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95C22" w14:textId="77777777" w:rsidR="008559B6" w:rsidRPr="007D3F75" w:rsidRDefault="008559B6" w:rsidP="007D3F75">
      <w:pPr>
        <w:ind w:left="0"/>
        <w:jc w:val="center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 xml:space="preserve">АДМИНИСТРАЦИЯ </w:t>
      </w:r>
    </w:p>
    <w:p w14:paraId="5FB077E4" w14:textId="77777777" w:rsidR="008559B6" w:rsidRPr="007D3F75" w:rsidRDefault="008559B6" w:rsidP="007D3F75">
      <w:pPr>
        <w:ind w:left="0"/>
        <w:jc w:val="center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>МУНИЦИПАЛЬНОГО ОБРАЗОВАНИЯ</w:t>
      </w:r>
    </w:p>
    <w:p w14:paraId="0FF4431E" w14:textId="77777777" w:rsidR="008559B6" w:rsidRPr="007D3F75" w:rsidRDefault="008559B6" w:rsidP="007D3F75">
      <w:pPr>
        <w:ind w:left="0"/>
        <w:jc w:val="center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3F75">
        <w:rPr>
          <w:rFonts w:ascii="Arial" w:hAnsi="Arial" w:cs="Arial"/>
          <w:sz w:val="24"/>
          <w:szCs w:val="24"/>
        </w:rPr>
        <w:t>ГОРОДСКОЙ</w:t>
      </w:r>
      <w:proofErr w:type="gramEnd"/>
      <w:r w:rsidRPr="007D3F75">
        <w:rPr>
          <w:rFonts w:ascii="Arial" w:hAnsi="Arial" w:cs="Arial"/>
          <w:sz w:val="24"/>
          <w:szCs w:val="24"/>
        </w:rPr>
        <w:t xml:space="preserve"> ОКРУГА ЛЮБЕРЦЫ</w:t>
      </w:r>
    </w:p>
    <w:p w14:paraId="28BF8ED8" w14:textId="77777777" w:rsidR="008559B6" w:rsidRPr="007D3F75" w:rsidRDefault="008559B6" w:rsidP="007D3F75">
      <w:pPr>
        <w:ind w:left="0"/>
        <w:jc w:val="center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 xml:space="preserve"> МОСКОВСКОЙ ОБЛАСТИ</w:t>
      </w:r>
    </w:p>
    <w:p w14:paraId="0D577B45" w14:textId="77777777" w:rsidR="008559B6" w:rsidRPr="007D3F75" w:rsidRDefault="008559B6" w:rsidP="007D3F75">
      <w:pPr>
        <w:ind w:left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020C946" w14:textId="77777777" w:rsidR="008559B6" w:rsidRPr="007D3F75" w:rsidRDefault="008559B6" w:rsidP="007D3F75">
      <w:pPr>
        <w:ind w:left="0"/>
        <w:jc w:val="center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>ПОСТАНОВЛЕНИЕ</w:t>
      </w:r>
    </w:p>
    <w:p w14:paraId="34D68003" w14:textId="77777777" w:rsidR="008559B6" w:rsidRPr="007D3F75" w:rsidRDefault="008559B6" w:rsidP="007D3F75">
      <w:pPr>
        <w:ind w:left="0"/>
        <w:rPr>
          <w:rFonts w:ascii="Arial" w:hAnsi="Arial" w:cs="Arial"/>
          <w:sz w:val="24"/>
          <w:szCs w:val="24"/>
        </w:rPr>
      </w:pPr>
    </w:p>
    <w:p w14:paraId="23F9B70D" w14:textId="7F46B10A" w:rsidR="008559B6" w:rsidRPr="007D3F75" w:rsidRDefault="008559B6" w:rsidP="007D3F75">
      <w:pPr>
        <w:ind w:left="0"/>
        <w:jc w:val="center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>31.10.2022                                                                                                     № 4362-ПА</w:t>
      </w:r>
    </w:p>
    <w:p w14:paraId="7D0DCF3A" w14:textId="77777777" w:rsidR="003F387B" w:rsidRPr="007D3F75" w:rsidRDefault="003F387B" w:rsidP="007D3F75">
      <w:pPr>
        <w:pStyle w:val="ConsPlusNormal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5D3E58D" w14:textId="39793B1E" w:rsidR="003F387B" w:rsidRPr="007D3F75" w:rsidRDefault="007D3F75" w:rsidP="007D3F75">
      <w:pPr>
        <w:pStyle w:val="ConsPlusNormal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3F75">
        <w:rPr>
          <w:rFonts w:ascii="Arial" w:hAnsi="Arial" w:cs="Arial"/>
          <w:color w:val="000000" w:themeColor="text1"/>
          <w:sz w:val="24"/>
          <w:szCs w:val="24"/>
        </w:rPr>
        <w:t>г. Люберцы</w:t>
      </w:r>
    </w:p>
    <w:p w14:paraId="7D1A00E6" w14:textId="77777777" w:rsidR="003F387B" w:rsidRPr="007D3F75" w:rsidRDefault="003F387B" w:rsidP="007D3F75">
      <w:pPr>
        <w:pStyle w:val="ConsPlusNormal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DBE01A" w14:textId="77777777" w:rsidR="003F387B" w:rsidRPr="007D3F75" w:rsidRDefault="003F387B" w:rsidP="007D3F75">
      <w:pPr>
        <w:pStyle w:val="ConsPlusNormal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3F75">
        <w:rPr>
          <w:rFonts w:ascii="Arial" w:hAnsi="Arial" w:cs="Arial"/>
          <w:b/>
          <w:color w:val="000000" w:themeColor="text1"/>
          <w:sz w:val="24"/>
          <w:szCs w:val="24"/>
        </w:rPr>
        <w:t>Об утверждении муниципальной программы городского округа Люберцы Московской области «Спорт»</w:t>
      </w:r>
    </w:p>
    <w:p w14:paraId="2A312D39" w14:textId="77777777" w:rsidR="003F387B" w:rsidRPr="007D3F75" w:rsidRDefault="003F387B" w:rsidP="007D3F75">
      <w:pPr>
        <w:pStyle w:val="ConsPlusNormal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E1EF1DB" w14:textId="77777777" w:rsidR="003F387B" w:rsidRPr="007D3F75" w:rsidRDefault="003F387B" w:rsidP="007D3F75">
      <w:pPr>
        <w:tabs>
          <w:tab w:val="left" w:pos="0"/>
        </w:tabs>
        <w:autoSpaceDE w:val="0"/>
        <w:autoSpaceDN w:val="0"/>
        <w:adjustRightInd w:val="0"/>
        <w:spacing w:after="120"/>
        <w:ind w:left="0"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7D3F75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разработки и реализации муниципальных программ городского округа Люберцы»</w:t>
      </w:r>
      <w:r w:rsidRPr="007D3F75">
        <w:rPr>
          <w:rFonts w:ascii="Arial" w:hAnsi="Arial" w:cs="Arial"/>
          <w:sz w:val="24"/>
          <w:szCs w:val="24"/>
        </w:rPr>
        <w:t>, постановляю:</w:t>
      </w:r>
    </w:p>
    <w:p w14:paraId="243125BE" w14:textId="77777777" w:rsidR="003F387B" w:rsidRPr="007D3F75" w:rsidRDefault="003F387B" w:rsidP="007D3F75">
      <w:pPr>
        <w:pStyle w:val="ConsPlusNormal"/>
        <w:spacing w:line="276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3F75">
        <w:rPr>
          <w:rFonts w:ascii="Arial" w:hAnsi="Arial" w:cs="Arial"/>
          <w:color w:val="000000" w:themeColor="text1"/>
          <w:sz w:val="24"/>
          <w:szCs w:val="24"/>
        </w:rPr>
        <w:t>1. Утвердить прилагаемую муниципальную программу городского округа Люберцы Московской области «Спорт».</w:t>
      </w:r>
    </w:p>
    <w:p w14:paraId="0C81B2EF" w14:textId="77777777" w:rsidR="003F387B" w:rsidRPr="007D3F75" w:rsidRDefault="003F387B" w:rsidP="007D3F75">
      <w:pPr>
        <w:pStyle w:val="ConsPlusNormal"/>
        <w:spacing w:line="276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3F75">
        <w:rPr>
          <w:rFonts w:ascii="Arial" w:hAnsi="Arial" w:cs="Arial"/>
          <w:color w:val="000000" w:themeColor="text1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66BA242F" w14:textId="77777777" w:rsidR="003F387B" w:rsidRPr="007D3F75" w:rsidRDefault="003F387B" w:rsidP="007D3F75">
      <w:pPr>
        <w:pStyle w:val="ConsPlusNormal"/>
        <w:spacing w:line="276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3F75">
        <w:rPr>
          <w:rFonts w:ascii="Arial" w:hAnsi="Arial" w:cs="Arial"/>
          <w:color w:val="000000" w:themeColor="text1"/>
          <w:sz w:val="24"/>
          <w:szCs w:val="24"/>
        </w:rPr>
        <w:t xml:space="preserve">3. Настоящее Постановление вступает в силу с 1 января 2023 года </w:t>
      </w:r>
      <w:r w:rsidRPr="007D3F75">
        <w:rPr>
          <w:rFonts w:ascii="Arial" w:hAnsi="Arial" w:cs="Arial"/>
          <w:color w:val="000000" w:themeColor="text1"/>
          <w:sz w:val="24"/>
          <w:szCs w:val="24"/>
        </w:rPr>
        <w:br/>
        <w:t xml:space="preserve">и применяется к правоотношениям, возникающим в связи с составлением, рассмотрением, утверждением и исполнением бюджета муниципального образования городской округ Люберцы Московской области, начиная с бюджета муниципального образования городской </w:t>
      </w:r>
      <w:proofErr w:type="gramStart"/>
      <w:r w:rsidRPr="007D3F75">
        <w:rPr>
          <w:rFonts w:ascii="Arial" w:hAnsi="Arial" w:cs="Arial"/>
          <w:color w:val="000000" w:themeColor="text1"/>
          <w:sz w:val="24"/>
          <w:szCs w:val="24"/>
        </w:rPr>
        <w:t>округ</w:t>
      </w:r>
      <w:proofErr w:type="gramEnd"/>
      <w:r w:rsidRPr="007D3F75">
        <w:rPr>
          <w:rFonts w:ascii="Arial" w:hAnsi="Arial" w:cs="Arial"/>
          <w:color w:val="000000" w:themeColor="text1"/>
          <w:sz w:val="24"/>
          <w:szCs w:val="24"/>
        </w:rPr>
        <w:t xml:space="preserve"> Люберцы Московской области на 2023 год и на плановый период 2024 и 2025 годов.</w:t>
      </w:r>
    </w:p>
    <w:p w14:paraId="0E0B031B" w14:textId="10C1F4BD" w:rsidR="003F387B" w:rsidRPr="007D3F75" w:rsidRDefault="003F387B" w:rsidP="007D3F75">
      <w:pPr>
        <w:pStyle w:val="ConsPlusNormal"/>
        <w:spacing w:line="276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3F75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7D3F75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7D3F75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</w:t>
      </w:r>
      <w:r w:rsidR="003060CE" w:rsidRPr="007D3F75">
        <w:rPr>
          <w:rFonts w:ascii="Arial" w:hAnsi="Arial" w:cs="Arial"/>
          <w:color w:val="000000" w:themeColor="text1"/>
          <w:sz w:val="24"/>
          <w:szCs w:val="24"/>
        </w:rPr>
        <w:t>ц</w:t>
      </w:r>
      <w:r w:rsidRPr="007D3F75">
        <w:rPr>
          <w:rFonts w:ascii="Arial" w:hAnsi="Arial" w:cs="Arial"/>
          <w:color w:val="000000" w:themeColor="text1"/>
          <w:sz w:val="24"/>
          <w:szCs w:val="24"/>
        </w:rPr>
        <w:t xml:space="preserve">ии </w:t>
      </w:r>
      <w:proofErr w:type="spellStart"/>
      <w:r w:rsidRPr="007D3F75">
        <w:rPr>
          <w:rFonts w:ascii="Arial" w:hAnsi="Arial" w:cs="Arial"/>
          <w:color w:val="000000" w:themeColor="text1"/>
          <w:sz w:val="24"/>
          <w:szCs w:val="24"/>
        </w:rPr>
        <w:t>Сырова</w:t>
      </w:r>
      <w:proofErr w:type="spellEnd"/>
      <w:r w:rsidRPr="007D3F75">
        <w:rPr>
          <w:rFonts w:ascii="Arial" w:hAnsi="Arial" w:cs="Arial"/>
          <w:color w:val="000000" w:themeColor="text1"/>
          <w:sz w:val="24"/>
          <w:szCs w:val="24"/>
        </w:rPr>
        <w:t xml:space="preserve"> А.Н.</w:t>
      </w:r>
    </w:p>
    <w:p w14:paraId="5782E917" w14:textId="77777777" w:rsidR="003F387B" w:rsidRPr="007D3F75" w:rsidRDefault="003F387B" w:rsidP="007D3F75">
      <w:pPr>
        <w:pStyle w:val="ConsPlusNormal"/>
        <w:ind w:left="0" w:firstLine="709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434FFBB" w14:textId="77777777" w:rsidR="003F387B" w:rsidRPr="007D3F75" w:rsidRDefault="003F387B" w:rsidP="007D3F75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4383C0" w14:textId="77777777" w:rsidR="003F387B" w:rsidRPr="007D3F75" w:rsidRDefault="003F387B" w:rsidP="007D3F75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2215ED" w14:textId="36772024" w:rsidR="003F387B" w:rsidRPr="007D3F75" w:rsidRDefault="003F387B" w:rsidP="007D3F75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7D3F7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В.М. Волков</w:t>
      </w:r>
    </w:p>
    <w:p w14:paraId="7BAFC8E9" w14:textId="77777777" w:rsidR="003F387B" w:rsidRPr="007D3F75" w:rsidRDefault="003F387B" w:rsidP="003F387B">
      <w:pPr>
        <w:jc w:val="center"/>
        <w:rPr>
          <w:rFonts w:ascii="Arial" w:hAnsi="Arial" w:cs="Arial"/>
          <w:sz w:val="24"/>
          <w:szCs w:val="24"/>
        </w:rPr>
      </w:pPr>
    </w:p>
    <w:p w14:paraId="4281EA32" w14:textId="77777777" w:rsidR="003F387B" w:rsidRPr="007D3F75" w:rsidRDefault="003F387B" w:rsidP="003F387B">
      <w:pPr>
        <w:jc w:val="center"/>
        <w:rPr>
          <w:rFonts w:ascii="Arial" w:hAnsi="Arial" w:cs="Arial"/>
          <w:sz w:val="24"/>
          <w:szCs w:val="24"/>
        </w:rPr>
      </w:pPr>
    </w:p>
    <w:p w14:paraId="77C006EA" w14:textId="77777777" w:rsidR="003F387B" w:rsidRPr="007D3F75" w:rsidRDefault="003F387B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</w:p>
    <w:p w14:paraId="1CD6292F" w14:textId="77777777" w:rsidR="003F387B" w:rsidRPr="007D3F75" w:rsidRDefault="003F387B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</w:p>
    <w:p w14:paraId="0ECB6C61" w14:textId="77777777" w:rsidR="003F387B" w:rsidRPr="007D3F75" w:rsidRDefault="003F387B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  <w:sectPr w:rsidR="003F387B" w:rsidRPr="007D3F75" w:rsidSect="007D3F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6DD31AC" w14:textId="77777777" w:rsidR="00CA331D" w:rsidRPr="007D3F75" w:rsidRDefault="00CA331D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7D3F75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14:paraId="0EC7611D" w14:textId="77777777" w:rsidR="00CA331D" w:rsidRPr="007D3F75" w:rsidRDefault="00CA331D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D3F75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11E55B69" w14:textId="77777777" w:rsidR="00CA331D" w:rsidRPr="007D3F75" w:rsidRDefault="00CA331D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D3F75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26F07A04" w14:textId="77777777" w:rsidR="00CA331D" w:rsidRPr="007D3F75" w:rsidRDefault="00CA331D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D3F75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14:paraId="7285A362" w14:textId="77777777" w:rsidR="00CA331D" w:rsidRPr="007D3F75" w:rsidRDefault="00CA331D" w:rsidP="00CA331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D3F75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0BD9EA71" w14:textId="72D311DE" w:rsidR="00CA331D" w:rsidRPr="007D3F75" w:rsidRDefault="00CA331D" w:rsidP="00CA331D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D3F75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7D3F75">
        <w:rPr>
          <w:rFonts w:ascii="Arial" w:hAnsi="Arial" w:cs="Arial"/>
          <w:bCs/>
          <w:sz w:val="24"/>
          <w:szCs w:val="24"/>
          <w:lang w:eastAsia="ru-RU"/>
        </w:rPr>
        <w:t>31.10.2022</w:t>
      </w:r>
      <w:r w:rsidRPr="007D3F75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7D3F75">
        <w:rPr>
          <w:rFonts w:ascii="Arial" w:hAnsi="Arial" w:cs="Arial"/>
          <w:bCs/>
          <w:sz w:val="24"/>
          <w:szCs w:val="24"/>
          <w:lang w:eastAsia="ru-RU"/>
        </w:rPr>
        <w:t>4362-ПА</w:t>
      </w:r>
    </w:p>
    <w:p w14:paraId="4203A846" w14:textId="77777777" w:rsidR="00CA331D" w:rsidRPr="007D3F75" w:rsidRDefault="00CA331D" w:rsidP="00CA331D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48A21467" w14:textId="6E02AAF8" w:rsidR="00CA331D" w:rsidRPr="007D3F75" w:rsidRDefault="00CA331D" w:rsidP="00CA331D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: «Спорт»</w:t>
      </w:r>
    </w:p>
    <w:p w14:paraId="0CF59461" w14:textId="7765D2D1" w:rsidR="00CA331D" w:rsidRPr="007D3F75" w:rsidRDefault="00CA331D" w:rsidP="00CA331D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«Спорт»</w:t>
      </w:r>
    </w:p>
    <w:p w14:paraId="444A025D" w14:textId="77777777" w:rsidR="00CA331D" w:rsidRPr="007D3F75" w:rsidRDefault="00CA331D" w:rsidP="00CA331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701"/>
        <w:gridCol w:w="1417"/>
        <w:gridCol w:w="1560"/>
        <w:gridCol w:w="1417"/>
        <w:gridCol w:w="1559"/>
        <w:gridCol w:w="1294"/>
      </w:tblGrid>
      <w:tr w:rsidR="00CA331D" w:rsidRPr="007D3F75" w14:paraId="6F921BA2" w14:textId="77777777" w:rsidTr="007D3F75">
        <w:trPr>
          <w:trHeight w:val="20"/>
          <w:jc w:val="center"/>
        </w:trPr>
        <w:tc>
          <w:tcPr>
            <w:tcW w:w="5949" w:type="dxa"/>
          </w:tcPr>
          <w:p w14:paraId="66497B4E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48" w:type="dxa"/>
            <w:gridSpan w:val="6"/>
          </w:tcPr>
          <w:p w14:paraId="2C0C5127" w14:textId="77777777" w:rsidR="00CA331D" w:rsidRPr="007D3F75" w:rsidRDefault="00CA331D" w:rsidP="00CA331D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CA331D" w:rsidRPr="007D3F75" w14:paraId="3E802D63" w14:textId="77777777" w:rsidTr="007D3F75">
        <w:trPr>
          <w:trHeight w:val="20"/>
          <w:jc w:val="center"/>
        </w:trPr>
        <w:tc>
          <w:tcPr>
            <w:tcW w:w="5949" w:type="dxa"/>
          </w:tcPr>
          <w:p w14:paraId="533B0738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48" w:type="dxa"/>
            <w:gridSpan w:val="6"/>
          </w:tcPr>
          <w:p w14:paraId="1A90C271" w14:textId="77777777" w:rsidR="00CA331D" w:rsidRPr="007D3F75" w:rsidRDefault="00CA331D" w:rsidP="00CA331D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A331D" w:rsidRPr="007D3F75" w14:paraId="624EBFDC" w14:textId="77777777" w:rsidTr="007D3F75">
        <w:trPr>
          <w:trHeight w:val="20"/>
          <w:jc w:val="center"/>
        </w:trPr>
        <w:tc>
          <w:tcPr>
            <w:tcW w:w="5949" w:type="dxa"/>
            <w:vMerge w:val="restart"/>
          </w:tcPr>
          <w:p w14:paraId="5659FB9E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948" w:type="dxa"/>
            <w:gridSpan w:val="6"/>
          </w:tcPr>
          <w:p w14:paraId="5516AF45" w14:textId="3BE4069F" w:rsidR="00CA331D" w:rsidRPr="007D3F75" w:rsidRDefault="00CA331D" w:rsidP="00721597">
            <w:p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eastAsia="Calibri" w:hAnsi="Arial" w:cs="Arial"/>
                <w:sz w:val="24"/>
                <w:szCs w:val="24"/>
              </w:rPr>
              <w:t xml:space="preserve">1. Обеспечение возможности жителям </w:t>
            </w:r>
            <w:r w:rsidR="00721597" w:rsidRPr="007D3F75">
              <w:rPr>
                <w:rFonts w:ascii="Arial" w:eastAsia="Calibri" w:hAnsi="Arial" w:cs="Arial"/>
                <w:sz w:val="24"/>
                <w:szCs w:val="24"/>
              </w:rPr>
              <w:t>городского округа Люберцы</w:t>
            </w:r>
            <w:r w:rsidRPr="007D3F75">
              <w:rPr>
                <w:rFonts w:ascii="Arial" w:eastAsia="Calibri" w:hAnsi="Arial" w:cs="Arial"/>
                <w:sz w:val="24"/>
                <w:szCs w:val="24"/>
              </w:rPr>
              <w:t xml:space="preserve"> систематически заниматься физической культурой и спортом;</w:t>
            </w:r>
          </w:p>
        </w:tc>
      </w:tr>
      <w:tr w:rsidR="00CA331D" w:rsidRPr="007D3F75" w14:paraId="70E3642F" w14:textId="77777777" w:rsidTr="007D3F75">
        <w:trPr>
          <w:trHeight w:val="20"/>
          <w:jc w:val="center"/>
        </w:trPr>
        <w:tc>
          <w:tcPr>
            <w:tcW w:w="5949" w:type="dxa"/>
            <w:vMerge/>
          </w:tcPr>
          <w:p w14:paraId="022333F1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8" w:type="dxa"/>
            <w:gridSpan w:val="6"/>
          </w:tcPr>
          <w:p w14:paraId="1B8C4FF0" w14:textId="77777777" w:rsidR="00CA331D" w:rsidRPr="007D3F75" w:rsidRDefault="00686607" w:rsidP="001B1A1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</w:t>
            </w:r>
            <w:r w:rsidR="00CA331D" w:rsidRPr="007D3F7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A331D" w:rsidRPr="007D3F75">
              <w:rPr>
                <w:rFonts w:ascii="Arial" w:eastAsia="Calibri" w:hAnsi="Arial" w:cs="Arial"/>
                <w:sz w:val="24"/>
                <w:szCs w:val="24"/>
              </w:rPr>
              <w:t xml:space="preserve">Подготовка спортивного резерва для спортивных сборных команд Московской области путём формирования </w:t>
            </w:r>
            <w:r w:rsidR="001B1A15" w:rsidRPr="007D3F75">
              <w:rPr>
                <w:rFonts w:ascii="Arial" w:eastAsia="Calibri" w:hAnsi="Arial" w:cs="Arial"/>
                <w:sz w:val="24"/>
                <w:szCs w:val="24"/>
              </w:rPr>
              <w:t>муниципальной</w:t>
            </w:r>
            <w:r w:rsidR="00CA331D" w:rsidRPr="007D3F75">
              <w:rPr>
                <w:rFonts w:ascii="Arial" w:eastAsia="Calibri" w:hAnsi="Arial" w:cs="Arial"/>
                <w:sz w:val="24"/>
                <w:szCs w:val="24"/>
              </w:rPr>
              <w:t xml:space="preserve"> системы подготовки спортивного резерва в </w:t>
            </w:r>
            <w:r w:rsidR="001B1A15" w:rsidRPr="007D3F75">
              <w:rPr>
                <w:rFonts w:ascii="Arial" w:eastAsia="Calibri" w:hAnsi="Arial" w:cs="Arial"/>
                <w:sz w:val="24"/>
                <w:szCs w:val="24"/>
              </w:rPr>
              <w:t>городском округе Люберцы</w:t>
            </w:r>
            <w:r w:rsidR="00CA331D" w:rsidRPr="007D3F75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</w:tc>
      </w:tr>
      <w:tr w:rsidR="00CA331D" w:rsidRPr="007D3F75" w14:paraId="34491DFF" w14:textId="77777777" w:rsidTr="007D3F75">
        <w:trPr>
          <w:trHeight w:val="20"/>
          <w:jc w:val="center"/>
        </w:trPr>
        <w:tc>
          <w:tcPr>
            <w:tcW w:w="5949" w:type="dxa"/>
            <w:vMerge/>
          </w:tcPr>
          <w:p w14:paraId="5E87402E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8" w:type="dxa"/>
            <w:gridSpan w:val="6"/>
          </w:tcPr>
          <w:p w14:paraId="05B60E24" w14:textId="77777777" w:rsidR="00CA331D" w:rsidRPr="007D3F75" w:rsidRDefault="00686607" w:rsidP="00CA331D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3</w:t>
            </w:r>
            <w:r w:rsidR="00CA331D" w:rsidRPr="007D3F7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A331D" w:rsidRPr="007D3F75">
              <w:rPr>
                <w:rFonts w:ascii="Arial" w:eastAsia="Calibri" w:hAnsi="Arial" w:cs="Arial"/>
                <w:sz w:val="24"/>
                <w:szCs w:val="24"/>
              </w:rPr>
              <w:t xml:space="preserve">Обеспечение эффективного финансового, информационного, методического и кадрового сопровождения деятельности. </w:t>
            </w:r>
          </w:p>
        </w:tc>
      </w:tr>
      <w:tr w:rsidR="00CA331D" w:rsidRPr="007D3F75" w14:paraId="3622D790" w14:textId="77777777" w:rsidTr="007D3F75">
        <w:trPr>
          <w:trHeight w:val="20"/>
          <w:jc w:val="center"/>
        </w:trPr>
        <w:tc>
          <w:tcPr>
            <w:tcW w:w="5949" w:type="dxa"/>
            <w:vMerge w:val="restart"/>
          </w:tcPr>
          <w:p w14:paraId="74108BD6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948" w:type="dxa"/>
            <w:gridSpan w:val="6"/>
          </w:tcPr>
          <w:p w14:paraId="39D18688" w14:textId="77777777" w:rsidR="00CA331D" w:rsidRPr="007D3F75" w:rsidRDefault="00CA331D" w:rsidP="00CA331D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</w:t>
            </w: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CA331D" w:rsidRPr="007D3F75" w14:paraId="53A8120D" w14:textId="77777777" w:rsidTr="007D3F75">
        <w:trPr>
          <w:trHeight w:val="20"/>
          <w:jc w:val="center"/>
        </w:trPr>
        <w:tc>
          <w:tcPr>
            <w:tcW w:w="5949" w:type="dxa"/>
            <w:vMerge/>
          </w:tcPr>
          <w:p w14:paraId="71B48614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8" w:type="dxa"/>
            <w:gridSpan w:val="6"/>
          </w:tcPr>
          <w:p w14:paraId="35889425" w14:textId="77777777" w:rsidR="00CA331D" w:rsidRPr="007D3F75" w:rsidRDefault="00CA331D" w:rsidP="00CA331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.</w:t>
            </w: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CA331D" w:rsidRPr="007D3F75" w14:paraId="40A52B39" w14:textId="77777777" w:rsidTr="007D3F75">
        <w:trPr>
          <w:trHeight w:val="20"/>
          <w:jc w:val="center"/>
        </w:trPr>
        <w:tc>
          <w:tcPr>
            <w:tcW w:w="5949" w:type="dxa"/>
            <w:vMerge/>
          </w:tcPr>
          <w:p w14:paraId="71C968EB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8" w:type="dxa"/>
            <w:gridSpan w:val="6"/>
          </w:tcPr>
          <w:p w14:paraId="56CAE44C" w14:textId="77777777" w:rsidR="00CA331D" w:rsidRPr="007D3F75" w:rsidRDefault="00CA331D" w:rsidP="00CA331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CA331D" w:rsidRPr="007D3F75" w14:paraId="435D3099" w14:textId="77777777" w:rsidTr="007D3F75">
        <w:trPr>
          <w:trHeight w:val="20"/>
          <w:jc w:val="center"/>
        </w:trPr>
        <w:tc>
          <w:tcPr>
            <w:tcW w:w="5949" w:type="dxa"/>
            <w:vMerge/>
          </w:tcPr>
          <w:p w14:paraId="1B780DF7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8" w:type="dxa"/>
            <w:gridSpan w:val="6"/>
          </w:tcPr>
          <w:p w14:paraId="67BC718E" w14:textId="77777777" w:rsidR="00CA331D" w:rsidRPr="007D3F75" w:rsidRDefault="00CA331D" w:rsidP="00CA331D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CA331D" w:rsidRPr="007D3F75" w14:paraId="32C0619C" w14:textId="77777777" w:rsidTr="007D3F75">
        <w:trPr>
          <w:trHeight w:val="20"/>
          <w:jc w:val="center"/>
        </w:trPr>
        <w:tc>
          <w:tcPr>
            <w:tcW w:w="5949" w:type="dxa"/>
            <w:vMerge/>
          </w:tcPr>
          <w:p w14:paraId="691E3984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8" w:type="dxa"/>
            <w:gridSpan w:val="6"/>
          </w:tcPr>
          <w:p w14:paraId="47917849" w14:textId="77777777" w:rsidR="00CA331D" w:rsidRPr="007D3F75" w:rsidRDefault="00CA331D" w:rsidP="00CA331D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CA331D" w:rsidRPr="007D3F75" w14:paraId="619FE55E" w14:textId="77777777" w:rsidTr="007D3F75">
        <w:trPr>
          <w:trHeight w:val="20"/>
          <w:jc w:val="center"/>
        </w:trPr>
        <w:tc>
          <w:tcPr>
            <w:tcW w:w="5949" w:type="dxa"/>
          </w:tcPr>
          <w:p w14:paraId="196D7664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948" w:type="dxa"/>
            <w:gridSpan w:val="6"/>
          </w:tcPr>
          <w:p w14:paraId="17639034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CA331D" w:rsidRPr="007D3F75" w14:paraId="0B83E1B0" w14:textId="77777777" w:rsidTr="007D3F75">
        <w:trPr>
          <w:trHeight w:val="20"/>
          <w:jc w:val="center"/>
        </w:trPr>
        <w:tc>
          <w:tcPr>
            <w:tcW w:w="5949" w:type="dxa"/>
          </w:tcPr>
          <w:p w14:paraId="4E2F361E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8948" w:type="dxa"/>
            <w:gridSpan w:val="6"/>
          </w:tcPr>
          <w:p w14:paraId="043BF71E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A331D" w:rsidRPr="007D3F75" w14:paraId="44D2FED8" w14:textId="77777777" w:rsidTr="007D3F75">
        <w:trPr>
          <w:trHeight w:val="20"/>
          <w:jc w:val="center"/>
        </w:trPr>
        <w:tc>
          <w:tcPr>
            <w:tcW w:w="5949" w:type="dxa"/>
          </w:tcPr>
          <w:p w14:paraId="5D75E1B8" w14:textId="77777777" w:rsidR="00CA331D" w:rsidRPr="007D3F75" w:rsidRDefault="00CA331D" w:rsidP="00CA331D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</w:t>
            </w: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8948" w:type="dxa"/>
            <w:gridSpan w:val="6"/>
          </w:tcPr>
          <w:p w14:paraId="0E61464F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A331D" w:rsidRPr="007D3F75" w14:paraId="4ECE1EAD" w14:textId="77777777" w:rsidTr="007D3F75">
        <w:trPr>
          <w:trHeight w:val="20"/>
          <w:jc w:val="center"/>
        </w:trPr>
        <w:tc>
          <w:tcPr>
            <w:tcW w:w="5949" w:type="dxa"/>
          </w:tcPr>
          <w:p w14:paraId="6D877C82" w14:textId="77777777" w:rsidR="00CA331D" w:rsidRPr="007D3F75" w:rsidRDefault="00CA331D" w:rsidP="00CA331D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.</w:t>
            </w: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8948" w:type="dxa"/>
            <w:gridSpan w:val="6"/>
          </w:tcPr>
          <w:p w14:paraId="01C0717B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A331D" w:rsidRPr="007D3F75" w14:paraId="497A356D" w14:textId="77777777" w:rsidTr="007D3F75">
        <w:trPr>
          <w:trHeight w:val="20"/>
          <w:jc w:val="center"/>
        </w:trPr>
        <w:tc>
          <w:tcPr>
            <w:tcW w:w="5949" w:type="dxa"/>
          </w:tcPr>
          <w:p w14:paraId="547BA605" w14:textId="77777777" w:rsidR="00CA331D" w:rsidRPr="007D3F75" w:rsidRDefault="00CA331D" w:rsidP="00CA331D">
            <w:pPr>
              <w:autoSpaceDE w:val="0"/>
              <w:autoSpaceDN w:val="0"/>
              <w:adjustRightInd w:val="0"/>
              <w:ind w:left="0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3.</w:t>
            </w: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14:paraId="269CF020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8" w:type="dxa"/>
            <w:gridSpan w:val="6"/>
          </w:tcPr>
          <w:p w14:paraId="6DB4BB16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A331D" w:rsidRPr="007D3F75" w14:paraId="026D5942" w14:textId="77777777" w:rsidTr="007D3F75">
        <w:trPr>
          <w:trHeight w:val="20"/>
          <w:jc w:val="center"/>
        </w:trPr>
        <w:tc>
          <w:tcPr>
            <w:tcW w:w="5949" w:type="dxa"/>
            <w:vMerge w:val="restart"/>
          </w:tcPr>
          <w:p w14:paraId="706068F1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948" w:type="dxa"/>
            <w:gridSpan w:val="6"/>
          </w:tcPr>
          <w:p w14:paraId="449E27E5" w14:textId="26615A7A" w:rsidR="00CA331D" w:rsidRPr="007D3F75" w:rsidRDefault="00686607" w:rsidP="007D3F75">
            <w:pPr>
              <w:pStyle w:val="a4"/>
              <w:jc w:val="both"/>
              <w:rPr>
                <w:rFonts w:ascii="Arial" w:hAnsi="Arial" w:cs="Arial"/>
              </w:rPr>
            </w:pPr>
            <w:r w:rsidRPr="007D3F75">
              <w:rPr>
                <w:rFonts w:ascii="Arial" w:hAnsi="Arial" w:cs="Arial"/>
              </w:rPr>
              <w:t xml:space="preserve">1. Подпрограмма 1. «Развитие физической культуры и спорта» </w:t>
            </w:r>
            <w:proofErr w:type="gramStart"/>
            <w:r w:rsidRPr="007D3F75">
              <w:rPr>
                <w:rFonts w:ascii="Arial" w:hAnsi="Arial" w:cs="Arial"/>
              </w:rPr>
              <w:t>направлена</w:t>
            </w:r>
            <w:proofErr w:type="gramEnd"/>
            <w:r w:rsidRPr="007D3F75">
              <w:rPr>
                <w:rFonts w:ascii="Arial" w:hAnsi="Arial" w:cs="Arial"/>
              </w:rPr>
      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</w:t>
            </w:r>
            <w:r w:rsidR="00721597" w:rsidRPr="007D3F75">
              <w:rPr>
                <w:rFonts w:ascii="Arial" w:hAnsi="Arial" w:cs="Arial"/>
              </w:rPr>
              <w:t>чных категорий граждан согласно</w:t>
            </w:r>
            <w:r w:rsidRPr="007D3F75">
              <w:rPr>
                <w:rFonts w:ascii="Arial" w:hAnsi="Arial" w:cs="Arial"/>
              </w:rPr>
              <w:t xml:space="preserve"> календарному плану.</w:t>
            </w:r>
          </w:p>
        </w:tc>
      </w:tr>
      <w:tr w:rsidR="00CA331D" w:rsidRPr="007D3F75" w14:paraId="3EAB6865" w14:textId="77777777" w:rsidTr="007D3F75">
        <w:trPr>
          <w:trHeight w:val="20"/>
          <w:jc w:val="center"/>
        </w:trPr>
        <w:tc>
          <w:tcPr>
            <w:tcW w:w="5949" w:type="dxa"/>
            <w:vMerge/>
          </w:tcPr>
          <w:p w14:paraId="3805DD05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8" w:type="dxa"/>
            <w:gridSpan w:val="6"/>
          </w:tcPr>
          <w:p w14:paraId="23EFB97B" w14:textId="7FD8B24A" w:rsidR="00CA331D" w:rsidRPr="007D3F75" w:rsidRDefault="00CA331D" w:rsidP="007D3F75">
            <w:pPr>
              <w:pStyle w:val="a4"/>
              <w:jc w:val="both"/>
              <w:rPr>
                <w:rFonts w:ascii="Arial" w:hAnsi="Arial" w:cs="Arial"/>
              </w:rPr>
            </w:pPr>
            <w:r w:rsidRPr="007D3F75">
              <w:rPr>
                <w:rFonts w:ascii="Arial" w:hAnsi="Arial" w:cs="Arial"/>
              </w:rPr>
              <w:t>2.</w:t>
            </w:r>
            <w:r w:rsidR="00686607" w:rsidRPr="007D3F75">
              <w:rPr>
                <w:rFonts w:ascii="Arial" w:hAnsi="Arial" w:cs="Arial"/>
              </w:rPr>
              <w:t xml:space="preserve"> 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материально-технической базы, проведения ремонтных работ. </w:t>
            </w:r>
          </w:p>
        </w:tc>
      </w:tr>
      <w:tr w:rsidR="00CA331D" w:rsidRPr="007D3F75" w14:paraId="00697532" w14:textId="77777777" w:rsidTr="007D3F75">
        <w:trPr>
          <w:trHeight w:val="20"/>
          <w:jc w:val="center"/>
        </w:trPr>
        <w:tc>
          <w:tcPr>
            <w:tcW w:w="5949" w:type="dxa"/>
            <w:vMerge/>
          </w:tcPr>
          <w:p w14:paraId="50D0B3D2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8" w:type="dxa"/>
            <w:gridSpan w:val="6"/>
          </w:tcPr>
          <w:p w14:paraId="718F63EA" w14:textId="77777777" w:rsidR="00686607" w:rsidRPr="007D3F75" w:rsidRDefault="00CA331D" w:rsidP="00364F1D">
            <w:pPr>
              <w:pStyle w:val="a4"/>
              <w:jc w:val="both"/>
              <w:rPr>
                <w:rFonts w:ascii="Arial" w:hAnsi="Arial" w:cs="Arial"/>
              </w:rPr>
            </w:pPr>
            <w:r w:rsidRPr="007D3F75">
              <w:rPr>
                <w:rFonts w:ascii="Arial" w:hAnsi="Arial" w:cs="Arial"/>
              </w:rPr>
              <w:t>3.</w:t>
            </w:r>
            <w:r w:rsidR="00686607" w:rsidRPr="007D3F75">
              <w:rPr>
                <w:rFonts w:ascii="Arial" w:hAnsi="Arial" w:cs="Arial"/>
              </w:rPr>
              <w:t xml:space="preserve"> Подпрограмма 3. «Обеспечивающая подпрограмма» направлена на </w:t>
            </w:r>
            <w:r w:rsidR="00686607" w:rsidRPr="007D3F75">
              <w:rPr>
                <w:rFonts w:ascii="Arial" w:hAnsi="Arial" w:cs="Arial"/>
              </w:rPr>
              <w:lastRenderedPageBreak/>
              <w:t>обеспечение деятельности органов местного самоуправления в области физической культуры и спорта.</w:t>
            </w:r>
          </w:p>
          <w:p w14:paraId="24F9060A" w14:textId="77777777" w:rsidR="00CA331D" w:rsidRPr="007D3F75" w:rsidRDefault="00CA331D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C4E" w:rsidRPr="007D3F75" w14:paraId="6CDDC0D4" w14:textId="77777777" w:rsidTr="007D3F75">
        <w:trPr>
          <w:trHeight w:val="20"/>
          <w:jc w:val="center"/>
        </w:trPr>
        <w:tc>
          <w:tcPr>
            <w:tcW w:w="5949" w:type="dxa"/>
          </w:tcPr>
          <w:p w14:paraId="68C19E2F" w14:textId="77777777" w:rsidR="00036C4E" w:rsidRPr="007D3F75" w:rsidRDefault="00036C4E" w:rsidP="00937FCD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01" w:type="dxa"/>
            <w:vAlign w:val="center"/>
          </w:tcPr>
          <w:p w14:paraId="66DE528E" w14:textId="77777777" w:rsidR="00036C4E" w:rsidRPr="007D3F75" w:rsidRDefault="00036C4E" w:rsidP="00937FCD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205DF" w14:textId="1C0A18E2" w:rsidR="00036C4E" w:rsidRPr="007D3F75" w:rsidRDefault="00036C4E" w:rsidP="00036C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60" w:type="dxa"/>
            <w:vAlign w:val="center"/>
          </w:tcPr>
          <w:p w14:paraId="2078389F" w14:textId="457D55D3" w:rsidR="00036C4E" w:rsidRPr="007D3F75" w:rsidRDefault="00036C4E" w:rsidP="00937FCD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3F20E1EF" w14:textId="1562B268" w:rsidR="00036C4E" w:rsidRPr="007D3F75" w:rsidRDefault="00036C4E" w:rsidP="00937FCD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14:paraId="458E73A1" w14:textId="757DB17D" w:rsidR="00036C4E" w:rsidRPr="007D3F75" w:rsidRDefault="00036C4E" w:rsidP="00937FCD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vAlign w:val="center"/>
          </w:tcPr>
          <w:p w14:paraId="6B88742D" w14:textId="720EF73A" w:rsidR="00036C4E" w:rsidRPr="007D3F75" w:rsidRDefault="00036C4E" w:rsidP="00937FCD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036C4E" w:rsidRPr="007D3F75" w14:paraId="0785DF13" w14:textId="77777777" w:rsidTr="007D3F75">
        <w:trPr>
          <w:trHeight w:val="20"/>
          <w:jc w:val="center"/>
        </w:trPr>
        <w:tc>
          <w:tcPr>
            <w:tcW w:w="5949" w:type="dxa"/>
          </w:tcPr>
          <w:p w14:paraId="659AB327" w14:textId="77777777" w:rsidR="00036C4E" w:rsidRPr="007D3F75" w:rsidRDefault="00036C4E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14:paraId="7AD7D062" w14:textId="0CE52F10" w:rsidR="00036C4E" w:rsidRPr="007D3F75" w:rsidRDefault="00036C4E" w:rsidP="002D4BB1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  <w:tc>
          <w:tcPr>
            <w:tcW w:w="1417" w:type="dxa"/>
          </w:tcPr>
          <w:p w14:paraId="44622B0C" w14:textId="60146604" w:rsidR="00036C4E" w:rsidRPr="007D3F75" w:rsidRDefault="00036C4E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560" w:type="dxa"/>
          </w:tcPr>
          <w:p w14:paraId="051A577C" w14:textId="099AA230" w:rsidR="00036C4E" w:rsidRPr="007D3F75" w:rsidRDefault="00036C4E" w:rsidP="002D4BB1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5E9AE7A4" w14:textId="0C4CD326" w:rsidR="00036C4E" w:rsidRPr="007D3F75" w:rsidRDefault="00036C4E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4CCA9B3E" w14:textId="7A4D05C2" w:rsidR="00036C4E" w:rsidRPr="007D3F75" w:rsidRDefault="00036C4E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4" w:type="dxa"/>
          </w:tcPr>
          <w:p w14:paraId="77B5763C" w14:textId="77E2E314" w:rsidR="00036C4E" w:rsidRPr="007D3F75" w:rsidRDefault="00036C4E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6C4E" w:rsidRPr="007D3F75" w14:paraId="4C51EB41" w14:textId="77777777" w:rsidTr="007D3F75">
        <w:trPr>
          <w:trHeight w:val="20"/>
          <w:jc w:val="center"/>
        </w:trPr>
        <w:tc>
          <w:tcPr>
            <w:tcW w:w="5949" w:type="dxa"/>
          </w:tcPr>
          <w:p w14:paraId="35CB985F" w14:textId="77777777" w:rsidR="00036C4E" w:rsidRPr="007D3F75" w:rsidRDefault="00036C4E" w:rsidP="00937FC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14:paraId="5EA13E64" w14:textId="1D5C12E8" w:rsidR="00036C4E" w:rsidRPr="007D3F75" w:rsidRDefault="002D4BB1" w:rsidP="002D4BB1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 034 101,07</w:t>
            </w:r>
          </w:p>
        </w:tc>
        <w:tc>
          <w:tcPr>
            <w:tcW w:w="1417" w:type="dxa"/>
          </w:tcPr>
          <w:p w14:paraId="6AE35FE9" w14:textId="21E87411" w:rsidR="00036C4E" w:rsidRPr="007D3F75" w:rsidRDefault="002D4BB1" w:rsidP="002D4BB1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433 673,58</w:t>
            </w:r>
          </w:p>
        </w:tc>
        <w:tc>
          <w:tcPr>
            <w:tcW w:w="1560" w:type="dxa"/>
          </w:tcPr>
          <w:p w14:paraId="2FE368D4" w14:textId="6DB970C3" w:rsidR="00036C4E" w:rsidRPr="007D3F75" w:rsidRDefault="002D4BB1" w:rsidP="002D4BB1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400 697,04</w:t>
            </w:r>
          </w:p>
        </w:tc>
        <w:tc>
          <w:tcPr>
            <w:tcW w:w="1417" w:type="dxa"/>
          </w:tcPr>
          <w:p w14:paraId="4239582B" w14:textId="7E27D8B4" w:rsidR="00036C4E" w:rsidRPr="007D3F75" w:rsidRDefault="002D4BB1" w:rsidP="002D4BB1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399  910,15</w:t>
            </w:r>
          </w:p>
        </w:tc>
        <w:tc>
          <w:tcPr>
            <w:tcW w:w="1559" w:type="dxa"/>
          </w:tcPr>
          <w:p w14:paraId="5E28BCF4" w14:textId="07EBAE8C" w:rsidR="00036C4E" w:rsidRPr="007D3F75" w:rsidRDefault="002D4BB1" w:rsidP="002D4BB1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399 910,15</w:t>
            </w:r>
          </w:p>
        </w:tc>
        <w:tc>
          <w:tcPr>
            <w:tcW w:w="1294" w:type="dxa"/>
          </w:tcPr>
          <w:p w14:paraId="2CF84A94" w14:textId="7793F03E" w:rsidR="00036C4E" w:rsidRPr="007D3F75" w:rsidRDefault="002D4BB1" w:rsidP="00C252A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399 910,15</w:t>
            </w:r>
          </w:p>
        </w:tc>
      </w:tr>
      <w:tr w:rsidR="00C252A0" w:rsidRPr="007D3F75" w14:paraId="7331362A" w14:textId="77777777" w:rsidTr="007D3F75">
        <w:trPr>
          <w:trHeight w:val="20"/>
          <w:jc w:val="center"/>
        </w:trPr>
        <w:tc>
          <w:tcPr>
            <w:tcW w:w="5949" w:type="dxa"/>
          </w:tcPr>
          <w:p w14:paraId="5537C320" w14:textId="77777777" w:rsidR="00C252A0" w:rsidRPr="007D3F75" w:rsidRDefault="00C252A0" w:rsidP="00C252A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14:paraId="57457A11" w14:textId="2726FA52" w:rsidR="00C252A0" w:rsidRPr="007D3F75" w:rsidRDefault="00C252A0" w:rsidP="00924361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 </w:t>
            </w:r>
            <w:r w:rsidR="00924361" w:rsidRPr="007D3F75">
              <w:rPr>
                <w:rFonts w:ascii="Arial" w:hAnsi="Arial" w:cs="Arial"/>
                <w:sz w:val="24"/>
                <w:szCs w:val="24"/>
              </w:rPr>
              <w:t>03</w:t>
            </w:r>
            <w:r w:rsidRPr="007D3F75">
              <w:rPr>
                <w:rFonts w:ascii="Arial" w:hAnsi="Arial" w:cs="Arial"/>
                <w:sz w:val="24"/>
                <w:szCs w:val="24"/>
              </w:rPr>
              <w:t>8 101,07</w:t>
            </w:r>
          </w:p>
        </w:tc>
        <w:tc>
          <w:tcPr>
            <w:tcW w:w="1417" w:type="dxa"/>
          </w:tcPr>
          <w:p w14:paraId="1F68B70B" w14:textId="7FE777FC" w:rsidR="00C252A0" w:rsidRPr="007D3F75" w:rsidRDefault="00194EF4" w:rsidP="00C252A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437 673,5</w:t>
            </w:r>
            <w:r w:rsidRPr="007D3F75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14:paraId="0F42E4CF" w14:textId="4D60F938" w:rsidR="00C252A0" w:rsidRPr="007D3F75" w:rsidRDefault="00C252A0" w:rsidP="00C252A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400 697,04</w:t>
            </w:r>
          </w:p>
        </w:tc>
        <w:tc>
          <w:tcPr>
            <w:tcW w:w="1417" w:type="dxa"/>
          </w:tcPr>
          <w:p w14:paraId="14509B70" w14:textId="1C45A925" w:rsidR="00C252A0" w:rsidRPr="007D3F75" w:rsidRDefault="00C252A0" w:rsidP="00C252A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399  910,15</w:t>
            </w:r>
          </w:p>
        </w:tc>
        <w:tc>
          <w:tcPr>
            <w:tcW w:w="1559" w:type="dxa"/>
          </w:tcPr>
          <w:p w14:paraId="1FE3BDFE" w14:textId="3776B514" w:rsidR="00C252A0" w:rsidRPr="007D3F75" w:rsidRDefault="00C252A0" w:rsidP="00C252A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399 910,15</w:t>
            </w:r>
          </w:p>
        </w:tc>
        <w:tc>
          <w:tcPr>
            <w:tcW w:w="1294" w:type="dxa"/>
          </w:tcPr>
          <w:p w14:paraId="7367E10A" w14:textId="600D826D" w:rsidR="00C252A0" w:rsidRPr="007D3F75" w:rsidRDefault="00C252A0" w:rsidP="00C252A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399 910,15</w:t>
            </w:r>
          </w:p>
        </w:tc>
      </w:tr>
    </w:tbl>
    <w:p w14:paraId="41F7DB13" w14:textId="77777777" w:rsidR="007120DE" w:rsidRPr="007D3F75" w:rsidRDefault="007120DE">
      <w:pPr>
        <w:rPr>
          <w:rFonts w:ascii="Arial" w:hAnsi="Arial" w:cs="Arial"/>
          <w:sz w:val="24"/>
          <w:szCs w:val="24"/>
        </w:rPr>
      </w:pPr>
    </w:p>
    <w:p w14:paraId="5C9C3E71" w14:textId="77777777" w:rsidR="00010EB0" w:rsidRPr="007D3F75" w:rsidRDefault="00010EB0">
      <w:pPr>
        <w:rPr>
          <w:rFonts w:ascii="Arial" w:hAnsi="Arial" w:cs="Arial"/>
          <w:sz w:val="24"/>
          <w:szCs w:val="24"/>
        </w:rPr>
      </w:pPr>
    </w:p>
    <w:p w14:paraId="022DF5E8" w14:textId="77777777" w:rsidR="00010EB0" w:rsidRPr="007D3F75" w:rsidRDefault="00010EB0">
      <w:pPr>
        <w:rPr>
          <w:rFonts w:ascii="Arial" w:hAnsi="Arial" w:cs="Arial"/>
          <w:sz w:val="24"/>
          <w:szCs w:val="24"/>
        </w:rPr>
      </w:pPr>
    </w:p>
    <w:p w14:paraId="383F7A68" w14:textId="77777777" w:rsidR="00010EB0" w:rsidRPr="007D3F75" w:rsidRDefault="00010EB0">
      <w:pPr>
        <w:rPr>
          <w:rFonts w:ascii="Arial" w:hAnsi="Arial" w:cs="Arial"/>
          <w:sz w:val="24"/>
          <w:szCs w:val="24"/>
        </w:rPr>
      </w:pPr>
    </w:p>
    <w:p w14:paraId="148D6275" w14:textId="77777777" w:rsidR="003F387B" w:rsidRPr="007D3F75" w:rsidRDefault="003F387B">
      <w:pPr>
        <w:rPr>
          <w:rFonts w:ascii="Arial" w:hAnsi="Arial" w:cs="Arial"/>
          <w:sz w:val="24"/>
          <w:szCs w:val="24"/>
        </w:rPr>
        <w:sectPr w:rsidR="003F387B" w:rsidRPr="007D3F75" w:rsidSect="007D3F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6D1DF9D" w14:textId="49811A02" w:rsidR="00010EB0" w:rsidRPr="007D3F75" w:rsidRDefault="00010EB0" w:rsidP="00010EB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7D3F7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ткая</w:t>
      </w:r>
      <w:proofErr w:type="spellEnd"/>
      <w:r w:rsidRPr="007D3F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14:paraId="0C7C4143" w14:textId="77777777" w:rsidR="00010EB0" w:rsidRPr="007D3F75" w:rsidRDefault="00010EB0" w:rsidP="00010EB0">
      <w:pPr>
        <w:ind w:left="0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15E055CC" w14:textId="77777777" w:rsidR="00010EB0" w:rsidRPr="007D3F75" w:rsidRDefault="00010EB0" w:rsidP="00010EB0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7D3F75">
        <w:rPr>
          <w:rFonts w:ascii="Arial" w:hAnsi="Arial" w:cs="Arial"/>
          <w:sz w:val="24"/>
          <w:szCs w:val="24"/>
        </w:rPr>
        <w:t>с</w:t>
      </w:r>
      <w:proofErr w:type="gramEnd"/>
      <w:r w:rsidRPr="007D3F75">
        <w:rPr>
          <w:rFonts w:ascii="Arial" w:hAnsi="Arial" w:cs="Arial"/>
          <w:sz w:val="24"/>
          <w:szCs w:val="24"/>
        </w:rPr>
        <w:t>:</w:t>
      </w:r>
    </w:p>
    <w:p w14:paraId="5A483E43" w14:textId="77777777" w:rsidR="00010EB0" w:rsidRPr="007D3F75" w:rsidRDefault="00010EB0" w:rsidP="00010EB0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14:paraId="2089714D" w14:textId="77777777" w:rsidR="00010EB0" w:rsidRPr="007D3F75" w:rsidRDefault="00010EB0" w:rsidP="00010EB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14:paraId="53CC4C19" w14:textId="28BEC35F" w:rsidR="00010EB0" w:rsidRPr="007D3F75" w:rsidRDefault="00010EB0" w:rsidP="00010EB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</w:t>
      </w:r>
      <w:r w:rsidR="008D0EF5" w:rsidRPr="007D3F75">
        <w:rPr>
          <w:rFonts w:ascii="Arial" w:hAnsi="Arial" w:cs="Arial"/>
          <w:sz w:val="24"/>
          <w:szCs w:val="24"/>
        </w:rPr>
        <w:t>20 году 129 934 человек (44,5%), в 2021 году 136 031 человек (46,1%).</w:t>
      </w:r>
    </w:p>
    <w:p w14:paraId="5F902C9A" w14:textId="77777777" w:rsidR="00010EB0" w:rsidRPr="007D3F75" w:rsidRDefault="00010EB0" w:rsidP="00010EB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14:paraId="390C01C3" w14:textId="6949F938" w:rsidR="00010EB0" w:rsidRPr="007D3F75" w:rsidRDefault="00010EB0" w:rsidP="00010EB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>По состоянию на 31.12.202</w:t>
      </w:r>
      <w:r w:rsidR="007A3FF3" w:rsidRPr="007D3F75">
        <w:rPr>
          <w:rFonts w:ascii="Arial" w:hAnsi="Arial" w:cs="Arial"/>
          <w:sz w:val="24"/>
          <w:szCs w:val="24"/>
        </w:rPr>
        <w:t>1</w:t>
      </w:r>
      <w:r w:rsidRPr="007D3F75">
        <w:rPr>
          <w:rFonts w:ascii="Arial" w:hAnsi="Arial" w:cs="Arial"/>
          <w:sz w:val="24"/>
          <w:szCs w:val="24"/>
        </w:rPr>
        <w:t xml:space="preserve"> на территории городского округа </w:t>
      </w:r>
      <w:r w:rsidR="00721597" w:rsidRPr="007D3F75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 w:rsidRPr="007D3F75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7D3F75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631 спортивных </w:t>
      </w:r>
      <w:proofErr w:type="gramStart"/>
      <w:r w:rsidRPr="007D3F75">
        <w:rPr>
          <w:rFonts w:ascii="Arial" w:hAnsi="Arial" w:cs="Arial"/>
          <w:sz w:val="24"/>
          <w:szCs w:val="24"/>
        </w:rPr>
        <w:t>сооружений</w:t>
      </w:r>
      <w:proofErr w:type="gramEnd"/>
      <w:r w:rsidRPr="007D3F75">
        <w:rPr>
          <w:rFonts w:ascii="Arial" w:hAnsi="Arial" w:cs="Arial"/>
          <w:sz w:val="24"/>
          <w:szCs w:val="24"/>
        </w:rPr>
        <w:t xml:space="preserve"> в том числе 6 стадионов с трибунами, 13 (2 не функционируют) плавательных бассейнов, 114 спортивных зала, 380 плоскостных спортивных сооружений и 117 иных спортивных сооружений, 1 арена с искусственным льдом.</w:t>
      </w:r>
    </w:p>
    <w:p w14:paraId="1CAC6C4F" w14:textId="77777777" w:rsidR="00010EB0" w:rsidRPr="007D3F75" w:rsidRDefault="00010EB0" w:rsidP="00010EB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7D3F7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D3F75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7D3F75">
        <w:rPr>
          <w:rFonts w:ascii="Arial" w:hAnsi="Arial" w:cs="Arial"/>
          <w:sz w:val="24"/>
          <w:szCs w:val="24"/>
        </w:rPr>
        <w:t>р.п</w:t>
      </w:r>
      <w:proofErr w:type="spellEnd"/>
      <w:r w:rsidRPr="007D3F75">
        <w:rPr>
          <w:rFonts w:ascii="Arial" w:hAnsi="Arial" w:cs="Arial"/>
          <w:sz w:val="24"/>
          <w:szCs w:val="24"/>
        </w:rPr>
        <w:t>. Октябрьский.</w:t>
      </w:r>
    </w:p>
    <w:p w14:paraId="1DC3DDB4" w14:textId="05CA9FE0" w:rsidR="00010EB0" w:rsidRPr="007D3F75" w:rsidRDefault="00010EB0" w:rsidP="00010EB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7D3F7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D3F75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7D3F75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7D3F75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7D3F75">
        <w:rPr>
          <w:rFonts w:ascii="Arial" w:hAnsi="Arial" w:cs="Arial"/>
          <w:sz w:val="24"/>
          <w:szCs w:val="24"/>
        </w:rPr>
        <w:t>г</w:t>
      </w:r>
      <w:proofErr w:type="gramStart"/>
      <w:r w:rsidRPr="007D3F75">
        <w:rPr>
          <w:rFonts w:ascii="Arial" w:hAnsi="Arial" w:cs="Arial"/>
          <w:sz w:val="24"/>
          <w:szCs w:val="24"/>
        </w:rPr>
        <w:t>.о</w:t>
      </w:r>
      <w:proofErr w:type="spellEnd"/>
      <w:proofErr w:type="gramEnd"/>
      <w:r w:rsidRPr="007D3F75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14:paraId="0DF094E6" w14:textId="77777777" w:rsidR="005324DA" w:rsidRPr="007D3F75" w:rsidRDefault="007A3FF3" w:rsidP="00010EB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7D3F7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D3F75">
        <w:rPr>
          <w:rFonts w:ascii="Arial" w:hAnsi="Arial" w:cs="Arial"/>
          <w:sz w:val="24"/>
          <w:szCs w:val="24"/>
        </w:rPr>
        <w:t xml:space="preserve"> </w:t>
      </w:r>
      <w:r w:rsidR="005324DA" w:rsidRPr="007D3F75">
        <w:rPr>
          <w:rFonts w:ascii="Arial" w:hAnsi="Arial" w:cs="Arial"/>
          <w:sz w:val="24"/>
          <w:szCs w:val="24"/>
        </w:rPr>
        <w:t xml:space="preserve">реализовано мероприятие по подготовке основания, приобретению и установки плоскостных спортивных сооружений на стадионе «Электрон», по адресу: п. Красково, ул. </w:t>
      </w:r>
      <w:proofErr w:type="gramStart"/>
      <w:r w:rsidR="005324DA" w:rsidRPr="007D3F75">
        <w:rPr>
          <w:rFonts w:ascii="Arial" w:hAnsi="Arial" w:cs="Arial"/>
          <w:sz w:val="24"/>
          <w:szCs w:val="24"/>
        </w:rPr>
        <w:t>Вокзальная</w:t>
      </w:r>
      <w:proofErr w:type="gramEnd"/>
      <w:r w:rsidR="005324DA" w:rsidRPr="007D3F75">
        <w:rPr>
          <w:rFonts w:ascii="Arial" w:hAnsi="Arial" w:cs="Arial"/>
          <w:sz w:val="24"/>
          <w:szCs w:val="24"/>
        </w:rPr>
        <w:t xml:space="preserve"> д. 24.</w:t>
      </w:r>
    </w:p>
    <w:p w14:paraId="17B72DB3" w14:textId="6EC3B542" w:rsidR="005324DA" w:rsidRPr="007D3F75" w:rsidRDefault="005324DA" w:rsidP="00010EB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 xml:space="preserve">В 2022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7D3F7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D3F75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14:paraId="5C84A239" w14:textId="6960E3FF" w:rsidR="00010EB0" w:rsidRPr="007D3F75" w:rsidRDefault="00010EB0" w:rsidP="00010EB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 xml:space="preserve">На территории городского округа Люберцы успешно осуществляют деятельность 4 </w:t>
      </w:r>
      <w:proofErr w:type="gramStart"/>
      <w:r w:rsidRPr="007D3F75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7D3F75">
        <w:rPr>
          <w:rFonts w:ascii="Arial" w:hAnsi="Arial" w:cs="Arial"/>
          <w:sz w:val="24"/>
          <w:szCs w:val="24"/>
        </w:rPr>
        <w:t xml:space="preserve"> спортивных школы.</w:t>
      </w:r>
    </w:p>
    <w:p w14:paraId="67503E2B" w14:textId="77777777" w:rsidR="00010EB0" w:rsidRPr="007D3F75" w:rsidRDefault="00010EB0" w:rsidP="00010EB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300 человек.</w:t>
      </w:r>
    </w:p>
    <w:p w14:paraId="0C6DF32E" w14:textId="77777777" w:rsidR="00010EB0" w:rsidRPr="007D3F75" w:rsidRDefault="00010EB0" w:rsidP="00010EB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lastRenderedPageBreak/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14:paraId="7116F357" w14:textId="55EAC5C4" w:rsidR="00010EB0" w:rsidRPr="007D3F75" w:rsidRDefault="00010EB0" w:rsidP="00010EB0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</w:t>
      </w:r>
      <w:r w:rsidR="00721597" w:rsidRPr="007D3F75">
        <w:rPr>
          <w:rFonts w:ascii="Arial" w:hAnsi="Arial" w:cs="Arial"/>
          <w:sz w:val="24"/>
          <w:szCs w:val="24"/>
        </w:rPr>
        <w:t>;</w:t>
      </w:r>
    </w:p>
    <w:p w14:paraId="18824353" w14:textId="2AB1C3AD" w:rsidR="00010EB0" w:rsidRPr="007D3F75" w:rsidRDefault="00010EB0" w:rsidP="00010EB0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</w:t>
      </w:r>
      <w:r w:rsidR="00721597" w:rsidRPr="007D3F75">
        <w:rPr>
          <w:rFonts w:ascii="Arial" w:hAnsi="Arial" w:cs="Arial"/>
          <w:color w:val="000000"/>
          <w:sz w:val="24"/>
          <w:szCs w:val="24"/>
        </w:rPr>
        <w:t>;</w:t>
      </w:r>
    </w:p>
    <w:p w14:paraId="585D7E39" w14:textId="00AC84AA" w:rsidR="00010EB0" w:rsidRPr="007D3F75" w:rsidRDefault="00010EB0" w:rsidP="00010EB0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</w:t>
      </w:r>
      <w:r w:rsidR="00721597" w:rsidRPr="007D3F75">
        <w:rPr>
          <w:rFonts w:ascii="Arial" w:hAnsi="Arial" w:cs="Arial"/>
          <w:color w:val="000000"/>
          <w:sz w:val="24"/>
          <w:szCs w:val="24"/>
        </w:rPr>
        <w:t>;</w:t>
      </w:r>
    </w:p>
    <w:p w14:paraId="15C03DF5" w14:textId="77777777" w:rsidR="00010EB0" w:rsidRPr="007D3F75" w:rsidRDefault="00010EB0" w:rsidP="00010EB0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Островерхова.</w:t>
      </w:r>
    </w:p>
    <w:p w14:paraId="0B158D0A" w14:textId="36EAAB0B" w:rsidR="00010EB0" w:rsidRPr="007D3F75" w:rsidRDefault="00010EB0" w:rsidP="00010EB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</w:t>
      </w:r>
      <w:r w:rsidR="00721597" w:rsidRPr="007D3F75">
        <w:rPr>
          <w:rFonts w:ascii="Arial" w:hAnsi="Arial" w:cs="Arial"/>
          <w:sz w:val="24"/>
          <w:szCs w:val="24"/>
        </w:rPr>
        <w:t xml:space="preserve">               </w:t>
      </w:r>
      <w:r w:rsidRPr="007D3F75">
        <w:rPr>
          <w:rFonts w:ascii="Arial" w:hAnsi="Arial" w:cs="Arial"/>
          <w:sz w:val="24"/>
          <w:szCs w:val="24"/>
        </w:rPr>
        <w:t xml:space="preserve">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</w:t>
      </w:r>
      <w:r w:rsidR="00721597" w:rsidRPr="007D3F75">
        <w:rPr>
          <w:rFonts w:ascii="Arial" w:hAnsi="Arial" w:cs="Arial"/>
          <w:sz w:val="24"/>
          <w:szCs w:val="24"/>
        </w:rPr>
        <w:t xml:space="preserve">МУ «Дирекция спортивных сооружений» создан </w:t>
      </w:r>
      <w:r w:rsidRPr="007D3F75">
        <w:rPr>
          <w:rFonts w:ascii="Arial" w:hAnsi="Arial" w:cs="Arial"/>
          <w:sz w:val="24"/>
          <w:szCs w:val="24"/>
        </w:rPr>
        <w:t xml:space="preserve">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14:paraId="54D0727A" w14:textId="77777777" w:rsidR="00010EB0" w:rsidRPr="007D3F75" w:rsidRDefault="00010EB0" w:rsidP="00010EB0">
      <w:pPr>
        <w:pStyle w:val="a4"/>
        <w:ind w:firstLine="709"/>
        <w:jc w:val="both"/>
        <w:rPr>
          <w:rFonts w:ascii="Arial" w:hAnsi="Arial" w:cs="Arial"/>
        </w:rPr>
      </w:pPr>
      <w:r w:rsidRPr="007D3F75">
        <w:rPr>
          <w:rFonts w:ascii="Arial" w:hAnsi="Arial" w:cs="Arial"/>
        </w:rPr>
        <w:t>Муниципальная программа «Спорт» разработана с целью:</w:t>
      </w:r>
    </w:p>
    <w:p w14:paraId="5BC494DA" w14:textId="3D3D26F1" w:rsidR="00010EB0" w:rsidRPr="007D3F75" w:rsidRDefault="00010EB0" w:rsidP="00010EB0">
      <w:p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D3F75">
        <w:rPr>
          <w:rFonts w:ascii="Arial" w:eastAsia="Calibri" w:hAnsi="Arial" w:cs="Arial"/>
          <w:sz w:val="24"/>
          <w:szCs w:val="24"/>
        </w:rPr>
        <w:t xml:space="preserve">1. Обеспечение возможности жителям </w:t>
      </w:r>
      <w:r w:rsidR="00721597" w:rsidRPr="007D3F75">
        <w:rPr>
          <w:rFonts w:ascii="Arial" w:eastAsia="Calibri" w:hAnsi="Arial" w:cs="Arial"/>
          <w:sz w:val="24"/>
          <w:szCs w:val="24"/>
        </w:rPr>
        <w:t>городского округа Люберцы</w:t>
      </w:r>
      <w:r w:rsidRPr="007D3F75">
        <w:rPr>
          <w:rFonts w:ascii="Arial" w:eastAsia="Calibri" w:hAnsi="Arial" w:cs="Arial"/>
          <w:sz w:val="24"/>
          <w:szCs w:val="24"/>
        </w:rPr>
        <w:t xml:space="preserve"> систематически заниматься физической культурой и спортом;</w:t>
      </w:r>
    </w:p>
    <w:p w14:paraId="1F8F4391" w14:textId="77777777" w:rsidR="00010EB0" w:rsidRPr="007D3F75" w:rsidRDefault="00010EB0" w:rsidP="00010EB0">
      <w:p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D3F75">
        <w:rPr>
          <w:rFonts w:ascii="Arial" w:eastAsia="Calibri" w:hAnsi="Arial" w:cs="Arial"/>
          <w:sz w:val="24"/>
          <w:szCs w:val="24"/>
        </w:rPr>
        <w:t>2. Эффективное использование тренировочных площадок после чемпионата мира по футболу (при наличии мероприятий);</w:t>
      </w:r>
    </w:p>
    <w:p w14:paraId="561FD962" w14:textId="77777777" w:rsidR="00010EB0" w:rsidRPr="007D3F75" w:rsidRDefault="00010EB0" w:rsidP="00010EB0">
      <w:p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D3F75">
        <w:rPr>
          <w:rFonts w:ascii="Arial" w:eastAsia="Calibri" w:hAnsi="Arial" w:cs="Arial"/>
          <w:sz w:val="24"/>
          <w:szCs w:val="24"/>
        </w:rPr>
        <w:t>3. 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</w:r>
    </w:p>
    <w:p w14:paraId="1EE357ED" w14:textId="77777777" w:rsidR="00010EB0" w:rsidRPr="007D3F75" w:rsidRDefault="00010EB0" w:rsidP="00721597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7D3F75">
        <w:rPr>
          <w:rFonts w:ascii="Arial" w:eastAsia="Calibri" w:hAnsi="Arial" w:cs="Arial"/>
          <w:sz w:val="24"/>
          <w:szCs w:val="24"/>
        </w:rPr>
        <w:t xml:space="preserve">4. Обеспечение эффективного финансового, информационного, методического и кадрового сопровождения деятельности. </w:t>
      </w:r>
    </w:p>
    <w:p w14:paraId="12B0D1FA" w14:textId="77777777" w:rsidR="00010EB0" w:rsidRPr="007D3F75" w:rsidRDefault="00010EB0" w:rsidP="00010EB0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3F75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14:paraId="2474241C" w14:textId="77777777" w:rsidR="00010EB0" w:rsidRPr="007D3F75" w:rsidRDefault="00010EB0" w:rsidP="00010EB0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3F75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14:paraId="169A1A2B" w14:textId="77777777" w:rsidR="00010EB0" w:rsidRPr="007D3F75" w:rsidRDefault="00010EB0" w:rsidP="00010EB0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3F75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14:paraId="30EAAEDA" w14:textId="77777777" w:rsidR="00010EB0" w:rsidRPr="007D3F75" w:rsidRDefault="00010EB0" w:rsidP="00010EB0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3F75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14:paraId="3642A2C2" w14:textId="77777777" w:rsidR="00010EB0" w:rsidRPr="007D3F75" w:rsidRDefault="00010EB0" w:rsidP="00010EB0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3F75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14:paraId="356AC3D8" w14:textId="77777777" w:rsidR="00010EB0" w:rsidRPr="007D3F75" w:rsidRDefault="00010EB0" w:rsidP="00010EB0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3F75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14:paraId="5BE8075D" w14:textId="77777777" w:rsidR="00010EB0" w:rsidRPr="007D3F75" w:rsidRDefault="00010EB0" w:rsidP="00010EB0">
      <w:pPr>
        <w:pStyle w:val="a4"/>
        <w:ind w:firstLine="709"/>
        <w:jc w:val="center"/>
        <w:rPr>
          <w:rFonts w:ascii="Arial" w:hAnsi="Arial" w:cs="Arial"/>
          <w:b/>
          <w:highlight w:val="yellow"/>
        </w:rPr>
      </w:pPr>
    </w:p>
    <w:p w14:paraId="6F6F6914" w14:textId="77777777" w:rsidR="00010EB0" w:rsidRPr="007D3F75" w:rsidRDefault="00686607" w:rsidP="00010EB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Прогноз развития соответствующей сферы с учетом реализации муниципальной программы </w:t>
      </w:r>
      <w:r w:rsidRPr="007D3F75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14:paraId="201F0C7E" w14:textId="77777777" w:rsidR="00686607" w:rsidRPr="007D3F75" w:rsidRDefault="00686607" w:rsidP="00686607">
      <w:pPr>
        <w:pStyle w:val="a4"/>
        <w:ind w:firstLine="708"/>
        <w:jc w:val="both"/>
        <w:rPr>
          <w:rFonts w:ascii="Arial" w:hAnsi="Arial" w:cs="Arial"/>
        </w:rPr>
      </w:pPr>
      <w:r w:rsidRPr="007D3F75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7D3F75">
        <w:rPr>
          <w:rFonts w:ascii="Arial" w:hAnsi="Arial" w:cs="Arial"/>
        </w:rPr>
        <w:t>эффективном</w:t>
      </w:r>
      <w:proofErr w:type="gramEnd"/>
      <w:r w:rsidRPr="007D3F75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14:paraId="622F0AB9" w14:textId="77777777" w:rsidR="00686607" w:rsidRPr="007D3F75" w:rsidRDefault="00686607" w:rsidP="00686607">
      <w:pPr>
        <w:pStyle w:val="a4"/>
        <w:ind w:firstLine="708"/>
        <w:jc w:val="both"/>
        <w:rPr>
          <w:rFonts w:ascii="Arial" w:hAnsi="Arial" w:cs="Arial"/>
        </w:rPr>
      </w:pPr>
      <w:r w:rsidRPr="007D3F75">
        <w:rPr>
          <w:rFonts w:ascii="Arial" w:hAnsi="Arial" w:cs="Arial"/>
        </w:rPr>
        <w:lastRenderedPageBreak/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14:paraId="41BB49F4" w14:textId="77777777" w:rsidR="00686607" w:rsidRPr="007D3F75" w:rsidRDefault="00686607" w:rsidP="00686607">
      <w:pPr>
        <w:pStyle w:val="a4"/>
        <w:ind w:firstLine="708"/>
        <w:jc w:val="both"/>
        <w:rPr>
          <w:rFonts w:ascii="Arial" w:hAnsi="Arial" w:cs="Arial"/>
        </w:rPr>
      </w:pPr>
      <w:r w:rsidRPr="007D3F75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4910DAF3" w14:textId="77777777" w:rsidR="00686607" w:rsidRPr="007D3F75" w:rsidRDefault="00686607" w:rsidP="00686607">
      <w:pPr>
        <w:pStyle w:val="a4"/>
        <w:ind w:firstLine="708"/>
        <w:jc w:val="both"/>
        <w:rPr>
          <w:rFonts w:ascii="Arial" w:hAnsi="Arial" w:cs="Arial"/>
        </w:rPr>
      </w:pPr>
      <w:r w:rsidRPr="007D3F75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14:paraId="26AC76CB" w14:textId="77777777" w:rsidR="00686607" w:rsidRPr="007D3F75" w:rsidRDefault="00686607" w:rsidP="00686607">
      <w:pPr>
        <w:pStyle w:val="a4"/>
        <w:ind w:firstLine="708"/>
        <w:jc w:val="both"/>
        <w:rPr>
          <w:rFonts w:ascii="Arial" w:hAnsi="Arial" w:cs="Arial"/>
        </w:rPr>
      </w:pPr>
      <w:r w:rsidRPr="007D3F75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14:paraId="41560D68" w14:textId="77777777" w:rsidR="00686607" w:rsidRPr="007D3F75" w:rsidRDefault="00686607" w:rsidP="00686607">
      <w:pPr>
        <w:pStyle w:val="a4"/>
        <w:ind w:firstLine="708"/>
        <w:jc w:val="both"/>
        <w:rPr>
          <w:rFonts w:ascii="Arial" w:hAnsi="Arial" w:cs="Arial"/>
        </w:rPr>
      </w:pPr>
      <w:r w:rsidRPr="007D3F75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14:paraId="1D4D2972" w14:textId="77777777" w:rsidR="00686607" w:rsidRPr="007D3F75" w:rsidRDefault="00686607" w:rsidP="00686607">
      <w:pPr>
        <w:pStyle w:val="a4"/>
        <w:ind w:firstLine="708"/>
        <w:jc w:val="both"/>
        <w:rPr>
          <w:rFonts w:ascii="Arial" w:hAnsi="Arial" w:cs="Arial"/>
        </w:rPr>
      </w:pPr>
      <w:r w:rsidRPr="007D3F75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14:paraId="343BCC03" w14:textId="77777777" w:rsidR="00686607" w:rsidRPr="007D3F75" w:rsidRDefault="00686607" w:rsidP="00686607">
      <w:pPr>
        <w:pStyle w:val="a4"/>
        <w:ind w:firstLine="708"/>
        <w:jc w:val="both"/>
        <w:rPr>
          <w:rFonts w:ascii="Arial" w:hAnsi="Arial" w:cs="Arial"/>
        </w:rPr>
      </w:pPr>
      <w:r w:rsidRPr="007D3F75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14:paraId="750E6182" w14:textId="77777777" w:rsidR="00686607" w:rsidRPr="007D3F75" w:rsidRDefault="00686607" w:rsidP="00686607">
      <w:pPr>
        <w:pStyle w:val="a4"/>
        <w:ind w:firstLine="708"/>
        <w:jc w:val="both"/>
        <w:rPr>
          <w:rFonts w:ascii="Arial" w:hAnsi="Arial" w:cs="Arial"/>
        </w:rPr>
      </w:pPr>
      <w:r w:rsidRPr="007D3F75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14:paraId="43BFB0F0" w14:textId="2C6D9117" w:rsidR="00686607" w:rsidRPr="007D3F75" w:rsidRDefault="00686607" w:rsidP="00686607">
      <w:pPr>
        <w:pStyle w:val="a4"/>
        <w:ind w:firstLine="708"/>
        <w:jc w:val="both"/>
        <w:rPr>
          <w:rFonts w:ascii="Arial" w:hAnsi="Arial" w:cs="Arial"/>
        </w:rPr>
      </w:pPr>
      <w:r w:rsidRPr="007D3F75">
        <w:rPr>
          <w:rFonts w:ascii="Arial" w:hAnsi="Arial" w:cs="Arial"/>
        </w:rPr>
        <w:t xml:space="preserve">Преимущества и риски, возникшие при выборе различных вариантов решения проблемы, направленных на достижения поставленных целей определяются </w:t>
      </w:r>
      <w:r w:rsidR="00A800A1" w:rsidRPr="007D3F75">
        <w:rPr>
          <w:rFonts w:ascii="Arial" w:hAnsi="Arial" w:cs="Arial"/>
        </w:rPr>
        <w:t>в соответствии с социально-экономической ситуацией</w:t>
      </w:r>
      <w:r w:rsidRPr="007D3F75">
        <w:rPr>
          <w:rFonts w:ascii="Arial" w:hAnsi="Arial" w:cs="Arial"/>
        </w:rPr>
        <w:t xml:space="preserve">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14:paraId="2BF3B2A4" w14:textId="77777777" w:rsidR="00010EB0" w:rsidRPr="007D3F75" w:rsidRDefault="00010EB0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3F19140C" w14:textId="77777777" w:rsidR="00686607" w:rsidRPr="007D3F75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022DB5D" w14:textId="77777777" w:rsidR="00686607" w:rsidRPr="007D3F75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44651CF" w14:textId="77777777" w:rsidR="00686607" w:rsidRPr="007D3F75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68BD2F90" w14:textId="77777777" w:rsidR="00686607" w:rsidRPr="007D3F75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3CD69E73" w14:textId="77777777" w:rsidR="00686607" w:rsidRPr="007D3F75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0897447" w14:textId="77777777" w:rsidR="00686607" w:rsidRPr="007D3F75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043E7AC0" w14:textId="77777777" w:rsidR="00686607" w:rsidRPr="007D3F75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6BF7B8A4" w14:textId="77777777" w:rsidR="00686607" w:rsidRPr="007D3F75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97361D1" w14:textId="77777777" w:rsidR="00686607" w:rsidRPr="007D3F75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7A7C5AAD" w14:textId="77777777" w:rsidR="00686607" w:rsidRPr="007D3F75" w:rsidRDefault="00686607" w:rsidP="00010EB0">
      <w:pPr>
        <w:ind w:left="0" w:firstLine="709"/>
        <w:rPr>
          <w:rFonts w:ascii="Arial" w:hAnsi="Arial" w:cs="Arial"/>
          <w:sz w:val="24"/>
          <w:szCs w:val="24"/>
        </w:rPr>
        <w:sectPr w:rsidR="00686607" w:rsidRPr="007D3F75" w:rsidSect="007D3F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8994F08" w14:textId="5F05C7F4" w:rsidR="00280627" w:rsidRPr="007D3F75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14:paraId="4BF4E672" w14:textId="77777777" w:rsidR="00280627" w:rsidRPr="007D3F75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7BD4BDB8" w14:textId="0D397085" w:rsidR="00280627" w:rsidRPr="007D3F75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6F9E4E45" w14:textId="77777777" w:rsidR="00280627" w:rsidRPr="007D3F75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AF9131" w14:textId="053DA2C0" w:rsidR="00686607" w:rsidRPr="007D3F75" w:rsidRDefault="00686607" w:rsidP="0068660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  <w:r w:rsidR="001B1A15" w:rsidRPr="007D3F75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p w14:paraId="5D61BF78" w14:textId="77777777" w:rsidR="00686607" w:rsidRPr="007D3F75" w:rsidRDefault="00686607" w:rsidP="0068660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417"/>
        <w:gridCol w:w="1276"/>
        <w:gridCol w:w="1417"/>
        <w:gridCol w:w="992"/>
        <w:gridCol w:w="1134"/>
        <w:gridCol w:w="1068"/>
        <w:gridCol w:w="1200"/>
        <w:gridCol w:w="1351"/>
        <w:gridCol w:w="1843"/>
        <w:gridCol w:w="1426"/>
      </w:tblGrid>
      <w:tr w:rsidR="00364F1D" w:rsidRPr="007D3F75" w14:paraId="1A36FA62" w14:textId="77777777" w:rsidTr="00364F1D">
        <w:trPr>
          <w:trHeight w:val="786"/>
        </w:trPr>
        <w:tc>
          <w:tcPr>
            <w:tcW w:w="562" w:type="dxa"/>
            <w:vMerge w:val="restart"/>
          </w:tcPr>
          <w:p w14:paraId="09FB410E" w14:textId="7777777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7" w:type="dxa"/>
            <w:vMerge w:val="restart"/>
          </w:tcPr>
          <w:p w14:paraId="06FB5D21" w14:textId="7777777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14:paraId="74306073" w14:textId="3E6C04F4" w:rsidR="00364F1D" w:rsidRPr="007D3F75" w:rsidRDefault="00364F1D" w:rsidP="00364F1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14:paraId="7EF11515" w14:textId="7777777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1C2C9D5" w14:textId="7777777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28C5A5F4" w14:textId="21DB0729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745" w:type="dxa"/>
            <w:gridSpan w:val="5"/>
          </w:tcPr>
          <w:p w14:paraId="5A138EC3" w14:textId="7DF97BBA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05ED9517" w14:textId="79EF298C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14:paraId="3B58C4DA" w14:textId="403D2CD4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  <w:p w14:paraId="5784BC41" w14:textId="1426DE1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4F1D" w:rsidRPr="007D3F75" w14:paraId="2A20BE4D" w14:textId="77777777" w:rsidTr="00364F1D">
        <w:tc>
          <w:tcPr>
            <w:tcW w:w="562" w:type="dxa"/>
            <w:vMerge/>
          </w:tcPr>
          <w:p w14:paraId="4A30433D" w14:textId="77777777" w:rsidR="00364F1D" w:rsidRPr="007D3F75" w:rsidRDefault="00364F1D" w:rsidP="00937FCD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14:paraId="3890597F" w14:textId="77777777" w:rsidR="00364F1D" w:rsidRPr="007D3F75" w:rsidRDefault="00364F1D" w:rsidP="00937FCD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4C62AEA" w14:textId="77777777" w:rsidR="00364F1D" w:rsidRPr="007D3F75" w:rsidRDefault="00364F1D" w:rsidP="00937FCD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11691B51" w14:textId="77777777" w:rsidR="00364F1D" w:rsidRPr="007D3F75" w:rsidRDefault="00364F1D" w:rsidP="00937FCD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849B0C5" w14:textId="77777777" w:rsidR="00364F1D" w:rsidRPr="007D3F75" w:rsidRDefault="00364F1D" w:rsidP="00937FCD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0F2DD7" w14:textId="7BC5C2EB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775E5463" w14:textId="7C0D66C6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068" w:type="dxa"/>
          </w:tcPr>
          <w:p w14:paraId="78D85E83" w14:textId="734B39DD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200" w:type="dxa"/>
          </w:tcPr>
          <w:p w14:paraId="1FAEADDF" w14:textId="23E4C80C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351" w:type="dxa"/>
          </w:tcPr>
          <w:p w14:paraId="0B50F53E" w14:textId="670C8CD3" w:rsidR="00364F1D" w:rsidRPr="007D3F75" w:rsidRDefault="00364F1D" w:rsidP="00364F1D">
            <w:pPr>
              <w:spacing w:after="20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  <w:vMerge/>
          </w:tcPr>
          <w:p w14:paraId="0DEDF83F" w14:textId="77777777" w:rsidR="00364F1D" w:rsidRPr="007D3F75" w:rsidRDefault="00364F1D" w:rsidP="00937FCD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</w:tcPr>
          <w:p w14:paraId="3BDD0BF6" w14:textId="067D3F31" w:rsidR="00364F1D" w:rsidRPr="007D3F75" w:rsidRDefault="00364F1D" w:rsidP="00937FCD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4F1D" w:rsidRPr="007D3F75" w14:paraId="62826CA5" w14:textId="77777777" w:rsidTr="00364F1D">
        <w:tc>
          <w:tcPr>
            <w:tcW w:w="562" w:type="dxa"/>
          </w:tcPr>
          <w:p w14:paraId="453152F5" w14:textId="7777777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</w:tcPr>
          <w:p w14:paraId="104869AF" w14:textId="7777777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450B0889" w14:textId="7777777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53533ED1" w14:textId="7777777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3B9DC9F8" w14:textId="7777777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2F59F41B" w14:textId="7777777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28F66E73" w14:textId="7777777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8" w:type="dxa"/>
          </w:tcPr>
          <w:p w14:paraId="10F805ED" w14:textId="7777777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0" w:type="dxa"/>
          </w:tcPr>
          <w:p w14:paraId="160807E7" w14:textId="7777777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1" w:type="dxa"/>
          </w:tcPr>
          <w:p w14:paraId="4D23E23D" w14:textId="17B42E91" w:rsidR="00364F1D" w:rsidRPr="007D3F75" w:rsidRDefault="00C40B0A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631D1114" w14:textId="1B7E1178" w:rsidR="00364F1D" w:rsidRPr="007D3F75" w:rsidRDefault="00C40B0A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</w:tcPr>
          <w:p w14:paraId="74AB1646" w14:textId="54AC7FBB" w:rsidR="00364F1D" w:rsidRPr="007D3F75" w:rsidRDefault="00C40B0A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26CEF" w:rsidRPr="007D3F75" w14:paraId="577D7A5C" w14:textId="77777777" w:rsidTr="009A1930">
        <w:tc>
          <w:tcPr>
            <w:tcW w:w="562" w:type="dxa"/>
          </w:tcPr>
          <w:p w14:paraId="408EE177" w14:textId="77777777" w:rsidR="00D26CEF" w:rsidRPr="007D3F75" w:rsidRDefault="00D26CEF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1" w:type="dxa"/>
            <w:gridSpan w:val="11"/>
          </w:tcPr>
          <w:p w14:paraId="0C7DF71B" w14:textId="79A7961C" w:rsidR="00D26CEF" w:rsidRPr="007D3F75" w:rsidRDefault="00D26CEF" w:rsidP="00364F1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1 «Развитие физической культуры и спорта»          </w:t>
            </w:r>
          </w:p>
        </w:tc>
      </w:tr>
      <w:tr w:rsidR="00E83EA1" w:rsidRPr="007D3F75" w14:paraId="425EDF15" w14:textId="77777777" w:rsidTr="00966271">
        <w:tc>
          <w:tcPr>
            <w:tcW w:w="15313" w:type="dxa"/>
            <w:gridSpan w:val="12"/>
          </w:tcPr>
          <w:p w14:paraId="03CBF411" w14:textId="728D4738" w:rsidR="00E83EA1" w:rsidRPr="007D3F75" w:rsidRDefault="00E83EA1" w:rsidP="0068660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402" w:hanging="3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Calibri" w:hAnsi="Arial" w:cs="Arial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</w:t>
            </w:r>
          </w:p>
        </w:tc>
      </w:tr>
      <w:tr w:rsidR="00364F1D" w:rsidRPr="007D3F75" w14:paraId="2983CB07" w14:textId="77777777" w:rsidTr="00364F1D">
        <w:tc>
          <w:tcPr>
            <w:tcW w:w="562" w:type="dxa"/>
          </w:tcPr>
          <w:p w14:paraId="4CA0F73A" w14:textId="7777777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7" w:type="dxa"/>
          </w:tcPr>
          <w:p w14:paraId="56395AAA" w14:textId="38DCC1DD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</w:t>
            </w: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я физической культурой и спортом</w:t>
            </w:r>
          </w:p>
        </w:tc>
        <w:tc>
          <w:tcPr>
            <w:tcW w:w="1417" w:type="dxa"/>
          </w:tcPr>
          <w:p w14:paraId="7158097E" w14:textId="7FF65EA2" w:rsidR="00364F1D" w:rsidRPr="007D3F75" w:rsidRDefault="00364F1D" w:rsidP="0072159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Указ ПРФ </w:t>
            </w:r>
            <w:r w:rsidR="00721597"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от </w:t>
            </w:r>
            <w:r w:rsidR="00721597"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0</w:t>
            </w:r>
            <w:r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7</w:t>
            </w:r>
            <w:r w:rsidR="00721597"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.05. </w:t>
            </w:r>
            <w:r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 2018 </w:t>
            </w:r>
            <w:r w:rsidR="00721597"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№</w:t>
            </w:r>
            <w:r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 204</w:t>
            </w:r>
            <w:r w:rsidRPr="007D3F75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="00721597"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О национальных целях и стратегических </w:t>
            </w:r>
            <w:r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задачах развития Российской Федерации на период до 2024 </w:t>
            </w:r>
            <w:r w:rsidR="00721597"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года»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егиональный проект «Спорт норма жизни»</w:t>
            </w:r>
          </w:p>
        </w:tc>
        <w:tc>
          <w:tcPr>
            <w:tcW w:w="1276" w:type="dxa"/>
          </w:tcPr>
          <w:p w14:paraId="59710987" w14:textId="6BAD4692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</w:tcPr>
          <w:p w14:paraId="60876977" w14:textId="717949FE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992" w:type="dxa"/>
          </w:tcPr>
          <w:p w14:paraId="45E5E9E0" w14:textId="55189852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1134" w:type="dxa"/>
          </w:tcPr>
          <w:p w14:paraId="204A0294" w14:textId="2B98762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068" w:type="dxa"/>
          </w:tcPr>
          <w:p w14:paraId="5251B730" w14:textId="12F99362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200" w:type="dxa"/>
          </w:tcPr>
          <w:p w14:paraId="23ED9AF5" w14:textId="0B97C895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351" w:type="dxa"/>
          </w:tcPr>
          <w:p w14:paraId="6D5E7FC5" w14:textId="58F6B586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3" w:type="dxa"/>
          </w:tcPr>
          <w:p w14:paraId="2116D026" w14:textId="5B5C718A" w:rsidR="00364F1D" w:rsidRPr="007D3F75" w:rsidRDefault="00364F1D" w:rsidP="00364F1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</w:t>
            </w:r>
            <w:r w:rsidR="009A1930"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городского округа Люберцы Московской области </w:t>
            </w:r>
          </w:p>
        </w:tc>
        <w:tc>
          <w:tcPr>
            <w:tcW w:w="1426" w:type="dxa"/>
          </w:tcPr>
          <w:p w14:paraId="5D588F71" w14:textId="566FFBAC" w:rsidR="00364F1D" w:rsidRPr="007D3F75" w:rsidRDefault="00364F1D" w:rsidP="00540D4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, 03</w:t>
            </w:r>
          </w:p>
        </w:tc>
      </w:tr>
      <w:tr w:rsidR="00364F1D" w:rsidRPr="007D3F75" w14:paraId="22E050CE" w14:textId="77777777" w:rsidTr="00364F1D">
        <w:tc>
          <w:tcPr>
            <w:tcW w:w="562" w:type="dxa"/>
          </w:tcPr>
          <w:p w14:paraId="40109160" w14:textId="7777777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627" w:type="dxa"/>
          </w:tcPr>
          <w:p w14:paraId="56A5F4CD" w14:textId="0B9EB4C4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14:paraId="37AD5003" w14:textId="4F6EFC6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  </w:t>
            </w:r>
            <w:r w:rsidR="00721597"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 от 07.05.  2018 № 204</w:t>
            </w:r>
            <w:r w:rsidR="00721597" w:rsidRPr="007D3F75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="00721597"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«О национальных целях и стратегических задачах развития Российской Федерации на период до 2024 года»</w:t>
            </w:r>
            <w:r w:rsidR="00721597" w:rsidRPr="007D3F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Региональный проект </w:t>
            </w:r>
            <w:r w:rsidR="00721597" w:rsidRPr="007D3F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«Спорт норма жизни»</w:t>
            </w:r>
          </w:p>
        </w:tc>
        <w:tc>
          <w:tcPr>
            <w:tcW w:w="1276" w:type="dxa"/>
          </w:tcPr>
          <w:p w14:paraId="0EE36061" w14:textId="517D81A5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</w:tcPr>
          <w:p w14:paraId="43F5222F" w14:textId="56E37F64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27,30</w:t>
            </w:r>
          </w:p>
        </w:tc>
        <w:tc>
          <w:tcPr>
            <w:tcW w:w="992" w:type="dxa"/>
          </w:tcPr>
          <w:p w14:paraId="2E2D40B7" w14:textId="709B011B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134" w:type="dxa"/>
          </w:tcPr>
          <w:p w14:paraId="19186594" w14:textId="05866A9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068" w:type="dxa"/>
          </w:tcPr>
          <w:p w14:paraId="57FDA1FA" w14:textId="10B3C70D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200" w:type="dxa"/>
          </w:tcPr>
          <w:p w14:paraId="383BCB0A" w14:textId="5BE7E6EF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351" w:type="dxa"/>
          </w:tcPr>
          <w:p w14:paraId="68E90297" w14:textId="6A9334EA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843" w:type="dxa"/>
          </w:tcPr>
          <w:p w14:paraId="32C128D7" w14:textId="603EE164" w:rsidR="00364F1D" w:rsidRPr="007D3F75" w:rsidRDefault="009A1930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4E155164" w14:textId="033C1368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</w:t>
            </w:r>
          </w:p>
        </w:tc>
      </w:tr>
      <w:tr w:rsidR="00364F1D" w:rsidRPr="007D3F75" w14:paraId="5405BE7A" w14:textId="77777777" w:rsidTr="00364F1D">
        <w:tc>
          <w:tcPr>
            <w:tcW w:w="562" w:type="dxa"/>
          </w:tcPr>
          <w:p w14:paraId="4D199056" w14:textId="513A5E22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27" w:type="dxa"/>
          </w:tcPr>
          <w:p w14:paraId="68C31998" w14:textId="2C61E9E6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 Московской области</w:t>
            </w:r>
          </w:p>
        </w:tc>
        <w:tc>
          <w:tcPr>
            <w:tcW w:w="1417" w:type="dxa"/>
          </w:tcPr>
          <w:p w14:paraId="1FB9BAB5" w14:textId="6D1E206C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 Отраслевой показатель</w:t>
            </w:r>
          </w:p>
        </w:tc>
        <w:tc>
          <w:tcPr>
            <w:tcW w:w="1276" w:type="dxa"/>
          </w:tcPr>
          <w:p w14:paraId="333C671B" w14:textId="76887CC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14:paraId="2F4C36E0" w14:textId="6D27E709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2" w:type="dxa"/>
          </w:tcPr>
          <w:p w14:paraId="19E1EE78" w14:textId="2ED73124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134" w:type="dxa"/>
          </w:tcPr>
          <w:p w14:paraId="0B8622D3" w14:textId="10850913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068" w:type="dxa"/>
          </w:tcPr>
          <w:p w14:paraId="33F2B917" w14:textId="5AB9CCF5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200" w:type="dxa"/>
          </w:tcPr>
          <w:p w14:paraId="01B3894A" w14:textId="24F8AF8B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351" w:type="dxa"/>
          </w:tcPr>
          <w:p w14:paraId="5FA69EDE" w14:textId="7373277B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843" w:type="dxa"/>
          </w:tcPr>
          <w:p w14:paraId="76274E85" w14:textId="769A1A4F" w:rsidR="00364F1D" w:rsidRPr="007D3F75" w:rsidRDefault="009A1930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16299354" w14:textId="37489274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, 02</w:t>
            </w:r>
          </w:p>
        </w:tc>
      </w:tr>
      <w:tr w:rsidR="00364F1D" w:rsidRPr="007D3F75" w14:paraId="1F25CB0F" w14:textId="77777777" w:rsidTr="00364F1D">
        <w:tc>
          <w:tcPr>
            <w:tcW w:w="562" w:type="dxa"/>
          </w:tcPr>
          <w:p w14:paraId="7B629086" w14:textId="473A272D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27" w:type="dxa"/>
          </w:tcPr>
          <w:p w14:paraId="0F4F54C7" w14:textId="23BE9E89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 xml:space="preserve">Эффективность использования </w:t>
            </w: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</w:tcPr>
          <w:p w14:paraId="7173FF93" w14:textId="10163A2F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щение </w:t>
            </w:r>
          </w:p>
        </w:tc>
        <w:tc>
          <w:tcPr>
            <w:tcW w:w="1276" w:type="dxa"/>
          </w:tcPr>
          <w:p w14:paraId="0A20ADD5" w14:textId="12857C33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14:paraId="22B96892" w14:textId="25FA6B7F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14:paraId="3DED789D" w14:textId="12FABF1B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5A38F520" w14:textId="38822BBA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8" w:type="dxa"/>
          </w:tcPr>
          <w:p w14:paraId="5620C183" w14:textId="74D44BE5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00" w:type="dxa"/>
          </w:tcPr>
          <w:p w14:paraId="41ACA637" w14:textId="0F707B6B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51" w:type="dxa"/>
          </w:tcPr>
          <w:p w14:paraId="17716DD7" w14:textId="693B68A6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14:paraId="51F4F57C" w14:textId="6DEFEEAA" w:rsidR="00364F1D" w:rsidRPr="007D3F75" w:rsidRDefault="009A1930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58F8D1F" w14:textId="5CFC311C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 01</w:t>
            </w:r>
          </w:p>
        </w:tc>
      </w:tr>
      <w:tr w:rsidR="00364F1D" w:rsidRPr="007D3F75" w14:paraId="2D4F2B3C" w14:textId="77777777" w:rsidTr="00364F1D">
        <w:trPr>
          <w:trHeight w:val="2898"/>
        </w:trPr>
        <w:tc>
          <w:tcPr>
            <w:tcW w:w="562" w:type="dxa"/>
          </w:tcPr>
          <w:p w14:paraId="0D3A6D7D" w14:textId="1CFDC79C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627" w:type="dxa"/>
          </w:tcPr>
          <w:p w14:paraId="15870A83" w14:textId="272A8BA9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</w:t>
            </w: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ытаниях (тестах)</w:t>
            </w:r>
          </w:p>
        </w:tc>
        <w:tc>
          <w:tcPr>
            <w:tcW w:w="1417" w:type="dxa"/>
          </w:tcPr>
          <w:p w14:paraId="78AAFC9B" w14:textId="31B8CC86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Отраслевой показатель</w:t>
            </w:r>
          </w:p>
        </w:tc>
        <w:tc>
          <w:tcPr>
            <w:tcW w:w="1276" w:type="dxa"/>
          </w:tcPr>
          <w:p w14:paraId="52A9CF47" w14:textId="7FD39509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14:paraId="5781B221" w14:textId="73097812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992" w:type="dxa"/>
          </w:tcPr>
          <w:p w14:paraId="259B85F0" w14:textId="4D5049D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31,30</w:t>
            </w:r>
          </w:p>
        </w:tc>
        <w:tc>
          <w:tcPr>
            <w:tcW w:w="1134" w:type="dxa"/>
          </w:tcPr>
          <w:p w14:paraId="5A6E1BE2" w14:textId="1C2DAE53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068" w:type="dxa"/>
          </w:tcPr>
          <w:p w14:paraId="4D3082D2" w14:textId="1F856B3D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200" w:type="dxa"/>
          </w:tcPr>
          <w:p w14:paraId="59178456" w14:textId="5C6FC8C4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351" w:type="dxa"/>
          </w:tcPr>
          <w:p w14:paraId="763CAD1B" w14:textId="4775FD97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843" w:type="dxa"/>
          </w:tcPr>
          <w:p w14:paraId="1C0C55AF" w14:textId="31C9BE41" w:rsidR="00364F1D" w:rsidRPr="007D3F75" w:rsidRDefault="009A1930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10C9EB29" w14:textId="3D7A689E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</w:t>
            </w:r>
          </w:p>
        </w:tc>
      </w:tr>
      <w:tr w:rsidR="00364F1D" w:rsidRPr="007D3F75" w14:paraId="737DF05E" w14:textId="77777777" w:rsidTr="00364F1D">
        <w:tc>
          <w:tcPr>
            <w:tcW w:w="562" w:type="dxa"/>
          </w:tcPr>
          <w:p w14:paraId="0DBC9FBB" w14:textId="1E996F74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627" w:type="dxa"/>
          </w:tcPr>
          <w:p w14:paraId="18487B23" w14:textId="7A15F708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</w:t>
            </w: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7" w:type="dxa"/>
          </w:tcPr>
          <w:p w14:paraId="2FA8BC04" w14:textId="02B2A970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раслевой показатель </w:t>
            </w:r>
          </w:p>
        </w:tc>
        <w:tc>
          <w:tcPr>
            <w:tcW w:w="1276" w:type="dxa"/>
          </w:tcPr>
          <w:p w14:paraId="7741B82C" w14:textId="66629A1F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14:paraId="2F435E35" w14:textId="6FBF82B5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51,20</w:t>
            </w:r>
          </w:p>
        </w:tc>
        <w:tc>
          <w:tcPr>
            <w:tcW w:w="992" w:type="dxa"/>
          </w:tcPr>
          <w:p w14:paraId="4681D239" w14:textId="10E28DDC" w:rsidR="00364F1D" w:rsidRPr="007D3F75" w:rsidRDefault="00D26CEF" w:rsidP="00937FCD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364F1D" w:rsidRPr="007D3F75">
              <w:rPr>
                <w:rFonts w:ascii="Arial" w:hAnsi="Arial" w:cs="Arial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134" w:type="dxa"/>
          </w:tcPr>
          <w:p w14:paraId="7D6AACAB" w14:textId="08ADC0AC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51,40</w:t>
            </w:r>
          </w:p>
        </w:tc>
        <w:tc>
          <w:tcPr>
            <w:tcW w:w="1068" w:type="dxa"/>
          </w:tcPr>
          <w:p w14:paraId="006F25C5" w14:textId="0CC540A2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51,40</w:t>
            </w:r>
          </w:p>
        </w:tc>
        <w:tc>
          <w:tcPr>
            <w:tcW w:w="1200" w:type="dxa"/>
          </w:tcPr>
          <w:p w14:paraId="43089D9B" w14:textId="064D3888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51,40</w:t>
            </w:r>
          </w:p>
        </w:tc>
        <w:tc>
          <w:tcPr>
            <w:tcW w:w="1351" w:type="dxa"/>
          </w:tcPr>
          <w:p w14:paraId="3C930F23" w14:textId="5B7E7D4A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51,40</w:t>
            </w:r>
          </w:p>
        </w:tc>
        <w:tc>
          <w:tcPr>
            <w:tcW w:w="1843" w:type="dxa"/>
          </w:tcPr>
          <w:p w14:paraId="4D295F5D" w14:textId="1577F330" w:rsidR="00364F1D" w:rsidRPr="007D3F75" w:rsidRDefault="009A1930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0B8901F" w14:textId="203FDDB6" w:rsidR="00364F1D" w:rsidRPr="007D3F75" w:rsidRDefault="00364F1D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, 03</w:t>
            </w:r>
          </w:p>
        </w:tc>
      </w:tr>
      <w:tr w:rsidR="00E83EA1" w:rsidRPr="007D3F75" w14:paraId="71BA2857" w14:textId="77777777" w:rsidTr="00966271">
        <w:tc>
          <w:tcPr>
            <w:tcW w:w="562" w:type="dxa"/>
          </w:tcPr>
          <w:p w14:paraId="1288C2C2" w14:textId="77777777" w:rsidR="00E83EA1" w:rsidRPr="007D3F75" w:rsidRDefault="00E83EA1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751" w:type="dxa"/>
            <w:gridSpan w:val="11"/>
          </w:tcPr>
          <w:p w14:paraId="23A450BD" w14:textId="473C613B" w:rsidR="00E83EA1" w:rsidRPr="007D3F75" w:rsidRDefault="00E83EA1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  <w:r w:rsidRPr="007D3F75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E83EA1" w:rsidRPr="007D3F75" w14:paraId="633B48DC" w14:textId="77777777" w:rsidTr="00966271">
        <w:tc>
          <w:tcPr>
            <w:tcW w:w="15313" w:type="dxa"/>
            <w:gridSpan w:val="12"/>
          </w:tcPr>
          <w:p w14:paraId="0DAA8EF7" w14:textId="09C2966F" w:rsidR="00E83EA1" w:rsidRPr="007D3F75" w:rsidRDefault="00E83EA1" w:rsidP="00937FC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Calibri" w:hAnsi="Arial" w:cs="Arial"/>
                <w:sz w:val="24"/>
                <w:szCs w:val="24"/>
              </w:rPr>
              <w:t>2. 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364F1D" w:rsidRPr="007D3F75" w14:paraId="56C7FFAC" w14:textId="77777777" w:rsidTr="00364F1D">
        <w:tc>
          <w:tcPr>
            <w:tcW w:w="562" w:type="dxa"/>
          </w:tcPr>
          <w:p w14:paraId="7467036C" w14:textId="77777777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27" w:type="dxa"/>
          </w:tcPr>
          <w:p w14:paraId="2EFB4ED4" w14:textId="61C8DBC2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</w:t>
            </w: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  <w:tc>
          <w:tcPr>
            <w:tcW w:w="1417" w:type="dxa"/>
          </w:tcPr>
          <w:p w14:paraId="7A0BF9F2" w14:textId="75A72E1D" w:rsidR="00364F1D" w:rsidRPr="007D3F75" w:rsidRDefault="00364F1D" w:rsidP="0072159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  </w:t>
            </w:r>
            <w:r w:rsidR="00721597"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 от 07.05.  2018 № 204</w:t>
            </w:r>
            <w:r w:rsidR="00721597" w:rsidRPr="007D3F75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="00721597"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«О национальных целях и стратегических </w:t>
            </w:r>
            <w:r w:rsidR="00721597" w:rsidRPr="007D3F75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lastRenderedPageBreak/>
              <w:t>задачах развития Российской Федерации на период до 2024 года»</w:t>
            </w:r>
          </w:p>
        </w:tc>
        <w:tc>
          <w:tcPr>
            <w:tcW w:w="1276" w:type="dxa"/>
          </w:tcPr>
          <w:p w14:paraId="3880BE70" w14:textId="27E9C229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</w:tcPr>
          <w:p w14:paraId="3E169C8A" w14:textId="4DCA60E8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992" w:type="dxa"/>
          </w:tcPr>
          <w:p w14:paraId="04802969" w14:textId="67F47F18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96,80</w:t>
            </w:r>
          </w:p>
        </w:tc>
        <w:tc>
          <w:tcPr>
            <w:tcW w:w="1134" w:type="dxa"/>
          </w:tcPr>
          <w:p w14:paraId="43C15B5D" w14:textId="29BC9B41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8" w:type="dxa"/>
          </w:tcPr>
          <w:p w14:paraId="6BDADDCB" w14:textId="439CD6CB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00" w:type="dxa"/>
          </w:tcPr>
          <w:p w14:paraId="467B9AE0" w14:textId="72E8FCD7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51" w:type="dxa"/>
          </w:tcPr>
          <w:p w14:paraId="0EF14D08" w14:textId="6F38AECD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14:paraId="130E4467" w14:textId="1F20BBCA" w:rsidR="00364F1D" w:rsidRPr="007D3F75" w:rsidRDefault="009A1930" w:rsidP="00B255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5A24F496" w14:textId="0E2A97CD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</w:t>
            </w:r>
          </w:p>
        </w:tc>
      </w:tr>
      <w:tr w:rsidR="00364F1D" w:rsidRPr="007D3F75" w14:paraId="65121295" w14:textId="77777777" w:rsidTr="00364F1D">
        <w:tc>
          <w:tcPr>
            <w:tcW w:w="562" w:type="dxa"/>
          </w:tcPr>
          <w:p w14:paraId="51A859E0" w14:textId="77777777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627" w:type="dxa"/>
          </w:tcPr>
          <w:p w14:paraId="428CD1E6" w14:textId="6C96E17C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</w:t>
            </w: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417" w:type="dxa"/>
          </w:tcPr>
          <w:p w14:paraId="2F5D3122" w14:textId="5F34A7E8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Отраслевой показатель </w:t>
            </w:r>
          </w:p>
        </w:tc>
        <w:tc>
          <w:tcPr>
            <w:tcW w:w="1276" w:type="dxa"/>
          </w:tcPr>
          <w:p w14:paraId="2532B142" w14:textId="2A38BEE5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14:paraId="24C6E487" w14:textId="5E003320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992" w:type="dxa"/>
          </w:tcPr>
          <w:p w14:paraId="7D39E7AE" w14:textId="48B64DF5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1134" w:type="dxa"/>
          </w:tcPr>
          <w:p w14:paraId="3179F9D8" w14:textId="14D98919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1068" w:type="dxa"/>
          </w:tcPr>
          <w:p w14:paraId="2F72A238" w14:textId="786D366E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1200" w:type="dxa"/>
          </w:tcPr>
          <w:p w14:paraId="5BC61483" w14:textId="10CE1C90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1351" w:type="dxa"/>
          </w:tcPr>
          <w:p w14:paraId="590DBB15" w14:textId="4E2A8ADE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1843" w:type="dxa"/>
          </w:tcPr>
          <w:p w14:paraId="5F5E9862" w14:textId="7D4FB294" w:rsidR="00364F1D" w:rsidRPr="007D3F75" w:rsidRDefault="009A1930" w:rsidP="00B255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ECEF821" w14:textId="2562EE59" w:rsidR="00364F1D" w:rsidRPr="007D3F75" w:rsidRDefault="00364F1D" w:rsidP="00B255D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</w:t>
            </w:r>
          </w:p>
        </w:tc>
      </w:tr>
    </w:tbl>
    <w:p w14:paraId="1B0F9342" w14:textId="77777777" w:rsidR="00686607" w:rsidRPr="007D3F75" w:rsidRDefault="00686607" w:rsidP="00686607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911B13" w14:textId="2F9EF2ED" w:rsidR="00686607" w:rsidRPr="007D3F75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32A1A631" w14:textId="77777777" w:rsidR="00A800A1" w:rsidRPr="007D3F75" w:rsidRDefault="00A800A1" w:rsidP="00A800A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1306D8D9" w14:textId="3A78C3D4" w:rsidR="00A800A1" w:rsidRPr="007D3F75" w:rsidRDefault="00A800A1" w:rsidP="00A800A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Взаимосвязь целевых показателей муниципальной программы «Спорт»</w:t>
      </w:r>
    </w:p>
    <w:p w14:paraId="08B9ACF1" w14:textId="77777777" w:rsidR="00A800A1" w:rsidRPr="007D3F75" w:rsidRDefault="00A800A1" w:rsidP="00A800A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562C3E31" w14:textId="77777777" w:rsidR="00A800A1" w:rsidRPr="007D3F75" w:rsidRDefault="00A800A1" w:rsidP="00A800A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282"/>
        <w:gridCol w:w="3006"/>
        <w:gridCol w:w="7928"/>
      </w:tblGrid>
      <w:tr w:rsidR="00A800A1" w:rsidRPr="007D3F75" w14:paraId="3DE112E7" w14:textId="77777777" w:rsidTr="00937FCD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14:paraId="7A5AB0D1" w14:textId="77777777" w:rsidR="00A800A1" w:rsidRPr="007D3F75" w:rsidRDefault="00A800A1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6" w:type="pct"/>
            <w:vMerge w:val="restart"/>
            <w:vAlign w:val="center"/>
          </w:tcPr>
          <w:p w14:paraId="043E4C06" w14:textId="77777777" w:rsidR="00A800A1" w:rsidRPr="007D3F75" w:rsidRDefault="00A800A1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14:paraId="64F72CA9" w14:textId="77777777" w:rsidR="00A800A1" w:rsidRPr="007D3F75" w:rsidRDefault="00A800A1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14:paraId="79794F38" w14:textId="77777777" w:rsidR="00A800A1" w:rsidRPr="007D3F75" w:rsidRDefault="00A800A1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A800A1" w:rsidRPr="007D3F75" w14:paraId="7F0E34C8" w14:textId="77777777" w:rsidTr="00937FCD">
        <w:trPr>
          <w:trHeight w:val="509"/>
        </w:trPr>
        <w:tc>
          <w:tcPr>
            <w:tcW w:w="209" w:type="pct"/>
            <w:vMerge/>
            <w:vAlign w:val="center"/>
            <w:hideMark/>
          </w:tcPr>
          <w:p w14:paraId="7E9EEF9F" w14:textId="77777777" w:rsidR="00A800A1" w:rsidRPr="007D3F75" w:rsidRDefault="00A800A1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325BA072" w14:textId="77777777" w:rsidR="00A800A1" w:rsidRPr="007D3F75" w:rsidRDefault="00A800A1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0270EA8" w14:textId="77777777" w:rsidR="00A800A1" w:rsidRPr="007D3F75" w:rsidRDefault="00A800A1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14:paraId="756A0351" w14:textId="77777777" w:rsidR="00A800A1" w:rsidRPr="007D3F75" w:rsidRDefault="00A800A1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00A1" w:rsidRPr="007D3F75" w14:paraId="1E6AC3D9" w14:textId="77777777" w:rsidTr="00937FCD">
        <w:trPr>
          <w:trHeight w:val="20"/>
        </w:trPr>
        <w:tc>
          <w:tcPr>
            <w:tcW w:w="209" w:type="pct"/>
            <w:vAlign w:val="center"/>
            <w:hideMark/>
          </w:tcPr>
          <w:p w14:paraId="5F0BDCB5" w14:textId="77777777" w:rsidR="00A800A1" w:rsidRPr="007D3F75" w:rsidRDefault="00A800A1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</w:tcPr>
          <w:p w14:paraId="651EF5ED" w14:textId="77777777" w:rsidR="00A800A1" w:rsidRPr="007D3F75" w:rsidRDefault="00A800A1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</w:tcPr>
          <w:p w14:paraId="6FCD6DB2" w14:textId="77777777" w:rsidR="00A800A1" w:rsidRPr="007D3F75" w:rsidRDefault="00A800A1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14:paraId="36F63562" w14:textId="77777777" w:rsidR="00A800A1" w:rsidRPr="007D3F75" w:rsidRDefault="00A800A1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A800A1" w:rsidRPr="007D3F75" w14:paraId="444D0EF2" w14:textId="77777777" w:rsidTr="00937FCD">
        <w:trPr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14:paraId="00E82E1C" w14:textId="77777777" w:rsidR="00A800A1" w:rsidRPr="007D3F75" w:rsidRDefault="00A800A1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1" w:type="pct"/>
            <w:gridSpan w:val="3"/>
          </w:tcPr>
          <w:p w14:paraId="663D8637" w14:textId="3353980E" w:rsidR="00A800A1" w:rsidRPr="007D3F75" w:rsidRDefault="00A800A1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Pr="007D3F75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6152E5F7" w14:textId="5766186E" w:rsidR="00A800A1" w:rsidRPr="007D3F75" w:rsidRDefault="00A800A1" w:rsidP="00937FCD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5D1282" w:rsidRPr="007D3F75" w14:paraId="12A0F8B4" w14:textId="77777777" w:rsidTr="00F6675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B432810" w14:textId="77777777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06" w:type="pct"/>
            <w:vMerge w:val="restart"/>
            <w:shd w:val="clear" w:color="auto" w:fill="auto"/>
          </w:tcPr>
          <w:p w14:paraId="3A64D8F6" w14:textId="695CBDE9" w:rsidR="005D1282" w:rsidRPr="007D3F75" w:rsidRDefault="005D1282" w:rsidP="005C7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Calibri" w:hAnsi="Arial" w:cs="Arial"/>
                <w:sz w:val="24"/>
                <w:szCs w:val="24"/>
              </w:rPr>
              <w:t xml:space="preserve">Обеспечение возможности жителям </w:t>
            </w:r>
            <w:r w:rsidR="005C7D7C" w:rsidRPr="007D3F75">
              <w:rPr>
                <w:rFonts w:ascii="Arial" w:eastAsia="Calibri" w:hAnsi="Arial" w:cs="Arial"/>
                <w:sz w:val="24"/>
                <w:szCs w:val="24"/>
              </w:rPr>
              <w:t>городского округа Люберцы</w:t>
            </w:r>
            <w:r w:rsidRPr="007D3F75">
              <w:rPr>
                <w:rFonts w:ascii="Arial" w:eastAsia="Calibri" w:hAnsi="Arial" w:cs="Arial"/>
                <w:sz w:val="24"/>
                <w:szCs w:val="24"/>
              </w:rPr>
              <w:t xml:space="preserve"> систематически заниматься физической культурой и спортом</w:t>
            </w:r>
          </w:p>
        </w:tc>
        <w:tc>
          <w:tcPr>
            <w:tcW w:w="1013" w:type="pct"/>
            <w:shd w:val="clear" w:color="auto" w:fill="auto"/>
          </w:tcPr>
          <w:p w14:paraId="49E42577" w14:textId="1C93C6FE" w:rsidR="005D1282" w:rsidRPr="007D3F75" w:rsidRDefault="005D1282" w:rsidP="00D26F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  <w:tc>
          <w:tcPr>
            <w:tcW w:w="2672" w:type="pct"/>
            <w:shd w:val="clear" w:color="auto" w:fill="auto"/>
          </w:tcPr>
          <w:p w14:paraId="507E26BD" w14:textId="47D505BD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</w:tr>
      <w:tr w:rsidR="005D1282" w:rsidRPr="007D3F75" w14:paraId="2296FECC" w14:textId="77777777" w:rsidTr="00F6675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49D19EA7" w14:textId="2B1D1FBC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06" w:type="pct"/>
            <w:vMerge/>
            <w:shd w:val="clear" w:color="auto" w:fill="auto"/>
          </w:tcPr>
          <w:p w14:paraId="09C04D67" w14:textId="77777777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6AA9B31C" w14:textId="0B492EAA" w:rsidR="005D1282" w:rsidRPr="007D3F75" w:rsidRDefault="005D1282" w:rsidP="005D12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31662F00" w14:textId="77777777" w:rsidR="005D1282" w:rsidRPr="007D3F75" w:rsidRDefault="005D1282" w:rsidP="005D12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14:paraId="3825F0E3" w14:textId="5249EE5D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5D1282" w:rsidRPr="007D3F75" w14:paraId="204A6C7D" w14:textId="77777777" w:rsidTr="00F6675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6FE8457" w14:textId="175726BF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06" w:type="pct"/>
            <w:vMerge/>
            <w:shd w:val="clear" w:color="auto" w:fill="auto"/>
          </w:tcPr>
          <w:p w14:paraId="1D280767" w14:textId="77777777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56F952E2" w14:textId="77777777" w:rsidR="005D1282" w:rsidRPr="007D3F75" w:rsidRDefault="005D1282" w:rsidP="005D12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физической </w:t>
            </w: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 среди лиц с ограниченными физическими возможностями.</w:t>
            </w:r>
          </w:p>
          <w:p w14:paraId="23B0AF65" w14:textId="77777777" w:rsidR="005D1282" w:rsidRPr="007D3F75" w:rsidRDefault="005D1282" w:rsidP="005D12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14:paraId="4C457947" w14:textId="794A434B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лиц с ограниченными возможностями здоровья и инвалидов, </w:t>
            </w: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 Московской области</w:t>
            </w:r>
          </w:p>
        </w:tc>
      </w:tr>
      <w:tr w:rsidR="005D1282" w:rsidRPr="007D3F75" w14:paraId="797E4A59" w14:textId="77777777" w:rsidTr="00F6675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4E096195" w14:textId="057630C0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106" w:type="pct"/>
            <w:vMerge/>
            <w:shd w:val="clear" w:color="auto" w:fill="auto"/>
          </w:tcPr>
          <w:p w14:paraId="58F16DE4" w14:textId="77777777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7559784E" w14:textId="77777777" w:rsidR="005D1282" w:rsidRPr="007D3F75" w:rsidRDefault="005D1282" w:rsidP="005D12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411198B9" w14:textId="77777777" w:rsidR="005D1282" w:rsidRPr="007D3F75" w:rsidRDefault="005D1282" w:rsidP="005D12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14:paraId="5B1CC354" w14:textId="31048876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5D1282" w:rsidRPr="007D3F75" w14:paraId="01275239" w14:textId="77777777" w:rsidTr="00F6675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30A7653" w14:textId="2238F48B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106" w:type="pct"/>
            <w:vMerge/>
            <w:shd w:val="clear" w:color="auto" w:fill="auto"/>
          </w:tcPr>
          <w:p w14:paraId="736A3DCB" w14:textId="77777777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4DD18776" w14:textId="21C8937D" w:rsidR="005D1282" w:rsidRPr="007D3F75" w:rsidRDefault="005D1282" w:rsidP="005D12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  <w:r w:rsidR="00E465A9" w:rsidRPr="007D3F7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2" w:type="pct"/>
            <w:shd w:val="clear" w:color="auto" w:fill="auto"/>
          </w:tcPr>
          <w:p w14:paraId="7A46974D" w14:textId="15F3E638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5D1282" w:rsidRPr="007D3F75" w14:paraId="4DC397C0" w14:textId="77777777" w:rsidTr="00F6675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4471D547" w14:textId="6881F2E7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106" w:type="pct"/>
            <w:vMerge/>
            <w:shd w:val="clear" w:color="auto" w:fill="auto"/>
          </w:tcPr>
          <w:p w14:paraId="5E0FCDFF" w14:textId="77777777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shd w:val="clear" w:color="auto" w:fill="auto"/>
          </w:tcPr>
          <w:p w14:paraId="1F5E9B3C" w14:textId="5B6F051F" w:rsidR="005D1282" w:rsidRPr="007D3F75" w:rsidRDefault="005D1282" w:rsidP="005D12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2672" w:type="pct"/>
            <w:shd w:val="clear" w:color="auto" w:fill="auto"/>
          </w:tcPr>
          <w:p w14:paraId="0B762058" w14:textId="48D3B388" w:rsidR="005D1282" w:rsidRPr="007D3F75" w:rsidRDefault="005D1282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A800A1" w:rsidRPr="007D3F75" w14:paraId="1556070E" w14:textId="77777777" w:rsidTr="00A800A1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63730898" w14:textId="03B63DE8" w:rsidR="00A800A1" w:rsidRPr="007D3F75" w:rsidRDefault="00A800A1" w:rsidP="00A800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</w:tcPr>
          <w:p w14:paraId="5A915AD2" w14:textId="1122EBA1" w:rsidR="00A800A1" w:rsidRPr="007D3F75" w:rsidRDefault="00A800A1" w:rsidP="00A800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  <w:r w:rsidRPr="007D3F75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3736F5" w:rsidRPr="007D3F75" w14:paraId="43443FCB" w14:textId="77777777" w:rsidTr="00F6675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000834E9" w14:textId="40B02AB9" w:rsidR="003736F5" w:rsidRPr="007D3F75" w:rsidRDefault="003736F5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06" w:type="pct"/>
            <w:vMerge w:val="restart"/>
            <w:shd w:val="clear" w:color="auto" w:fill="auto"/>
          </w:tcPr>
          <w:p w14:paraId="55E2857E" w14:textId="115FCBD9" w:rsidR="003736F5" w:rsidRPr="007D3F75" w:rsidRDefault="003736F5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  <w:tc>
          <w:tcPr>
            <w:tcW w:w="1013" w:type="pct"/>
            <w:shd w:val="clear" w:color="auto" w:fill="auto"/>
          </w:tcPr>
          <w:p w14:paraId="6E280B1D" w14:textId="281532B1" w:rsidR="003736F5" w:rsidRPr="007D3F75" w:rsidRDefault="003736F5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672" w:type="pct"/>
            <w:shd w:val="clear" w:color="auto" w:fill="auto"/>
          </w:tcPr>
          <w:p w14:paraId="113F44EF" w14:textId="3C897227" w:rsidR="003736F5" w:rsidRPr="007D3F75" w:rsidRDefault="003736F5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</w:tr>
      <w:tr w:rsidR="003736F5" w:rsidRPr="007D3F75" w14:paraId="2B8717E4" w14:textId="77777777" w:rsidTr="00F6675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28F29410" w14:textId="6E018313" w:rsidR="003736F5" w:rsidRPr="007D3F75" w:rsidRDefault="003736F5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06" w:type="pct"/>
            <w:vMerge/>
            <w:shd w:val="clear" w:color="auto" w:fill="auto"/>
          </w:tcPr>
          <w:p w14:paraId="7D26ECCC" w14:textId="77777777" w:rsidR="003736F5" w:rsidRPr="007D3F75" w:rsidRDefault="003736F5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shd w:val="clear" w:color="auto" w:fill="auto"/>
          </w:tcPr>
          <w:p w14:paraId="595736C8" w14:textId="643388D5" w:rsidR="003736F5" w:rsidRPr="007D3F75" w:rsidRDefault="003736F5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672" w:type="pct"/>
            <w:shd w:val="clear" w:color="auto" w:fill="auto"/>
          </w:tcPr>
          <w:p w14:paraId="01DD8D6C" w14:textId="7FED05D3" w:rsidR="003736F5" w:rsidRPr="007D3F75" w:rsidRDefault="003736F5" w:rsidP="001348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</w:tr>
    </w:tbl>
    <w:p w14:paraId="4379B9BC" w14:textId="2FD72ACE" w:rsidR="00A800A1" w:rsidRPr="007D3F75" w:rsidRDefault="00A800A1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A0D337A" w14:textId="5FF4824B" w:rsidR="00280627" w:rsidRPr="007D3F75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14:paraId="42376132" w14:textId="55C4346B" w:rsidR="00280627" w:rsidRPr="007D3F75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 муниципальной программе </w:t>
      </w:r>
    </w:p>
    <w:p w14:paraId="41E7800E" w14:textId="631BCD4D" w:rsidR="00280627" w:rsidRPr="007D3F75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3C9FFA69" w14:textId="6B33DEFF" w:rsidR="00280627" w:rsidRPr="007D3F75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DB9357" w14:textId="0A3989BA" w:rsidR="00280627" w:rsidRPr="007D3F75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Форма 1</w:t>
      </w:r>
    </w:p>
    <w:p w14:paraId="5C6569CD" w14:textId="77777777" w:rsidR="004E5BEB" w:rsidRPr="007D3F75" w:rsidRDefault="004E5BEB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003A17" w14:textId="272D9080" w:rsidR="00F040B2" w:rsidRPr="007D3F75" w:rsidRDefault="00F040B2" w:rsidP="009D3F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целевых показателей муниципальной программы </w:t>
      </w:r>
      <w:r w:rsidR="009D3F41" w:rsidRPr="007D3F75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24C1853C" w14:textId="77777777" w:rsidR="00F040B2" w:rsidRPr="007D3F75" w:rsidRDefault="00F040B2" w:rsidP="00F040B2">
      <w:pPr>
        <w:rPr>
          <w:rFonts w:ascii="Arial" w:hAnsi="Arial" w:cs="Arial"/>
          <w:sz w:val="24"/>
          <w:szCs w:val="24"/>
        </w:rPr>
      </w:pPr>
    </w:p>
    <w:tbl>
      <w:tblPr>
        <w:tblW w:w="152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232"/>
        <w:gridCol w:w="1471"/>
        <w:gridCol w:w="4482"/>
        <w:gridCol w:w="3120"/>
        <w:gridCol w:w="2237"/>
      </w:tblGrid>
      <w:tr w:rsidR="00F040B2" w:rsidRPr="007D3F75" w14:paraId="03DC284E" w14:textId="77777777" w:rsidTr="007D3F75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11275" w14:textId="77777777" w:rsidR="00F040B2" w:rsidRPr="007D3F75" w:rsidRDefault="00F040B2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22CDED2B" w14:textId="77777777" w:rsidR="00F040B2" w:rsidRPr="007D3F75" w:rsidRDefault="00F040B2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3F7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D3F7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05C38" w14:textId="77777777" w:rsidR="00F040B2" w:rsidRPr="007D3F75" w:rsidRDefault="00F040B2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EA2C3" w14:textId="77777777" w:rsidR="00F040B2" w:rsidRPr="007D3F75" w:rsidRDefault="00F040B2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70B8C" w14:textId="77777777" w:rsidR="00F040B2" w:rsidRPr="007D3F75" w:rsidRDefault="00F040B2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2EBAD" w14:textId="77777777" w:rsidR="00F040B2" w:rsidRPr="007D3F75" w:rsidRDefault="00F040B2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C82263" w14:textId="77777777" w:rsidR="00F040B2" w:rsidRPr="007D3F75" w:rsidRDefault="00F040B2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F040B2" w:rsidRPr="007D3F75" w14:paraId="503BC936" w14:textId="77777777" w:rsidTr="007D3F7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2E0E0" w14:textId="77777777" w:rsidR="00F040B2" w:rsidRPr="007D3F75" w:rsidRDefault="00F040B2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9AF1D" w14:textId="77777777" w:rsidR="00F040B2" w:rsidRPr="007D3F75" w:rsidRDefault="00F040B2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DF26" w14:textId="77777777" w:rsidR="00F040B2" w:rsidRPr="007D3F75" w:rsidRDefault="00F040B2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09922" w14:textId="77777777" w:rsidR="00F040B2" w:rsidRPr="007D3F75" w:rsidRDefault="00F040B2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8F83" w14:textId="77777777" w:rsidR="00F040B2" w:rsidRPr="007D3F75" w:rsidRDefault="00F040B2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461E" w14:textId="77777777" w:rsidR="00F040B2" w:rsidRPr="007D3F75" w:rsidRDefault="00F040B2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040B2" w:rsidRPr="007D3F75" w14:paraId="76F35D2C" w14:textId="77777777" w:rsidTr="007D3F7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2EE11" w14:textId="77777777" w:rsidR="00F040B2" w:rsidRPr="007D3F75" w:rsidRDefault="00F040B2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3C6AA" w14:textId="71D8944C" w:rsidR="00F040B2" w:rsidRPr="007D3F75" w:rsidRDefault="00F040B2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="009D3F41"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9D3F41" w:rsidRPr="007D3F75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31391BFC" w14:textId="2B8226BE" w:rsidR="00F040B2" w:rsidRPr="007D3F75" w:rsidRDefault="00F040B2" w:rsidP="00937FCD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401F85" w:rsidRPr="007D3F75" w14:paraId="1073996A" w14:textId="77777777" w:rsidTr="007D3F7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5DE3" w14:textId="77777777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C5E0" w14:textId="69D7B299" w:rsidR="00401F85" w:rsidRPr="007D3F75" w:rsidRDefault="00D26CEF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F852" w14:textId="5DD94BC9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4BA3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>) x 100%, где:</w:t>
            </w:r>
          </w:p>
          <w:p w14:paraId="6E8BA273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14:paraId="7DE407E4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14:paraId="300FA83F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  <w:p w14:paraId="604A2260" w14:textId="63B63A72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ACBF" w14:textId="60ED2524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</w:t>
            </w: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«Физкультурно-оздоровительная работа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D622" w14:textId="04B6CE58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401F85" w:rsidRPr="007D3F75" w14:paraId="35B5278B" w14:textId="77777777" w:rsidTr="007D3F7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40CA" w14:textId="3B60DC72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5196" w14:textId="039839DF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B6EB" w14:textId="01F0DC55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64D3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14:paraId="37C5B21F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364F13F9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14:paraId="12BE0097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14:paraId="724B1D86" w14:textId="1E295F20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9ACF" w14:textId="3432FFEE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DE3A" w14:textId="239114DF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401F85" w:rsidRPr="007D3F75" w14:paraId="4A9C10C8" w14:textId="77777777" w:rsidTr="007D3F7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D724" w14:textId="0DF5CAB3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5040" w14:textId="3565F6FD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исленности указанной категории населения, проживающих в муниципальном образовании 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EB9" w14:textId="23C10FFF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5E89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14:paraId="572A90C0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образовании Московской области;</w:t>
            </w:r>
          </w:p>
          <w:p w14:paraId="16FFED92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7349A904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 Московской области с ограниченными возможностями здоровья и инвалидов;</w:t>
            </w:r>
          </w:p>
          <w:p w14:paraId="6BE5FA62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14:paraId="03E1497E" w14:textId="70C36C39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2B08" w14:textId="141BB2D5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</w:t>
            </w: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BDF3" w14:textId="05A84D0E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401F85" w:rsidRPr="007D3F75" w14:paraId="21D5BB87" w14:textId="77777777" w:rsidTr="007D3F7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885D" w14:textId="296DDADE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147A" w14:textId="423C4CC8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Эффективность использования существующих объектов спорта (отношение фактической посещаемости к нормативной пропускной </w:t>
            </w: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способност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6B1A" w14:textId="1E5A6FEC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6D5B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0963ED84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14:paraId="599B8FEF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фактическая годовая </w:t>
            </w: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14:paraId="3FED9965" w14:textId="77777777" w:rsidR="00401F85" w:rsidRPr="007D3F75" w:rsidRDefault="00401F85" w:rsidP="00401F8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  <w:p w14:paraId="14E5BC09" w14:textId="19227BCE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4595" w14:textId="77777777" w:rsidR="00401F85" w:rsidRPr="007D3F75" w:rsidRDefault="00401F85" w:rsidP="00401F8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</w:t>
            </w: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14:paraId="4C6B54D9" w14:textId="77777777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EFC8" w14:textId="681E445C" w:rsidR="00401F85" w:rsidRPr="007D3F75" w:rsidRDefault="00401F85" w:rsidP="00401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3361EA" w:rsidRPr="007D3F75" w14:paraId="6CAA9C2D" w14:textId="77777777" w:rsidTr="007D3F7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7E1C" w14:textId="76724612" w:rsidR="003361EA" w:rsidRPr="007D3F75" w:rsidRDefault="003361EA" w:rsidP="003361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C1AE" w14:textId="5D39F11C" w:rsidR="003361EA" w:rsidRPr="007D3F75" w:rsidRDefault="003361EA" w:rsidP="003361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EAF5" w14:textId="12E3B7D0" w:rsidR="003361EA" w:rsidRPr="007D3F75" w:rsidRDefault="003361EA" w:rsidP="003361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5B9D" w14:textId="77777777" w:rsidR="003361EA" w:rsidRPr="007D3F75" w:rsidRDefault="003361EA" w:rsidP="003361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793A6096" w14:textId="77777777" w:rsidR="003361EA" w:rsidRPr="007D3F75" w:rsidRDefault="003361EA" w:rsidP="003361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доля жителей Московской области, выполнивших нормативы;</w:t>
            </w:r>
          </w:p>
          <w:p w14:paraId="4F98506E" w14:textId="77777777" w:rsidR="003361EA" w:rsidRPr="007D3F75" w:rsidRDefault="003361EA" w:rsidP="003361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выполнивших нормативы;</w:t>
            </w:r>
          </w:p>
          <w:p w14:paraId="21526235" w14:textId="77777777" w:rsidR="003361EA" w:rsidRPr="007D3F75" w:rsidRDefault="003361EA" w:rsidP="003361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принявших участие в сдаче нормативов. </w:t>
            </w:r>
          </w:p>
          <w:p w14:paraId="19457C11" w14:textId="708E4159" w:rsidR="003361EA" w:rsidRPr="007D3F75" w:rsidRDefault="003361EA" w:rsidP="003361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6175" w14:textId="1C6DF915" w:rsidR="003361EA" w:rsidRPr="007D3F75" w:rsidRDefault="003361EA" w:rsidP="003361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</w:t>
            </w: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91B4" w14:textId="41F956F2" w:rsidR="003361EA" w:rsidRPr="007D3F75" w:rsidRDefault="003361EA" w:rsidP="003361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7E324C" w:rsidRPr="007D3F75" w14:paraId="55682C84" w14:textId="77777777" w:rsidTr="007D3F7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2A6C" w14:textId="18F70F10" w:rsidR="007E324C" w:rsidRPr="007D3F75" w:rsidRDefault="007E324C" w:rsidP="007E32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28FC" w14:textId="18714DF6" w:rsidR="007E324C" w:rsidRPr="007D3F75" w:rsidRDefault="007E324C" w:rsidP="007E32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046C" w14:textId="4DC8A0EC" w:rsidR="007E324C" w:rsidRPr="007D3F75" w:rsidRDefault="007E324C" w:rsidP="007E32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4D4F" w14:textId="77777777" w:rsidR="007E324C" w:rsidRPr="007D3F75" w:rsidRDefault="007E324C" w:rsidP="007E32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32ECA5CB" w14:textId="77777777" w:rsidR="007E324C" w:rsidRPr="007D3F75" w:rsidRDefault="007E324C" w:rsidP="007E32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14:paraId="3BA12B46" w14:textId="77777777" w:rsidR="007E324C" w:rsidRPr="007D3F75" w:rsidRDefault="007E324C" w:rsidP="007E32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14:paraId="3105DDB2" w14:textId="77777777" w:rsidR="007E324C" w:rsidRPr="007D3F75" w:rsidRDefault="007E324C" w:rsidP="007E324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  <w:p w14:paraId="3BD05FE8" w14:textId="4916B128" w:rsidR="007E324C" w:rsidRPr="007D3F75" w:rsidRDefault="007E324C" w:rsidP="007E32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DEF" w14:textId="06972DEA" w:rsidR="007E324C" w:rsidRPr="007D3F75" w:rsidRDefault="007E324C" w:rsidP="007E32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</w:t>
            </w: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«Готов к труду и обороне» (ГТО)»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FDD2" w14:textId="70C93070" w:rsidR="007E324C" w:rsidRPr="007D3F75" w:rsidRDefault="007E324C" w:rsidP="007E32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9D3F41" w:rsidRPr="007D3F75" w14:paraId="64273DA4" w14:textId="77777777" w:rsidTr="007D3F7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1665" w14:textId="57EA444F" w:rsidR="009D3F41" w:rsidRPr="007D3F75" w:rsidRDefault="009D3F41" w:rsidP="009D3F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D4A3" w14:textId="1D20A747" w:rsidR="009D3F41" w:rsidRPr="007D3F75" w:rsidRDefault="009D3F41" w:rsidP="009D3F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  <w:r w:rsidRPr="007D3F75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C52820" w:rsidRPr="007D3F75" w14:paraId="6B98C752" w14:textId="77777777" w:rsidTr="007D3F7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BE51" w14:textId="10D3D8A6" w:rsidR="00C52820" w:rsidRPr="007D3F75" w:rsidRDefault="00C52820" w:rsidP="00C528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1A7E" w14:textId="7E7AFED9" w:rsidR="00C52820" w:rsidRPr="007D3F75" w:rsidRDefault="00C52820" w:rsidP="00C528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3F75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315B" w14:textId="4F8FD9A5" w:rsidR="00C52820" w:rsidRPr="007D3F75" w:rsidRDefault="00C52820" w:rsidP="00C528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7C43" w14:textId="77777777" w:rsidR="00C52820" w:rsidRPr="007D3F75" w:rsidRDefault="00C52820" w:rsidP="00C5282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14:paraId="20B4F0B5" w14:textId="77777777" w:rsidR="00C52820" w:rsidRPr="007D3F75" w:rsidRDefault="00C52820" w:rsidP="00C5282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D3F75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14:paraId="5883057A" w14:textId="77777777" w:rsidR="00C52820" w:rsidRPr="007D3F75" w:rsidRDefault="00C52820" w:rsidP="00C5282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D3F75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gramEnd"/>
          </w:p>
          <w:p w14:paraId="3575FC3A" w14:textId="2E1B1DD2" w:rsidR="00C52820" w:rsidRPr="007D3F75" w:rsidRDefault="00C52820" w:rsidP="00C5282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D3F75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.</w:t>
            </w:r>
            <w:proofErr w:type="gramEnd"/>
          </w:p>
          <w:p w14:paraId="54B16B3D" w14:textId="0A5A0DEC" w:rsidR="00C52820" w:rsidRPr="007D3F75" w:rsidRDefault="00C52820" w:rsidP="00C528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F4AD" w14:textId="2D2F9727" w:rsidR="00C52820" w:rsidRPr="007D3F75" w:rsidRDefault="00C52820" w:rsidP="005C7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5-ФК (утверждена приказом Росстата от 2</w:t>
            </w:r>
            <w:r w:rsidR="005C7D7C" w:rsidRPr="007D3F75">
              <w:rPr>
                <w:rFonts w:ascii="Arial" w:hAnsi="Arial" w:cs="Arial"/>
                <w:sz w:val="24"/>
                <w:szCs w:val="24"/>
              </w:rPr>
              <w:t>2</w:t>
            </w:r>
            <w:r w:rsidRPr="007D3F75">
              <w:rPr>
                <w:rFonts w:ascii="Arial" w:hAnsi="Arial" w:cs="Arial"/>
                <w:sz w:val="24"/>
                <w:szCs w:val="24"/>
              </w:rPr>
              <w:t>.08.202</w:t>
            </w:r>
            <w:r w:rsidR="005C7D7C" w:rsidRPr="007D3F75">
              <w:rPr>
                <w:rFonts w:ascii="Arial" w:hAnsi="Arial" w:cs="Arial"/>
                <w:sz w:val="24"/>
                <w:szCs w:val="24"/>
              </w:rPr>
              <w:t>2</w:t>
            </w:r>
            <w:r w:rsidRPr="007D3F75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5C7D7C" w:rsidRPr="007D3F75">
              <w:rPr>
                <w:rFonts w:ascii="Arial" w:hAnsi="Arial" w:cs="Arial"/>
                <w:sz w:val="24"/>
                <w:szCs w:val="24"/>
              </w:rPr>
              <w:t>584</w:t>
            </w:r>
            <w:r w:rsidRPr="007D3F75">
              <w:rPr>
                <w:rFonts w:ascii="Arial" w:hAnsi="Arial" w:cs="Arial"/>
                <w:sz w:val="24"/>
                <w:szCs w:val="24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71CF" w14:textId="6D4FEBEF" w:rsidR="00C52820" w:rsidRPr="007D3F75" w:rsidRDefault="00C52820" w:rsidP="00C528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52820" w:rsidRPr="007D3F75" w14:paraId="3952689D" w14:textId="77777777" w:rsidTr="007D3F7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EF67" w14:textId="4F759EBA" w:rsidR="00C52820" w:rsidRPr="007D3F75" w:rsidRDefault="00C52820" w:rsidP="00C528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00AF" w14:textId="49662D7D" w:rsidR="00C52820" w:rsidRPr="007D3F75" w:rsidRDefault="00C52820" w:rsidP="00C528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Доля спортсменов-разрядников, имеющих </w:t>
            </w: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113D" w14:textId="6FEBEE06" w:rsidR="00C52820" w:rsidRPr="007D3F75" w:rsidRDefault="00C52820" w:rsidP="00C528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3F4F" w14:textId="77777777" w:rsidR="00C52820" w:rsidRPr="007D3F75" w:rsidRDefault="00C52820" w:rsidP="00C5282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/ Ср x 100, где:</w:t>
            </w:r>
          </w:p>
          <w:p w14:paraId="1BE49F87" w14:textId="77777777" w:rsidR="00C52820" w:rsidRPr="007D3F75" w:rsidRDefault="00C52820" w:rsidP="00C5282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доля спортсменов-</w:t>
            </w: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14:paraId="2CC8D21D" w14:textId="77777777" w:rsidR="00C52820" w:rsidRPr="007D3F75" w:rsidRDefault="00C52820" w:rsidP="00C5282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F75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</w:t>
            </w:r>
          </w:p>
          <w:p w14:paraId="2F3174BC" w14:textId="77777777" w:rsidR="00C52820" w:rsidRPr="007D3F75" w:rsidRDefault="00C52820" w:rsidP="00C5282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3F75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7D3F75">
              <w:rPr>
                <w:rFonts w:ascii="Arial" w:hAnsi="Arial" w:cs="Arial"/>
                <w:sz w:val="24"/>
                <w:szCs w:val="24"/>
              </w:rPr>
              <w:t xml:space="preserve"> – общее количество спортсменов-разрядников, занимающихся в системе спортивных школ олимпийского резерва и училищ олимпийского резерва</w:t>
            </w:r>
          </w:p>
          <w:p w14:paraId="3F0D3EEE" w14:textId="17580DBE" w:rsidR="00C52820" w:rsidRPr="007D3F75" w:rsidRDefault="00C52820" w:rsidP="00C528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0E45" w14:textId="14852C25" w:rsidR="00C52820" w:rsidRPr="007D3F75" w:rsidRDefault="005C7D7C" w:rsidP="00C528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</w:t>
            </w: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статистическое наблюдение, форма № 5-ФК (утверждена приказом Росстата от 22.08.2022 № 584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56CA" w14:textId="1E07B4CC" w:rsidR="00C52820" w:rsidRPr="007D3F75" w:rsidRDefault="00C52820" w:rsidP="00C528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</w:tbl>
    <w:p w14:paraId="3ECB1F37" w14:textId="50FF6890" w:rsidR="00F040B2" w:rsidRPr="007D3F75" w:rsidRDefault="00F040B2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316E5816" w14:textId="71362433" w:rsidR="000C74E2" w:rsidRPr="007D3F75" w:rsidRDefault="000C74E2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69063BE" w14:textId="77777777" w:rsidR="002E2709" w:rsidRPr="007D3F75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Форма 2</w:t>
      </w:r>
    </w:p>
    <w:p w14:paraId="10FBAAD9" w14:textId="21D601F4" w:rsidR="000C74E2" w:rsidRPr="007D3F75" w:rsidRDefault="000C74E2" w:rsidP="002E2709">
      <w:pPr>
        <w:ind w:left="0" w:firstLine="709"/>
        <w:jc w:val="right"/>
        <w:rPr>
          <w:rFonts w:ascii="Arial" w:hAnsi="Arial" w:cs="Arial"/>
          <w:sz w:val="24"/>
          <w:szCs w:val="24"/>
        </w:rPr>
      </w:pPr>
    </w:p>
    <w:p w14:paraId="5DB75CAC" w14:textId="1BD21ACB" w:rsidR="000C74E2" w:rsidRPr="007D3F75" w:rsidRDefault="000C74E2" w:rsidP="000C74E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 муниципальной программы «Спорт»</w:t>
      </w:r>
    </w:p>
    <w:p w14:paraId="2411C51D" w14:textId="77777777" w:rsidR="000C74E2" w:rsidRPr="007D3F75" w:rsidRDefault="000C74E2" w:rsidP="000C74E2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</w:p>
    <w:tbl>
      <w:tblPr>
        <w:tblStyle w:val="a7"/>
        <w:tblW w:w="14878" w:type="dxa"/>
        <w:tblLayout w:type="fixed"/>
        <w:tblLook w:val="04A0" w:firstRow="1" w:lastRow="0" w:firstColumn="1" w:lastColumn="0" w:noHBand="0" w:noVBand="1"/>
      </w:tblPr>
      <w:tblGrid>
        <w:gridCol w:w="392"/>
        <w:gridCol w:w="2125"/>
        <w:gridCol w:w="1701"/>
        <w:gridCol w:w="3119"/>
        <w:gridCol w:w="4110"/>
        <w:gridCol w:w="1843"/>
        <w:gridCol w:w="1588"/>
      </w:tblGrid>
      <w:tr w:rsidR="000C74E2" w:rsidRPr="007D3F75" w14:paraId="6BB773D3" w14:textId="77777777" w:rsidTr="007D3F75">
        <w:tc>
          <w:tcPr>
            <w:tcW w:w="392" w:type="dxa"/>
          </w:tcPr>
          <w:p w14:paraId="58C3ABC5" w14:textId="77777777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7D3F7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7D3F7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D3F75">
              <w:rPr>
                <w:rFonts w:ascii="Arial" w:hAnsi="Arial" w:cs="Arial"/>
                <w:sz w:val="24"/>
                <w:szCs w:val="24"/>
              </w:rPr>
              <w:t>/</w:t>
            </w: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</w:p>
        </w:tc>
        <w:tc>
          <w:tcPr>
            <w:tcW w:w="2125" w:type="dxa"/>
          </w:tcPr>
          <w:p w14:paraId="65A19448" w14:textId="77777777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результата </w:t>
            </w:r>
          </w:p>
        </w:tc>
        <w:tc>
          <w:tcPr>
            <w:tcW w:w="1701" w:type="dxa"/>
          </w:tcPr>
          <w:p w14:paraId="02C287B2" w14:textId="77777777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19" w:type="dxa"/>
          </w:tcPr>
          <w:p w14:paraId="7BDC5C9A" w14:textId="77777777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110" w:type="dxa"/>
          </w:tcPr>
          <w:p w14:paraId="4FD96ED7" w14:textId="77777777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843" w:type="dxa"/>
          </w:tcPr>
          <w:p w14:paraId="637E186D" w14:textId="77777777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588" w:type="dxa"/>
          </w:tcPr>
          <w:p w14:paraId="777C0422" w14:textId="77777777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0C74E2" w:rsidRPr="007D3F75" w14:paraId="2F80DA52" w14:textId="77777777" w:rsidTr="007D3F75">
        <w:tc>
          <w:tcPr>
            <w:tcW w:w="392" w:type="dxa"/>
          </w:tcPr>
          <w:p w14:paraId="77E36002" w14:textId="77777777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</w:tcPr>
          <w:p w14:paraId="68E71E64" w14:textId="77777777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3F7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0585D14D" w14:textId="77777777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3F7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14:paraId="79BB2AD2" w14:textId="77777777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1C66AECE" w14:textId="77777777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A4CD9B2" w14:textId="77777777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614858BB" w14:textId="77777777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C74E2" w:rsidRPr="007D3F75" w14:paraId="0C749BC4" w14:textId="77777777" w:rsidTr="007D3F75">
        <w:tc>
          <w:tcPr>
            <w:tcW w:w="392" w:type="dxa"/>
          </w:tcPr>
          <w:p w14:paraId="7D445433" w14:textId="77777777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86" w:type="dxa"/>
            <w:gridSpan w:val="6"/>
          </w:tcPr>
          <w:p w14:paraId="415F359E" w14:textId="50CFF901" w:rsidR="000C74E2" w:rsidRPr="007D3F75" w:rsidRDefault="000C74E2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Pr="007D3F75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7C98C96F" w14:textId="335D0F38" w:rsidR="000C74E2" w:rsidRPr="007D3F75" w:rsidRDefault="000C74E2" w:rsidP="00937FCD">
            <w:pPr>
              <w:ind w:left="0" w:right="-79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</w:t>
            </w:r>
          </w:p>
        </w:tc>
      </w:tr>
      <w:tr w:rsidR="000C74E2" w:rsidRPr="007D3F75" w14:paraId="043C9A23" w14:textId="77777777" w:rsidTr="007D3F75">
        <w:tc>
          <w:tcPr>
            <w:tcW w:w="392" w:type="dxa"/>
          </w:tcPr>
          <w:p w14:paraId="70886C2B" w14:textId="77777777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3CAA8FC7" w14:textId="2141850E" w:rsidR="000C74E2" w:rsidRPr="007D3F75" w:rsidRDefault="00673632" w:rsidP="00527D14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спорта (стадионы) на которых обеспечена деятельность в сфе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 физической культуры и спорта.</w:t>
            </w:r>
          </w:p>
        </w:tc>
        <w:tc>
          <w:tcPr>
            <w:tcW w:w="1701" w:type="dxa"/>
          </w:tcPr>
          <w:p w14:paraId="765A9D55" w14:textId="68B32FC7" w:rsidR="000C74E2" w:rsidRPr="007D3F75" w:rsidRDefault="005257B6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0D52B021" w14:textId="0C30CFFA" w:rsidR="000C74E2" w:rsidRPr="007D3F75" w:rsidRDefault="00866D1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383BAB58" w14:textId="47A297D2" w:rsidR="000C74E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64292223" w14:textId="3D3CDD54" w:rsidR="000C74E2" w:rsidRPr="007D3F75" w:rsidRDefault="005257B6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588" w:type="dxa"/>
          </w:tcPr>
          <w:p w14:paraId="190F8A62" w14:textId="6303B8E7" w:rsidR="000C74E2" w:rsidRPr="007D3F75" w:rsidRDefault="005257B6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74E2" w:rsidRPr="007D3F75" w14:paraId="164F9345" w14:textId="77777777" w:rsidTr="007D3F75">
        <w:tc>
          <w:tcPr>
            <w:tcW w:w="392" w:type="dxa"/>
          </w:tcPr>
          <w:p w14:paraId="23F1DD99" w14:textId="44D859F2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10CF08DB" w14:textId="12B4AD41" w:rsidR="000C74E2" w:rsidRPr="007D3F75" w:rsidRDefault="00673632" w:rsidP="00527D14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объектов </w:t>
            </w: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а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которых обеспечена деятельность в облас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 физической культуры и спорта.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71937DF7" w14:textId="2F5861EF" w:rsidR="000C74E2" w:rsidRPr="007D3F75" w:rsidRDefault="00DF1E5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425466B7" w14:textId="5C824228" w:rsidR="000C74E2" w:rsidRPr="007D3F75" w:rsidRDefault="00866D1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3AF5493B" w14:textId="17B2326C" w:rsidR="000C74E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6F073299" w14:textId="2F0D32C7" w:rsidR="000C74E2" w:rsidRPr="007D3F75" w:rsidRDefault="005257B6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588" w:type="dxa"/>
          </w:tcPr>
          <w:p w14:paraId="022D1371" w14:textId="2861D0D0" w:rsidR="000C74E2" w:rsidRPr="007D3F75" w:rsidRDefault="005257B6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257B6" w:rsidRPr="007D3F75" w14:paraId="76818BB6" w14:textId="77777777" w:rsidTr="007D3F75">
        <w:tc>
          <w:tcPr>
            <w:tcW w:w="392" w:type="dxa"/>
          </w:tcPr>
          <w:p w14:paraId="5D1E405D" w14:textId="2EC3C8AC" w:rsidR="005257B6" w:rsidRPr="007D3F75" w:rsidRDefault="005257B6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14:paraId="6C9812C3" w14:textId="310F7034" w:rsidR="005257B6" w:rsidRPr="007D3F75" w:rsidRDefault="00673632" w:rsidP="00527D14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земельных участков, на которых обеспечено их содержание.</w:t>
            </w:r>
          </w:p>
        </w:tc>
        <w:tc>
          <w:tcPr>
            <w:tcW w:w="1701" w:type="dxa"/>
          </w:tcPr>
          <w:p w14:paraId="2114C105" w14:textId="5DC8114B" w:rsidR="005257B6" w:rsidRPr="007D3F75" w:rsidRDefault="00527D14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343DB229" w14:textId="385038C8" w:rsidR="005257B6" w:rsidRPr="007D3F75" w:rsidRDefault="00527D14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3DE8A477" w14:textId="2A451867" w:rsidR="005257B6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20FA2D58" w14:textId="495B81E5" w:rsidR="005257B6" w:rsidRPr="007D3F75" w:rsidRDefault="005257B6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588" w:type="dxa"/>
          </w:tcPr>
          <w:p w14:paraId="38AA40B7" w14:textId="3E42FADE" w:rsidR="005257B6" w:rsidRPr="007D3F75" w:rsidRDefault="00DF1E5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257B6" w:rsidRPr="007D3F75" w14:paraId="4DC236F9" w14:textId="77777777" w:rsidTr="007D3F75">
        <w:tc>
          <w:tcPr>
            <w:tcW w:w="392" w:type="dxa"/>
          </w:tcPr>
          <w:p w14:paraId="2FA18FC0" w14:textId="4ED0E7F5" w:rsidR="005257B6" w:rsidRPr="007D3F75" w:rsidRDefault="00DF1E5B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125" w:type="dxa"/>
          </w:tcPr>
          <w:p w14:paraId="641476CB" w14:textId="0609D94E" w:rsidR="005257B6" w:rsidRPr="007D3F75" w:rsidRDefault="00673632" w:rsidP="005257B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муниципальных учреждений физической культуры и </w:t>
            </w: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порта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которых выполнены работы по текущему ремонту, обустройству и техническому переоснащению, благоустройству территорий объектов спорта.</w:t>
            </w:r>
          </w:p>
        </w:tc>
        <w:tc>
          <w:tcPr>
            <w:tcW w:w="1701" w:type="dxa"/>
          </w:tcPr>
          <w:p w14:paraId="001E2384" w14:textId="6CB1D827" w:rsidR="005257B6" w:rsidRPr="007D3F75" w:rsidRDefault="00DF1E5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1F45234C" w14:textId="06393A67" w:rsidR="005257B6" w:rsidRPr="007D3F75" w:rsidRDefault="00866D1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3A67D1C2" w14:textId="37C5DF9D" w:rsidR="005257B6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67315309" w14:textId="098A2742" w:rsidR="005257B6" w:rsidRPr="007D3F75" w:rsidRDefault="00673632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3BE6DBB7" w14:textId="77777777" w:rsidR="00673632" w:rsidRPr="007D3F75" w:rsidRDefault="00673632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287C5F6" w14:textId="2A9EE5D9" w:rsidR="005257B6" w:rsidRPr="007D3F75" w:rsidRDefault="00DF1E5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3632" w:rsidRPr="007D3F75" w14:paraId="5632D586" w14:textId="77777777" w:rsidTr="007D3F75">
        <w:tc>
          <w:tcPr>
            <w:tcW w:w="392" w:type="dxa"/>
          </w:tcPr>
          <w:p w14:paraId="67D543E3" w14:textId="3F5F77DF" w:rsidR="00673632" w:rsidRPr="007D3F75" w:rsidRDefault="00DF1E5B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125" w:type="dxa"/>
          </w:tcPr>
          <w:p w14:paraId="7B9A5CA3" w14:textId="2507630F" w:rsidR="00673632" w:rsidRPr="007D3F75" w:rsidRDefault="00673632" w:rsidP="00527D14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физкультурно-оздоровит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ьных и спортивных мероприятий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BE0DF1C" w14:textId="7DBE3132" w:rsidR="00673632" w:rsidRPr="007D3F75" w:rsidRDefault="00DF1E5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2CDC25CA" w14:textId="402C7E85" w:rsidR="00673632" w:rsidRPr="007D3F75" w:rsidRDefault="00DF1E5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110" w:type="dxa"/>
          </w:tcPr>
          <w:p w14:paraId="14A29086" w14:textId="3D206CB7" w:rsidR="0067363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3B8F2BDD" w14:textId="1F8C0C98" w:rsidR="00673632" w:rsidRPr="007D3F75" w:rsidRDefault="00673632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588" w:type="dxa"/>
          </w:tcPr>
          <w:p w14:paraId="7E928630" w14:textId="2CE48F73" w:rsidR="00673632" w:rsidRPr="007D3F75" w:rsidRDefault="00DF1E5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3632" w:rsidRPr="007D3F75" w14:paraId="2E86C9D6" w14:textId="77777777" w:rsidTr="007D3F75">
        <w:tc>
          <w:tcPr>
            <w:tcW w:w="392" w:type="dxa"/>
          </w:tcPr>
          <w:p w14:paraId="38136667" w14:textId="4C8685FF" w:rsidR="00673632" w:rsidRPr="007D3F75" w:rsidRDefault="00DF1E5B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125" w:type="dxa"/>
          </w:tcPr>
          <w:p w14:paraId="5B4C5096" w14:textId="0FFD11C5" w:rsidR="00673632" w:rsidRPr="007D3F75" w:rsidRDefault="008B5406" w:rsidP="005257B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муниципальных объектов физической культуры и </w:t>
            </w: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а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которых проведены мероприятия по с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данию доступной среды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19BC7C29" w14:textId="04725410" w:rsidR="00673632" w:rsidRPr="007D3F75" w:rsidRDefault="00DF1E5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6EF3F96C" w14:textId="14594804" w:rsidR="00673632" w:rsidRPr="007D3F75" w:rsidRDefault="00DF1E5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20B49DD8" w14:textId="1FF78ACA" w:rsidR="0067363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4C1839D1" w14:textId="1D318984" w:rsidR="00673632" w:rsidRPr="007D3F75" w:rsidRDefault="00673632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588" w:type="dxa"/>
          </w:tcPr>
          <w:p w14:paraId="586ED24D" w14:textId="575FEB8B" w:rsidR="00673632" w:rsidRPr="007D3F75" w:rsidRDefault="00DF1E5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3632" w:rsidRPr="007D3F75" w14:paraId="455F2174" w14:textId="77777777" w:rsidTr="007D3F75">
        <w:tc>
          <w:tcPr>
            <w:tcW w:w="392" w:type="dxa"/>
          </w:tcPr>
          <w:p w14:paraId="0085B295" w14:textId="5FCF5543" w:rsidR="00673632" w:rsidRPr="007D3F75" w:rsidRDefault="00DF1E5B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125" w:type="dxa"/>
          </w:tcPr>
          <w:p w14:paraId="2420A10C" w14:textId="2284C4F2" w:rsidR="00673632" w:rsidRPr="007D3F75" w:rsidRDefault="005C7D7C" w:rsidP="005C7D7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образовательны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 учреждений,</w:t>
            </w:r>
            <w:r w:rsidR="008B5406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B5406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ых проведены мероприятия по укреплению материально-технической базы общеобр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овательных организаций</w:t>
            </w:r>
            <w:r w:rsidR="008B5406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12CF1591" w14:textId="310F97E5" w:rsidR="00673632" w:rsidRPr="007D3F75" w:rsidRDefault="00DF1E5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2D7B103D" w14:textId="37C1795A" w:rsidR="00673632" w:rsidRPr="007D3F75" w:rsidRDefault="00DF1E5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652ACAF6" w14:textId="769426D8" w:rsidR="0067363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35B93CE9" w14:textId="38EE2915" w:rsidR="00673632" w:rsidRPr="007D3F75" w:rsidRDefault="008B5406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588" w:type="dxa"/>
          </w:tcPr>
          <w:p w14:paraId="1E628A44" w14:textId="15DC1940" w:rsidR="00673632" w:rsidRPr="007D3F75" w:rsidRDefault="00DF1E5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74E2" w:rsidRPr="007D3F75" w14:paraId="471D2305" w14:textId="77777777" w:rsidTr="007D3F75">
        <w:tc>
          <w:tcPr>
            <w:tcW w:w="392" w:type="dxa"/>
          </w:tcPr>
          <w:p w14:paraId="11C68088" w14:textId="6A4B80EB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86" w:type="dxa"/>
            <w:gridSpan w:val="6"/>
          </w:tcPr>
          <w:p w14:paraId="165E9F97" w14:textId="217F2498" w:rsidR="000C74E2" w:rsidRPr="007D3F75" w:rsidRDefault="000C74E2" w:rsidP="000C74E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  <w:r w:rsidRPr="007D3F75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0C74E2" w:rsidRPr="007D3F75" w14:paraId="49CDCB4F" w14:textId="77777777" w:rsidTr="007D3F75">
        <w:tc>
          <w:tcPr>
            <w:tcW w:w="392" w:type="dxa"/>
          </w:tcPr>
          <w:p w14:paraId="2EAE3C03" w14:textId="17649253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6D411388" w14:textId="1B2F0419" w:rsidR="000C74E2" w:rsidRPr="007D3F75" w:rsidRDefault="003A1312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учреждений физической культуры и спорта, которым предоставлено финансирование на выполнение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задания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74973D71" w14:textId="4C553816" w:rsidR="000C74E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691D0DC3" w14:textId="49F6AE29" w:rsidR="000C74E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1AA5D978" w14:textId="2CA326E7" w:rsidR="000C74E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67948C16" w14:textId="06040A88" w:rsidR="000C74E2" w:rsidRPr="007D3F75" w:rsidRDefault="003A1312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588" w:type="dxa"/>
          </w:tcPr>
          <w:p w14:paraId="48CF0A5F" w14:textId="75FD2C2F" w:rsidR="000C74E2" w:rsidRPr="007D3F75" w:rsidRDefault="00866D1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C74E2" w:rsidRPr="007D3F75" w14:paraId="7F7275DE" w14:textId="77777777" w:rsidTr="007D3F75">
        <w:tc>
          <w:tcPr>
            <w:tcW w:w="392" w:type="dxa"/>
          </w:tcPr>
          <w:p w14:paraId="17CA6D44" w14:textId="5DE3F064" w:rsidR="000C74E2" w:rsidRPr="007D3F75" w:rsidRDefault="000C74E2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4BCE777C" w14:textId="6F76490C" w:rsidR="000C74E2" w:rsidRPr="007D3F75" w:rsidRDefault="003A1312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портивных школ, которыми реализованы мероприятия по приобретению мебели, оборудования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материальных запасов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4ACAA936" w14:textId="7C556F84" w:rsidR="000C74E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5BCA5C4D" w14:textId="17842C1F" w:rsidR="000C74E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7D43CE16" w14:textId="0A183E45" w:rsidR="000C74E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2D461336" w14:textId="5EADEE45" w:rsidR="000C74E2" w:rsidRPr="007D3F75" w:rsidRDefault="003A1312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588" w:type="dxa"/>
          </w:tcPr>
          <w:p w14:paraId="745BC3C6" w14:textId="0C94F2C0" w:rsidR="000C74E2" w:rsidRPr="007D3F75" w:rsidRDefault="00866D1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A1312" w:rsidRPr="007D3F75" w14:paraId="3167EFE4" w14:textId="77777777" w:rsidTr="007D3F75">
        <w:tc>
          <w:tcPr>
            <w:tcW w:w="392" w:type="dxa"/>
          </w:tcPr>
          <w:p w14:paraId="3FBF0186" w14:textId="26818545" w:rsidR="003A1312" w:rsidRPr="007D3F75" w:rsidRDefault="002D30AB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</w:t>
            </w: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.3</w:t>
            </w:r>
          </w:p>
        </w:tc>
        <w:tc>
          <w:tcPr>
            <w:tcW w:w="2125" w:type="dxa"/>
          </w:tcPr>
          <w:p w14:paraId="1DAA570F" w14:textId="6F8C1EB2" w:rsidR="003A1312" w:rsidRPr="007D3F75" w:rsidRDefault="003A1312" w:rsidP="00937FCD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портивных школ, на которых проведены мероприятия по оснащению техническими средствами охраны для обеспечения 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ости объектов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2ADAAB13" w14:textId="74A41EC0" w:rsidR="003A131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21E1BC77" w14:textId="449D50D7" w:rsidR="003A131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C07DC6C" w14:textId="5F198214" w:rsidR="003A131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 xml:space="preserve">Значение натуральных </w:t>
            </w: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04A0081C" w14:textId="747310FA" w:rsidR="003A1312" w:rsidRPr="007D3F75" w:rsidRDefault="003A1312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588" w:type="dxa"/>
          </w:tcPr>
          <w:p w14:paraId="0A63CACE" w14:textId="493163FA" w:rsidR="003A1312" w:rsidRPr="007D3F75" w:rsidRDefault="00866D1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A1312" w:rsidRPr="007D3F75" w14:paraId="376B5980" w14:textId="77777777" w:rsidTr="007D3F75">
        <w:tc>
          <w:tcPr>
            <w:tcW w:w="392" w:type="dxa"/>
          </w:tcPr>
          <w:p w14:paraId="47B40B80" w14:textId="51E272EB" w:rsidR="003A1312" w:rsidRPr="007D3F75" w:rsidRDefault="002D30AB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25" w:type="dxa"/>
          </w:tcPr>
          <w:p w14:paraId="6129FC8C" w14:textId="60956E54" w:rsidR="003A1312" w:rsidRPr="007D3F75" w:rsidRDefault="003A1312" w:rsidP="00527D14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портивных школ, которыми реализованы мероприятия на установку (замену) ограждений, бл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гоустройство территорий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22CA78E7" w14:textId="573C9912" w:rsidR="003A131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4C8CFAED" w14:textId="62332F0E" w:rsidR="003A131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57833B1A" w14:textId="70A02F20" w:rsidR="003A131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607F2897" w14:textId="2D763139" w:rsidR="003A1312" w:rsidRPr="007D3F75" w:rsidRDefault="003A1312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588" w:type="dxa"/>
          </w:tcPr>
          <w:p w14:paraId="09450206" w14:textId="06D53874" w:rsidR="003A1312" w:rsidRPr="007D3F75" w:rsidRDefault="00866D1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A1312" w:rsidRPr="007D3F75" w14:paraId="658BE48E" w14:textId="77777777" w:rsidTr="007D3F75">
        <w:tc>
          <w:tcPr>
            <w:tcW w:w="392" w:type="dxa"/>
          </w:tcPr>
          <w:p w14:paraId="42B8D146" w14:textId="775F8CD1" w:rsidR="003A1312" w:rsidRPr="007D3F75" w:rsidRDefault="002D30AB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125" w:type="dxa"/>
          </w:tcPr>
          <w:p w14:paraId="47413582" w14:textId="6EF6EF50" w:rsidR="003A1312" w:rsidRPr="007D3F75" w:rsidRDefault="002D30AB" w:rsidP="00527D14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портивных школ, которым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полнены мероприятия 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устройству системы отопления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2BAE9638" w14:textId="4AC921FA" w:rsidR="003A131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63C59B96" w14:textId="60A11BF4" w:rsidR="003A131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EEEC101" w14:textId="4C3CD41D" w:rsidR="003A131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186F1257" w14:textId="76813D50" w:rsidR="003A1312" w:rsidRPr="007D3F75" w:rsidRDefault="002D30A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588" w:type="dxa"/>
          </w:tcPr>
          <w:p w14:paraId="781F5850" w14:textId="3CE36A52" w:rsidR="003A1312" w:rsidRPr="007D3F75" w:rsidRDefault="00866D1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A1312" w:rsidRPr="007D3F75" w14:paraId="50CA6ADA" w14:textId="77777777" w:rsidTr="007D3F75">
        <w:tc>
          <w:tcPr>
            <w:tcW w:w="392" w:type="dxa"/>
          </w:tcPr>
          <w:p w14:paraId="29B93747" w14:textId="27AA19E6" w:rsidR="003A1312" w:rsidRPr="007D3F75" w:rsidRDefault="002D30AB" w:rsidP="00937FC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125" w:type="dxa"/>
          </w:tcPr>
          <w:p w14:paraId="418A58DD" w14:textId="0CBAA274" w:rsidR="003A1312" w:rsidRPr="007D3F75" w:rsidRDefault="002D30AB" w:rsidP="00527D14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портивных школ, которыми выполне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 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 по установке АПС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737FFE5C" w14:textId="212956E1" w:rsidR="003A131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104DF4BA" w14:textId="1FBA40C0" w:rsidR="003A131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19B24D3A" w14:textId="54A22F2E" w:rsidR="003A1312" w:rsidRPr="007D3F75" w:rsidRDefault="003E4818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684972C0" w14:textId="046B6154" w:rsidR="003A1312" w:rsidRPr="007D3F75" w:rsidRDefault="002D30A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588" w:type="dxa"/>
          </w:tcPr>
          <w:p w14:paraId="64C410EE" w14:textId="7B729DC2" w:rsidR="003A1312" w:rsidRPr="007D3F75" w:rsidRDefault="00866D1B" w:rsidP="00937F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373CB506" w14:textId="77777777" w:rsidR="007D3F75" w:rsidRDefault="007D3F75" w:rsidP="007D3F7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F96FA3" w14:textId="77777777" w:rsidR="007D3F75" w:rsidRDefault="007D3F75" w:rsidP="007D3F7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340A1C" w14:textId="3FA113FF" w:rsidR="002E2709" w:rsidRPr="007D3F75" w:rsidRDefault="002E2709" w:rsidP="007D3F7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14:paraId="2188FB99" w14:textId="4FED8371" w:rsidR="002E2709" w:rsidRPr="007D3F75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Спорт»</w:t>
      </w:r>
    </w:p>
    <w:p w14:paraId="65D8783D" w14:textId="77777777" w:rsidR="002E2709" w:rsidRPr="007D3F75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9FDB51" w14:textId="7B69243F" w:rsidR="007D6AD4" w:rsidRPr="007D3F75" w:rsidRDefault="002F5FF7" w:rsidP="007D6AD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</w:p>
    <w:p w14:paraId="6B91B77F" w14:textId="5C16B93F" w:rsidR="007D6AD4" w:rsidRPr="007D3F75" w:rsidRDefault="007D6AD4" w:rsidP="007D6AD4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«Развитие физической культуры и спорта»</w:t>
      </w:r>
    </w:p>
    <w:p w14:paraId="78168FBC" w14:textId="77777777" w:rsidR="007D6AD4" w:rsidRPr="007D3F75" w:rsidRDefault="007D6AD4" w:rsidP="007D6AD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>Таблица 1</w:t>
      </w:r>
    </w:p>
    <w:tbl>
      <w:tblPr>
        <w:tblW w:w="157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247"/>
        <w:gridCol w:w="1134"/>
        <w:gridCol w:w="1418"/>
        <w:gridCol w:w="850"/>
        <w:gridCol w:w="567"/>
        <w:gridCol w:w="567"/>
        <w:gridCol w:w="426"/>
        <w:gridCol w:w="425"/>
        <w:gridCol w:w="1417"/>
        <w:gridCol w:w="1276"/>
        <w:gridCol w:w="1559"/>
        <w:gridCol w:w="1418"/>
        <w:gridCol w:w="1139"/>
      </w:tblGrid>
      <w:tr w:rsidR="002E57CE" w:rsidRPr="007D3F75" w14:paraId="00BB4D63" w14:textId="77777777" w:rsidTr="007D3F75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ADB9" w14:textId="77777777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77BD" w14:textId="33CAF638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</w:t>
            </w:r>
            <w:r w:rsidR="00FB2F4E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 подп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FB2F4E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ммы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45DC" w14:textId="18559D54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</w:t>
            </w:r>
            <w:r w:rsidR="003F440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C53E" w14:textId="77777777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9777" w14:textId="10117D62" w:rsidR="002E57CE" w:rsidRPr="007D3F75" w:rsidRDefault="003F4404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="002E57CE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E57CE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2E57CE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2E57CE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2E57CE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960F" w14:textId="4FB8C16D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3F440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9198" w14:textId="77777777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2E57CE" w:rsidRPr="007D3F75" w14:paraId="6D4D3F31" w14:textId="77777777" w:rsidTr="007D3F75">
        <w:trPr>
          <w:trHeight w:val="106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48849" w14:textId="77777777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D30A3" w14:textId="77777777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FB392" w14:textId="77777777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BBD0" w14:textId="77777777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9D0E4" w14:textId="77777777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6265" w14:textId="77777777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6C92" w14:textId="77777777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F97F" w14:textId="77777777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82E3" w14:textId="77777777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FAC9" w14:textId="77777777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ACF6" w14:textId="77777777" w:rsidR="002E57CE" w:rsidRPr="007D3F75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7CE" w:rsidRPr="007D3F75" w14:paraId="1BDE5A3B" w14:textId="77777777" w:rsidTr="007D3F7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353C" w14:textId="77777777" w:rsidR="002E57CE" w:rsidRPr="007D3F75" w:rsidRDefault="002E57CE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1124" w14:textId="77777777" w:rsidR="002E57CE" w:rsidRPr="007D3F75" w:rsidRDefault="002E57CE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83D3" w14:textId="5B96EA16" w:rsidR="002E57CE" w:rsidRPr="007D3F75" w:rsidRDefault="00C40B0A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DEC9" w14:textId="5AF58458" w:rsidR="002E57CE" w:rsidRPr="007D3F75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BA82" w14:textId="7E7F8E35" w:rsidR="002E57CE" w:rsidRPr="007D3F75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DFDF" w14:textId="7BFB3694" w:rsidR="002E57CE" w:rsidRPr="007D3F75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5544" w14:textId="4644978D" w:rsidR="002E57CE" w:rsidRPr="007D3F75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D0B8" w14:textId="7A1BB430" w:rsidR="002E57CE" w:rsidRPr="007D3F75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F377" w14:textId="0FE70C05" w:rsidR="002E57CE" w:rsidRPr="007D3F75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0726" w14:textId="71B8E8C5" w:rsidR="002E57CE" w:rsidRPr="007D3F75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44BA" w14:textId="2CFC4552" w:rsidR="002E57CE" w:rsidRPr="007D3F75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E57CE" w:rsidRPr="007D3F75" w14:paraId="25B33ABF" w14:textId="77777777" w:rsidTr="007D3F75">
        <w:trPr>
          <w:trHeight w:val="763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847ED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C154E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Обеспечение условий для развития на территории городского округа физической культуры, школьного спорта и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ссового спорта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3A32BD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981F4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B733D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0BFE8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EEB78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C194E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3C6D0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EEE9C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905D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2E57CE" w:rsidRPr="007D3F75" w14:paraId="1ADF5081" w14:textId="77777777" w:rsidTr="007D3F75">
        <w:trPr>
          <w:trHeight w:val="12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67B5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47F0B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9A9F3D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BC39E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C8A25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4 381,22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C901E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49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1D791" w14:textId="77777777" w:rsidR="002E57CE" w:rsidRPr="007D3F75" w:rsidRDefault="002E57CE" w:rsidP="003F387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8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7BB81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0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117EE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0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FFE05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00,35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E99E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7CE" w:rsidRPr="007D3F75" w14:paraId="2628F99C" w14:textId="77777777" w:rsidTr="007D3F75">
        <w:trPr>
          <w:trHeight w:val="268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0333E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A84D9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A762EE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B2618" w14:textId="64FC215F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110102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13433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4 381,22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C34F5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49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89031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8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084EF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0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8BC8F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0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9DFB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00,35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76C78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7CE" w:rsidRPr="007D3F75" w14:paraId="55A8BBDF" w14:textId="77777777" w:rsidTr="007D3F75">
        <w:trPr>
          <w:trHeight w:val="960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C8A20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BA6CB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4AAA4A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3ABFA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98084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43AF7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70F0A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8CF65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92A96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38E9E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F9E0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E57CE" w:rsidRPr="007D3F75" w14:paraId="0C548F0F" w14:textId="77777777" w:rsidTr="007D3F75">
        <w:trPr>
          <w:trHeight w:val="12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C4E61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AD17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D81AA2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27311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5588C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8 420,17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2D8FC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20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B2B7E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11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0427C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03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37459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0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36A5A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031,90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3C760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7CE" w:rsidRPr="007D3F75" w14:paraId="3F557DB3" w14:textId="77777777" w:rsidTr="007D3F75">
        <w:trPr>
          <w:trHeight w:val="106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00FC7B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E2BFD7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E68E0B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E42E6A" w14:textId="07236E63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110102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D559FF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8 420,17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EA5C09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20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D99B49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11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272D71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03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070D70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0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9B3CCF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031,90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890BD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7C1D3AEA" w14:textId="77777777" w:rsidTr="007D3F75">
        <w:trPr>
          <w:trHeight w:val="9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A56C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</w:t>
            </w:r>
          </w:p>
          <w:p w14:paraId="4DC40A1A" w14:textId="596AF859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6B9F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1.01 Обеспечение выполнения муниципального задания муниципальным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ем "Дирекция спортивных сооружений"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AD59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E919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6601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335E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727E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215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F114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6A60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C41C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</w:tr>
      <w:tr w:rsidR="00110102" w:rsidRPr="007D3F75" w14:paraId="6D0D31A0" w14:textId="77777777" w:rsidTr="007D3F75">
        <w:trPr>
          <w:trHeight w:val="12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A0D8F" w14:textId="65A65F58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E5D0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FB459D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A64D7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B468D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23 925,9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E5CC7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785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9F1B2" w14:textId="77777777" w:rsidR="00110102" w:rsidRPr="007D3F75" w:rsidRDefault="00110102" w:rsidP="003F387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78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A045E" w14:textId="6BDA3EFD" w:rsidR="00110102" w:rsidRPr="007D3F75" w:rsidRDefault="00110102" w:rsidP="003F387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85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667A9" w14:textId="77777777" w:rsidR="00110102" w:rsidRPr="007D3F75" w:rsidRDefault="00110102" w:rsidP="003F387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785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38C3E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785,19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1C2A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2C4F64A7" w14:textId="77777777" w:rsidTr="007D3F75">
        <w:trPr>
          <w:trHeight w:val="3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5B412" w14:textId="279EB9AC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9F493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3883AA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0FEA" w14:textId="754E86A1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F40EC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 925,95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A916C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78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9C775" w14:textId="77777777" w:rsidR="00110102" w:rsidRPr="007D3F75" w:rsidRDefault="00110102" w:rsidP="003F387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78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5AA91" w14:textId="2EAF5211" w:rsidR="00110102" w:rsidRPr="007D3F75" w:rsidRDefault="00110102" w:rsidP="003F387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8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D7F6C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78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E5116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785,19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9A6C4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5679EC6F" w14:textId="77777777" w:rsidTr="007D3F7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1E06" w14:textId="349AF050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DD7B3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спорта (стадионы) на которых обеспечена деятельность в сфере физической культуры и спорта (единиц)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8A9E5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A950D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4EBE9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B41D4" w14:textId="53599D1A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94957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F7AF4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CAF25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7E360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AB7E9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3DE9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387B" w:rsidRPr="007D3F75" w14:paraId="7AFD2AA3" w14:textId="77777777" w:rsidTr="007D3F7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04188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EC4C3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5C2F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4DC3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4381C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97732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E77A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12E3D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7BB91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3889D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CA7D4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F6414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F3AF7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5FE8F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6BD9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7B" w:rsidRPr="007D3F75" w14:paraId="73C33169" w14:textId="77777777" w:rsidTr="007D3F75">
        <w:trPr>
          <w:trHeight w:val="6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9A201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8E4B1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A3C75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C66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9FB00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26CF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0BE1E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A8CE6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BFABE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F24C9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32415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C3D82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04BB6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57AC2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1ED8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7CE" w:rsidRPr="007D3F75" w14:paraId="35CE6BF9" w14:textId="77777777" w:rsidTr="007D3F75">
        <w:trPr>
          <w:trHeight w:val="960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B8D65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C2618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1.02 Обеспечение деятельности и повышение эффективности работы МУ "Многофункциональный комплекс "Триумф"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CE4EB9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EC72F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BFD7D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87836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89B53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BB04B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711DF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5960C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EB8D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2E57CE" w:rsidRPr="007D3F75" w14:paraId="74D8BACE" w14:textId="77777777" w:rsidTr="007D3F75">
        <w:trPr>
          <w:trHeight w:val="12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10194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6679A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715ACE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58534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3D2BE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 494,22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87500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42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D77C1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3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7EDD8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4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C634A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4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9F655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46,71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BFCAA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7CE" w:rsidRPr="007D3F75" w14:paraId="61268577" w14:textId="77777777" w:rsidTr="007D3F75">
        <w:trPr>
          <w:trHeight w:val="357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361C1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9F8C4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D92DE7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2C153" w14:textId="608FD74E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110102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F5D2D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 494,22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660E3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42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FC0A1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3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DA3FF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4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960BA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4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09968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46,71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A22D1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7CE" w:rsidRPr="007D3F75" w14:paraId="7410A475" w14:textId="77777777" w:rsidTr="007D3F75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0265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7A033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объектов </w:t>
            </w: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а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которых обеспечена деятельность в области физической культуры и спорта (единиц) 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9B79E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6023D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0AFD5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657C5" w14:textId="28315CB0" w:rsidR="002E57CE" w:rsidRPr="007D3F75" w:rsidRDefault="00194EF4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</w:t>
            </w:r>
            <w:r w:rsidR="002E57CE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1EECA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2AD7F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6D37B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BD034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F2F69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A4C9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387B" w:rsidRPr="007D3F75" w14:paraId="25EFEB26" w14:textId="77777777" w:rsidTr="007D3F75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1CDB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DD3E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6BA5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3D6E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89069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DD37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B7559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1C699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CD1AB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47126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5AB73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4326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09FB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BC1B8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7A19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7B" w:rsidRPr="007D3F75" w14:paraId="4F3FCAEA" w14:textId="77777777" w:rsidTr="007D3F75">
        <w:trPr>
          <w:trHeight w:val="241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1CD106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8B79D7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CE22D2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AA1F1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35140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0CEA8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D4C4AC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89B275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900DEA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72BAED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79E5BF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FAD72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5DDF2F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47CFB7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F85774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31E8B1CE" w14:textId="77777777" w:rsidTr="007D3F75">
        <w:trPr>
          <w:trHeight w:val="11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1430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</w:t>
            </w:r>
          </w:p>
          <w:p w14:paraId="5D5861AD" w14:textId="314A5FC3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80E8E" w14:textId="207909DB" w:rsidR="00110102" w:rsidRPr="007D3F75" w:rsidRDefault="002F5FF7" w:rsidP="005830A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0102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1.03 Содержание земельных участков, переданных в оперативное управление муниципальным учреждениям в области физической культуры и спорта </w:t>
            </w:r>
            <w:r w:rsidR="00110102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="00110102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еневский</w:t>
            </w:r>
            <w:proofErr w:type="spellEnd"/>
            <w:r w:rsidR="00110102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рьер, два участка п. Октябрьский, два участка п. Калинина)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15DC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5C35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3B70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1DE5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8461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3AD4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BCB2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BEDF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26B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110102" w:rsidRPr="007D3F75" w14:paraId="2DCA531E" w14:textId="77777777" w:rsidTr="007D3F75">
        <w:trPr>
          <w:trHeight w:val="12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A0AFF" w14:textId="33444F4D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A657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EE18F1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BE60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75299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89CBD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1BA61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7EC2A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BC154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4849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F5CDD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3493CB92" w14:textId="77777777" w:rsidTr="007D3F75">
        <w:trPr>
          <w:trHeight w:val="3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36EA7" w14:textId="78E6EE64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E4D2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F1232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9F410" w14:textId="0943BF41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4D2DE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A6C4E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9EE7D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F885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0C840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F3975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213D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3632E827" w14:textId="77777777" w:rsidTr="007D3F7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7289" w14:textId="163BB379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7CB15" w14:textId="63CCF17D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земельных участков, на которых обеспечено их содержание (единиц)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6D240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CB134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6C419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DD35E" w14:textId="6AD0600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28049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040C4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18DA5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3E91A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27572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5894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387B" w:rsidRPr="007D3F75" w14:paraId="5E20FFA6" w14:textId="77777777" w:rsidTr="007D3F7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0F775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234CB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0422A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06D3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7DA9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67EE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DD64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72D8D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B6D77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32FA5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7965F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94A6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91DA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F211A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B22B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7B" w:rsidRPr="007D3F75" w14:paraId="0F514C84" w14:textId="77777777" w:rsidTr="007D3F75">
        <w:trPr>
          <w:trHeight w:val="33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C6FF4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FA5A8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2D27C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9838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96685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EF5C7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797B4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3A804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149D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A9347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0C56E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2B264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2629C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DC650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DBFBC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1D82DE4B" w14:textId="77777777" w:rsidTr="007D3F75">
        <w:trPr>
          <w:trHeight w:val="707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C8E6C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  <w:p w14:paraId="3CF126CA" w14:textId="33B0AE96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9EE20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3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E0F3D4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6DA50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22826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B01AA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B91A6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F84AB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15529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CD2D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9737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110102" w:rsidRPr="007D3F75" w14:paraId="1028AE8B" w14:textId="77777777" w:rsidTr="007D3F75">
        <w:trPr>
          <w:trHeight w:val="1004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969765" w14:textId="0CC6DA9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AE7B6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D83225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88730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71CCC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18,8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88837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E721B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C64A1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D40C4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A7599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E329D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07260808" w14:textId="77777777" w:rsidTr="007D3F75">
        <w:trPr>
          <w:trHeight w:val="24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BCC791" w14:textId="35ECFF6A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0BA92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427C62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A937E" w14:textId="070CD405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92517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18,8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08E70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5498A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2FE5C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4F759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1E8B3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8ECED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553E3DF4" w14:textId="77777777" w:rsidTr="007D3F75">
        <w:trPr>
          <w:trHeight w:val="59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EDCC4" w14:textId="57783250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83E72" w14:textId="17B4E8CB" w:rsidR="00110102" w:rsidRPr="007D3F75" w:rsidRDefault="00110102" w:rsidP="00673632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муниципальных учреждений физической культуры и </w:t>
            </w: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а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которых выполнены работы по текущему ремонту, обустройству и техническому переоснащению, благоустройству территорий объектов спорта (единица)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05CD3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5FA72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5C18D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F2BC5" w14:textId="58259CF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EEDA0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ECA6C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86D06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B4636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166F2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503E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387B" w:rsidRPr="007D3F75" w14:paraId="01602555" w14:textId="77777777" w:rsidTr="007D3F75">
        <w:trPr>
          <w:trHeight w:val="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DB94E7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44E6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C035F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A28DC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E2F20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2C919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9B932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28955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B5760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3BB03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A6AAF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B9A82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4C63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3FAA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54475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7B" w:rsidRPr="007D3F75" w14:paraId="58D13D92" w14:textId="77777777" w:rsidTr="007D3F75">
        <w:trPr>
          <w:trHeight w:val="169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4E5C6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FCA19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91F57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028E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2D309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6C4C1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6FAB3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C9606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4145C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DDF65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FF49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728F6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B329F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1BBA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8D0DB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17ACBB14" w14:textId="77777777" w:rsidTr="007D3F75">
        <w:trPr>
          <w:trHeight w:val="901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86E49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  <w:p w14:paraId="6E33E5F9" w14:textId="37FBBC03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A7CCA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4 Организация и проведение физкультурно-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здоровительных и спортивных мероприятий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622AA0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9FC6A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54281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51A17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6CC4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7BD99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16F73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D5297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2D17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110102" w:rsidRPr="007D3F75" w14:paraId="3A733A0C" w14:textId="77777777" w:rsidTr="007D3F75">
        <w:trPr>
          <w:trHeight w:val="9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919B26" w14:textId="6DCE89C6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9D313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236AAC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04277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2C45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842,25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33A37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6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D0614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6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F0CA5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51EE9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6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FABFC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68,45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5A623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4C1726CF" w14:textId="77777777" w:rsidTr="007D3F75">
        <w:trPr>
          <w:trHeight w:val="30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86B413" w14:textId="6355FBB6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73550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851402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D5150" w14:textId="122E6829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0559EE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842,25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57E092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6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F041A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6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D22BA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0A1145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6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58881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68,45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28577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77CB32A6" w14:textId="77777777" w:rsidTr="007D3F75">
        <w:trPr>
          <w:trHeight w:val="69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8A15A" w14:textId="60DBB116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2BE7B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физкультурно-оздоровительных и спортивных мероприятий (единиц)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44C8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8D2B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5C4D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B9DC" w14:textId="41E98A64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F621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153A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FF40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2864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8522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261F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387B" w:rsidRPr="007D3F75" w14:paraId="3EE5DFD7" w14:textId="77777777" w:rsidTr="007D3F75">
        <w:trPr>
          <w:trHeight w:val="30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62FDC5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44F5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85567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12790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77C4E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90A2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15796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A134C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3237A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4C321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B197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B736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65CA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C1B0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04579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7B" w:rsidRPr="007D3F75" w14:paraId="746D9B05" w14:textId="77777777" w:rsidTr="007D3F75">
        <w:trPr>
          <w:trHeight w:val="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0D61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06A6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E1ED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20FD9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6CE00" w14:textId="29776F63" w:rsidR="00110102" w:rsidRPr="007D3F75" w:rsidRDefault="00E11946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9AB7D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4E44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65A07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8770B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B92D4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C7A7A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3724A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43DCE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3AECC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5B355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7CE" w:rsidRPr="007D3F75" w14:paraId="3F920089" w14:textId="77777777" w:rsidTr="007D3F75">
        <w:trPr>
          <w:trHeight w:val="960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0F22C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7566D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оздание условий для занятий физической культурой и спортом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7B88A2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5A491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70FDC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86C2C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ABA7D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11378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4B610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96AFC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4A51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ы Московской области</w:t>
            </w:r>
          </w:p>
        </w:tc>
      </w:tr>
      <w:tr w:rsidR="002E57CE" w:rsidRPr="007D3F75" w14:paraId="4F17E8F1" w14:textId="77777777" w:rsidTr="007D3F75">
        <w:trPr>
          <w:trHeight w:val="12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4BF4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DB4B9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DAD1F4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5790D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1A17D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00,0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D3A57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3CDE2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E2C5F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9071D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2ABC4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45BF0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7CE" w:rsidRPr="007D3F75" w14:paraId="7745EF87" w14:textId="77777777" w:rsidTr="007D3F75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4ED3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CD65D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E85BDF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92254" w14:textId="195EA40B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110102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6995A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5EB4E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118D4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262D7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6CC89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19C55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72651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274BAE6E" w14:textId="77777777" w:rsidTr="007D3F75">
        <w:trPr>
          <w:trHeight w:val="766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94517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  <w:p w14:paraId="510302DB" w14:textId="369C6390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16C4A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2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F43FD5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1860C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078FD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B7B7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4370C653" w14:textId="5875264F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6FB68F1" w14:textId="05F5D81F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2392B10A" w14:textId="4D9E8FB1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314D5E05" w14:textId="739483D6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CC2F5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FDC03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842F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E1131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4A42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110102" w:rsidRPr="007D3F75" w14:paraId="417A99DA" w14:textId="77777777" w:rsidTr="007D3F75">
        <w:trPr>
          <w:trHeight w:val="120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6F6D88" w14:textId="67A17959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BD64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738E02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B8CB0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10AFD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B6729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2E6DEE30" w14:textId="4A57754A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E62FB80" w14:textId="16574E92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4261BD64" w14:textId="3AAB72E1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32479FC9" w14:textId="1498BB9A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9A250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484B1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36BE4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EFD3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1CB2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60F88767" w14:textId="77777777" w:rsidTr="007D3F75">
        <w:trPr>
          <w:trHeight w:val="48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6D1B16" w14:textId="0ECFA7FC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DB21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476D68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D289E" w14:textId="5EC807D8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BF637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3A96F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629C4501" w14:textId="20101148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F28A7A5" w14:textId="35B457E2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7AFD076C" w14:textId="5812AAA0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020191BB" w14:textId="58561F56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06D1E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6E03E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968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CC622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9E165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32552C4F" w14:textId="77777777" w:rsidTr="007D3F75">
        <w:trPr>
          <w:trHeight w:val="274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F5E99" w14:textId="11048B90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8CE7CE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муниципальных объектов физической культуры и </w:t>
            </w: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а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которых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дены мероприятия по созданию доступной среды (единиц)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5839B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6ACDF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2CAF7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14B68" w14:textId="36C34056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6C147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19B3C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D097D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1DF31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C5262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75E8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387B" w:rsidRPr="007D3F75" w14:paraId="79047E22" w14:textId="77777777" w:rsidTr="007D3F75">
        <w:trPr>
          <w:trHeight w:val="16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91A32D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DABF8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B32E5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C40F3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4883D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5D75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D2E6A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A7B57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A827D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CACA1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97AC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26CA4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8A2C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9578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E147C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7B" w:rsidRPr="007D3F75" w14:paraId="35E353A2" w14:textId="77777777" w:rsidTr="007D3F75">
        <w:trPr>
          <w:trHeight w:val="41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7DB2F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506539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484307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403F2F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C4A72C" w14:textId="6866AE83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4E0633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508362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D1610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D442A3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D28BD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0C1BA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74C8D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4A033A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6A8C1B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8DBEF4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7CE" w:rsidRPr="007D3F75" w14:paraId="7EBD2F92" w14:textId="77777777" w:rsidTr="007D3F75">
        <w:trPr>
          <w:trHeight w:val="9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4225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7803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B43A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E431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24CF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0074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214E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C8BE5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B2DF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F764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A420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E57CE" w:rsidRPr="007D3F75" w14:paraId="2AF77C8D" w14:textId="77777777" w:rsidTr="007D3F75">
        <w:trPr>
          <w:trHeight w:val="12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ECF9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DECE3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85B7E6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CE0ED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DACEE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7,1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FEF38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7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8F921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A5343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8F6E0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3B86F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7319F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7CE" w:rsidRPr="007D3F75" w14:paraId="4FC87CA7" w14:textId="77777777" w:rsidTr="007D3F75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1F440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42F1" w14:textId="77777777" w:rsidR="002E57CE" w:rsidRPr="007D3F75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7915F5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C1BF8" w14:textId="3AE1DF1B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110102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9A2E8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7,16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B5F65" w14:textId="77777777" w:rsidR="002E57CE" w:rsidRPr="007D3F75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7909D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3B897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D65BA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4677C" w14:textId="77777777" w:rsidR="002E57CE" w:rsidRPr="007D3F75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F4DB" w14:textId="77777777" w:rsidR="002E57CE" w:rsidRPr="007D3F75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3625909A" w14:textId="77777777" w:rsidTr="007D3F75">
        <w:trPr>
          <w:trHeight w:val="747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575A5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  <w:p w14:paraId="5962FFB0" w14:textId="4C7F1514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7E7CA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3.02 Укрепление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й базы общеобразовательных организаций, команды которых заняли 1-5 места на соревнованиях "Веселые старты"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841CF4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79E0C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бюджет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7114C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 000,0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F4967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FE87B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69E75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9DE4B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1E3BF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0401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й культуре и спорту администрации городского округа Люберцы Московской области</w:t>
            </w:r>
          </w:p>
        </w:tc>
      </w:tr>
      <w:tr w:rsidR="00110102" w:rsidRPr="007D3F75" w14:paraId="2B3EF75A" w14:textId="77777777" w:rsidTr="007D3F75">
        <w:trPr>
          <w:trHeight w:val="7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92FB2" w14:textId="5FFF4BA2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7B200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14B13F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0927B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0554B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7,16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50B90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9941D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3FF96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122A5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ABEE1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97449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387C31F0" w14:textId="77777777" w:rsidTr="007D3F75">
        <w:trPr>
          <w:trHeight w:val="27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A40194" w14:textId="4781218C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41FE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395BBB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0E015" w14:textId="0638EF65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18CF2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7,16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921EA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6ED8A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3B7AE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A3B17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9D9FE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A9D5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2F76FB7B" w14:textId="77777777" w:rsidTr="007D3F75">
        <w:trPr>
          <w:trHeight w:val="30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48AB3" w14:textId="1CBAAAF9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99A595" w14:textId="4C9DDFAF" w:rsidR="00110102" w:rsidRPr="007D3F75" w:rsidRDefault="00110102" w:rsidP="00110102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образовательных учреждений</w:t>
            </w:r>
            <w:r w:rsidR="00831F7A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которых проведены мероприятия по укреплению материально-технической базы общеобразовательных организаци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(единиц)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1394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5F56D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51636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1F7A0" w14:textId="2C0A7489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58D78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0EDFC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6E1FF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8BA72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573D8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E36F" w14:textId="77777777" w:rsidR="00110102" w:rsidRPr="007D3F75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387B" w:rsidRPr="007D3F75" w14:paraId="29411B2E" w14:textId="77777777" w:rsidTr="007D3F75">
        <w:trPr>
          <w:trHeight w:val="30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9A7594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D64B6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D91EF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432F4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365CE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54BEB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E5AE1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14659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4B1A7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02E1B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5A4DD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29113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430C4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F7EC8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A59B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87B" w:rsidRPr="007D3F75" w14:paraId="37648749" w14:textId="77777777" w:rsidTr="007D3F75">
        <w:trPr>
          <w:trHeight w:val="163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C6E74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64190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20F5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235B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0376C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AEA26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58B52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EA8A0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7C1D1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3318A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040F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928A8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A893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4C67A" w14:textId="77777777" w:rsidR="00110102" w:rsidRPr="007D3F75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EFD33" w14:textId="77777777" w:rsidR="00110102" w:rsidRPr="007D3F75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F8C" w:rsidRPr="007D3F75" w14:paraId="29E6867F" w14:textId="77777777" w:rsidTr="007D3F75">
        <w:trPr>
          <w:trHeight w:val="413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79C8147" w14:textId="77777777" w:rsidR="007A3F8C" w:rsidRPr="007D3F75" w:rsidRDefault="007A3F8C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702E05E" w14:textId="657AC79F" w:rsidR="007A3F8C" w:rsidRPr="007D3F75" w:rsidRDefault="007A3F8C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286E" w14:textId="36D3A9E5" w:rsidR="007A3F8C" w:rsidRPr="007D3F75" w:rsidRDefault="007A3F8C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B2DE" w14:textId="69F79607" w:rsidR="007A3F8C" w:rsidRPr="007D3F75" w:rsidRDefault="007A3F8C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20 998,38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168D" w14:textId="4641D89E" w:rsidR="007A3F8C" w:rsidRPr="007D3F75" w:rsidRDefault="007A3F8C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E881" w14:textId="4715722D" w:rsidR="007A3F8C" w:rsidRPr="007D3F75" w:rsidRDefault="007A3F8C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 98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6911" w14:textId="671FF6FE" w:rsidR="007A3F8C" w:rsidRPr="007D3F75" w:rsidRDefault="007A3F8C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809A" w14:textId="5053670F" w:rsidR="007A3F8C" w:rsidRPr="007D3F75" w:rsidRDefault="007A3F8C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5C19" w14:textId="2AA57CCC" w:rsidR="007A3F8C" w:rsidRPr="007D3F75" w:rsidRDefault="007A3F8C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</w:t>
            </w:r>
            <w:r w:rsidR="00527D14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35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8EF2837" w14:textId="5F938B1F" w:rsidR="007A3F8C" w:rsidRPr="007D3F75" w:rsidRDefault="007A3F8C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A3F8C" w:rsidRPr="007D3F75" w14:paraId="5F73A360" w14:textId="77777777" w:rsidTr="007D3F75">
        <w:trPr>
          <w:trHeight w:val="69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81268" w14:textId="77777777" w:rsidR="007A3F8C" w:rsidRPr="007D3F75" w:rsidRDefault="007A3F8C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6E10B" w14:textId="77777777" w:rsidR="007A3F8C" w:rsidRPr="007D3F75" w:rsidRDefault="007A3F8C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44DA" w14:textId="76A4E2E4" w:rsidR="007A3F8C" w:rsidRPr="007D3F75" w:rsidRDefault="007A3F8C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4193" w14:textId="115882BA" w:rsidR="007A3F8C" w:rsidRPr="007D3F75" w:rsidRDefault="007A3F8C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9132" w14:textId="7E9D9EA5" w:rsidR="007A3F8C" w:rsidRPr="007D3F75" w:rsidRDefault="001F42CA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2179" w14:textId="60ADAA40" w:rsidR="007A3F8C" w:rsidRPr="007D3F75" w:rsidRDefault="001F42CA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17E4" w14:textId="016947A0" w:rsidR="007A3F8C" w:rsidRPr="007D3F75" w:rsidRDefault="001F42CA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661C" w14:textId="3EED6798" w:rsidR="007A3F8C" w:rsidRPr="007D3F75" w:rsidRDefault="001F42CA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29AC" w14:textId="34ABFAFA" w:rsidR="007A3F8C" w:rsidRPr="007D3F75" w:rsidRDefault="001F42CA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C7BBC" w14:textId="77777777" w:rsidR="007A3F8C" w:rsidRPr="007D3F75" w:rsidRDefault="007A3F8C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F8C" w:rsidRPr="007D3F75" w14:paraId="51D3A07B" w14:textId="77777777" w:rsidTr="007D3F75">
        <w:trPr>
          <w:trHeight w:val="7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21CB" w14:textId="77777777" w:rsidR="007A3F8C" w:rsidRPr="007D3F75" w:rsidRDefault="007A3F8C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558B" w14:textId="77777777" w:rsidR="007A3F8C" w:rsidRPr="007D3F75" w:rsidRDefault="007A3F8C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8572" w14:textId="2E528888" w:rsidR="007A3F8C" w:rsidRPr="007D3F75" w:rsidRDefault="007A3F8C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38FD" w14:textId="1BFFE91B" w:rsidR="007A3F8C" w:rsidRPr="007D3F75" w:rsidRDefault="007A3F8C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16 998,38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D368" w14:textId="0136A0C6" w:rsidR="007A3F8C" w:rsidRPr="007D3F75" w:rsidRDefault="007A3F8C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 41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0F59" w14:textId="161A8F83" w:rsidR="007A3F8C" w:rsidRPr="007D3F75" w:rsidRDefault="007A3F8C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 98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CFFB" w14:textId="7792F8E8" w:rsidR="007A3F8C" w:rsidRPr="007D3F75" w:rsidRDefault="007A3F8C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 20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9364" w14:textId="07E4FAEC" w:rsidR="007A3F8C" w:rsidRPr="007D3F75" w:rsidRDefault="007A3F8C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 20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60E8" w14:textId="05ED13E1" w:rsidR="007A3F8C" w:rsidRPr="007D3F75" w:rsidRDefault="007A3F8C" w:rsidP="004033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 200,3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8E9B" w14:textId="77777777" w:rsidR="007A3F8C" w:rsidRPr="007D3F75" w:rsidRDefault="007A3F8C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79855B2" w14:textId="77777777" w:rsidR="003602E9" w:rsidRPr="007D3F75" w:rsidRDefault="003602E9" w:rsidP="003602E9">
      <w:pPr>
        <w:ind w:left="0" w:firstLine="709"/>
        <w:rPr>
          <w:rFonts w:ascii="Arial" w:hAnsi="Arial" w:cs="Arial"/>
          <w:sz w:val="24"/>
          <w:szCs w:val="24"/>
        </w:rPr>
      </w:pPr>
    </w:p>
    <w:p w14:paraId="6225EBD3" w14:textId="77777777" w:rsidR="002E57CE" w:rsidRPr="007D3F75" w:rsidRDefault="002E57CE" w:rsidP="002E57C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sz w:val="24"/>
          <w:szCs w:val="24"/>
        </w:rPr>
      </w:pPr>
    </w:p>
    <w:p w14:paraId="30984B06" w14:textId="5F166517" w:rsidR="004F7456" w:rsidRPr="007D3F75" w:rsidRDefault="004F7456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</w:t>
      </w:r>
      <w:r w:rsidR="002F5FF7" w:rsidRPr="007D3F75">
        <w:rPr>
          <w:rFonts w:ascii="Arial" w:eastAsia="Times New Roman" w:hAnsi="Arial" w:cs="Arial"/>
          <w:sz w:val="24"/>
          <w:szCs w:val="24"/>
          <w:lang w:eastAsia="ru-RU"/>
        </w:rPr>
        <w:t>ограммы</w:t>
      </w:r>
    </w:p>
    <w:p w14:paraId="5D82E52B" w14:textId="0E743D32" w:rsidR="004F7456" w:rsidRPr="007D3F75" w:rsidRDefault="003F2D36" w:rsidP="003F2D3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106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7D3F75">
        <w:rPr>
          <w:rFonts w:ascii="Arial" w:hAnsi="Arial" w:cs="Arial"/>
          <w:sz w:val="24"/>
          <w:szCs w:val="24"/>
        </w:rPr>
        <w:t>«Подготовка спортивного резерва»</w:t>
      </w:r>
    </w:p>
    <w:p w14:paraId="7574A01A" w14:textId="162F0BCB" w:rsidR="002E2709" w:rsidRPr="007D3F75" w:rsidRDefault="002E2709" w:rsidP="00010EB0">
      <w:pPr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156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3"/>
        <w:gridCol w:w="1942"/>
        <w:gridCol w:w="1240"/>
        <w:gridCol w:w="1134"/>
        <w:gridCol w:w="1417"/>
        <w:gridCol w:w="992"/>
        <w:gridCol w:w="567"/>
        <w:gridCol w:w="426"/>
        <w:gridCol w:w="425"/>
        <w:gridCol w:w="567"/>
        <w:gridCol w:w="1134"/>
        <w:gridCol w:w="1134"/>
        <w:gridCol w:w="1134"/>
        <w:gridCol w:w="1134"/>
        <w:gridCol w:w="1701"/>
      </w:tblGrid>
      <w:tr w:rsidR="007626D2" w:rsidRPr="007D3F75" w14:paraId="7CF572E2" w14:textId="77777777" w:rsidTr="007D3F75">
        <w:trPr>
          <w:trHeight w:val="300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6591" w14:textId="001706CA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50E7" w14:textId="685A7DBA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96F9" w14:textId="09A466DE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74E5" w14:textId="56F72251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5600" w14:textId="437DAD23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</w:t>
            </w:r>
            <w:proofErr w:type="spell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1704" w14:textId="782697B7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C634" w14:textId="72B79826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7626D2" w:rsidRPr="007D3F75" w14:paraId="5BE1217A" w14:textId="77777777" w:rsidTr="007D3F75">
        <w:trPr>
          <w:trHeight w:val="615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3891" w14:textId="77777777" w:rsidR="007626D2" w:rsidRPr="007D3F75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053E" w14:textId="77777777" w:rsidR="007626D2" w:rsidRPr="007D3F75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DEB05" w14:textId="77777777" w:rsidR="007626D2" w:rsidRPr="007D3F75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E144E" w14:textId="77777777" w:rsidR="007626D2" w:rsidRPr="007D3F75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C6FB" w14:textId="77777777" w:rsidR="007626D2" w:rsidRPr="007D3F75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726F" w14:textId="392148D3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F1B3" w14:textId="37920845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5704" w14:textId="77777777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F903" w14:textId="77777777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C9A5" w14:textId="77777777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9ABD1" w14:textId="77777777" w:rsidR="007626D2" w:rsidRPr="007D3F75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6D2" w:rsidRPr="007D3F75" w14:paraId="5DB9297E" w14:textId="77777777" w:rsidTr="007D3F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3A22" w14:textId="492D5D6A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0B03" w14:textId="101ADD97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31B4" w14:textId="13E98912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A866" w14:textId="7C118CB5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1B03" w14:textId="404AFA3D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0048" w14:textId="0F039AA3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9ADB" w14:textId="514ED477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18F17" w14:textId="6342A131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1C6E" w14:textId="3543FDD2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E6ED9" w14:textId="554B951E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27DE" w14:textId="740A3764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F2D36" w:rsidRPr="007D3F75" w14:paraId="5C80B9D8" w14:textId="77777777" w:rsidTr="007D3F75">
        <w:trPr>
          <w:trHeight w:val="1020"/>
        </w:trPr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9A94E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0E9B5" w14:textId="77777777" w:rsidR="003F2D36" w:rsidRPr="007D3F75" w:rsidRDefault="003F2D36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Подготовка спортивных сборных команд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F28C76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35E30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130AE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5437F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B597F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5285D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A5FB6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6A07C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86F2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F2D36" w:rsidRPr="007D3F75" w14:paraId="28780F93" w14:textId="77777777" w:rsidTr="007D3F75">
        <w:trPr>
          <w:trHeight w:val="1200"/>
        </w:trPr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67BB1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288A" w14:textId="77777777" w:rsidR="003F2D36" w:rsidRPr="007D3F75" w:rsidRDefault="003F2D36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B41DE9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C3D13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FDC0A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3 956,19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9592E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95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F02C4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9F6DD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05813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F97EF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8D28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D36" w:rsidRPr="007D3F75" w14:paraId="0CB73C49" w14:textId="77777777" w:rsidTr="007D3F75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3E4A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6617" w14:textId="77777777" w:rsidR="003F2D36" w:rsidRPr="007D3F75" w:rsidRDefault="003F2D36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3D4596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38567" w14:textId="46FBDFA1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110102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18834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3 956,19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2E6D0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95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DB50C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74E05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90CA7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73FCD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9334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D36" w:rsidRPr="007D3F75" w14:paraId="25288AE9" w14:textId="77777777" w:rsidTr="007D3F75">
        <w:trPr>
          <w:trHeight w:val="1020"/>
        </w:trPr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082E0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9BAB7" w14:textId="77777777" w:rsidR="003F2D36" w:rsidRPr="007D3F75" w:rsidRDefault="003F2D36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7CFBAF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0567E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30B86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DCECD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34E03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4A421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95411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ACDFD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5D7E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F2D36" w:rsidRPr="007D3F75" w14:paraId="4CF5B00D" w14:textId="77777777" w:rsidTr="007D3F75">
        <w:trPr>
          <w:trHeight w:val="1200"/>
        </w:trPr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C1D9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A53F6" w14:textId="77777777" w:rsidR="003F2D36" w:rsidRPr="007D3F75" w:rsidRDefault="003F2D36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03CBB2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A68DF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5FA91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43 956,19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A786D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95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AA8B7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75A63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33CA4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A2DA8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43DA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D36" w:rsidRPr="007D3F75" w14:paraId="7ABD6284" w14:textId="77777777" w:rsidTr="007D3F75">
        <w:trPr>
          <w:trHeight w:val="569"/>
        </w:trPr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C2DC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3271F" w14:textId="77777777" w:rsidR="003F2D36" w:rsidRPr="007D3F75" w:rsidRDefault="003F2D36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0A8C1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6BB73" w14:textId="47BEF755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110102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1DB41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3 956,19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53A76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95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07F6E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5927F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215C9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A9F68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1506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D36" w:rsidRPr="007D3F75" w14:paraId="56F7D231" w14:textId="77777777" w:rsidTr="007D3F75">
        <w:trPr>
          <w:trHeight w:val="833"/>
        </w:trPr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94BE7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1B0C4" w14:textId="77777777" w:rsidR="003F2D36" w:rsidRPr="007D3F75" w:rsidRDefault="003F2D36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1.01 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C70C7F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72DF2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A4D2A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F4391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FCD19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BED22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4FBE8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0C2DB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21A6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F2D36" w:rsidRPr="007D3F75" w14:paraId="2342A962" w14:textId="77777777" w:rsidTr="007D3F75">
        <w:trPr>
          <w:trHeight w:val="1200"/>
        </w:trPr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7896C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FFC74" w14:textId="77777777" w:rsidR="003F2D36" w:rsidRPr="007D3F75" w:rsidRDefault="003F2D36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34D0AB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62ADB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6DB44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0 002,5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69306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3266B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5BD86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491AD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56514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371D4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D36" w:rsidRPr="007D3F75" w14:paraId="7F8ADAF0" w14:textId="77777777" w:rsidTr="007D3F75">
        <w:trPr>
          <w:trHeight w:val="416"/>
        </w:trPr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8E67F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846F" w14:textId="77777777" w:rsidR="003F2D36" w:rsidRPr="007D3F75" w:rsidRDefault="003F2D36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85830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BF650" w14:textId="04235B8A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110102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542D7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0 002,5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1FB89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B90E9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301D3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9EAEB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62F89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0,5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5F68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D36" w:rsidRPr="007D3F75" w14:paraId="69C13E42" w14:textId="77777777" w:rsidTr="007D3F75">
        <w:trPr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384E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B96B" w14:textId="5E485461" w:rsidR="003F2D36" w:rsidRPr="007D3F75" w:rsidRDefault="0067363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учреждений физической культуры и спорта,</w:t>
            </w:r>
            <w:r w:rsidR="003F2D36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орым предоставлено финансирование на </w:t>
            </w:r>
            <w:r w:rsidR="003F2D36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полнение муниципального задания (единиц)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F060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56AF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602C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67B3" w14:textId="3DFFF755" w:rsidR="003F2D36" w:rsidRPr="007D3F75" w:rsidRDefault="00194EF4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</w:t>
            </w:r>
            <w:r w:rsidR="003F2D36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378F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5A9D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27EF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A8B6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FA06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41D2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4D87F99E" w14:textId="77777777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78DDA2F3" w14:textId="7480048D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2D36" w:rsidRPr="007D3F75" w14:paraId="78489EF0" w14:textId="77777777" w:rsidTr="007D3F75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5F17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2CB86" w14:textId="77777777" w:rsidR="003F2D36" w:rsidRPr="007D3F75" w:rsidRDefault="003F2D36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6A92D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4E07D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FDA5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35B70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7AFE1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32806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34D7E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0900B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2FBD2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6AA7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4776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53595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8C6A" w14:textId="10CA8AA9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D36" w:rsidRPr="007D3F75" w14:paraId="0ABD83EE" w14:textId="77777777" w:rsidTr="007D3F75">
        <w:trPr>
          <w:trHeight w:val="1233"/>
        </w:trPr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54A0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94648" w14:textId="77777777" w:rsidR="003F2D36" w:rsidRPr="007D3F75" w:rsidRDefault="003F2D36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A0EEC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5A9D" w14:textId="77777777" w:rsidR="003F2D36" w:rsidRPr="007D3F75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FFB93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2F544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81AC0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72AEA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633D2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EA67A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57015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9C6B2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8782C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72434" w14:textId="77777777" w:rsidR="003F2D36" w:rsidRPr="007D3F75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7E0" w14:textId="3D3EA569" w:rsidR="003F2D36" w:rsidRPr="007D3F75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562E8E02" w14:textId="77777777" w:rsidTr="007D3F75">
        <w:trPr>
          <w:trHeight w:val="1020"/>
        </w:trPr>
        <w:tc>
          <w:tcPr>
            <w:tcW w:w="7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68230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2</w:t>
            </w:r>
          </w:p>
          <w:p w14:paraId="237AF623" w14:textId="152D3180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16ACA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1.02 Приобретение мебели, оборудования и материальных запасов для спортивных школ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AAAB90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48788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04C8B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525C4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6D607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D8DE7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9BC12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0E09F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04AF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110102" w:rsidRPr="007D3F75" w14:paraId="11CC5D31" w14:textId="77777777" w:rsidTr="007D3F75">
        <w:trPr>
          <w:trHeight w:val="1200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0AB3CC" w14:textId="2507117C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0877A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7A4284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68AB6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429E8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86F31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E7056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85C4C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9AD45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90BDB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89797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3D4C25AE" w14:textId="77777777" w:rsidTr="007D3F75">
        <w:trPr>
          <w:trHeight w:val="303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1FD267" w14:textId="0FE3DB6C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79CB3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A34C5B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503EB" w14:textId="5B7B6093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42571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D1613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4AF52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69D27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7BC21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92B76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0FCE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289D86E4" w14:textId="77777777" w:rsidTr="007D3F75">
        <w:trPr>
          <w:trHeight w:val="300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E67DE" w14:textId="70054D80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37974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спортивных школ, которыми реализованы мероприятия по приобретению мебели, оборудования и материальных запасов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единиц)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72DC3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3446B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487A7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4CFC9" w14:textId="3108C623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41BBF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96466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D7A31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7B2D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32ADC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9E22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0CEA6E00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12A03EFF" w14:textId="188A9BD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102" w:rsidRPr="007D3F75" w14:paraId="61F27F30" w14:textId="77777777" w:rsidTr="007D3F75">
        <w:trPr>
          <w:trHeight w:val="300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4CB2E4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7BB68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D51CF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418C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77F6A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FBA09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0AB69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CA134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11B5C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37F99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EF10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A3AE3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1FCE5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F9C48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4DC0" w14:textId="1886102F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5AFEB58A" w14:textId="77777777" w:rsidTr="007D3F75">
        <w:trPr>
          <w:trHeight w:val="956"/>
        </w:trPr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6365F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09D80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6F9D0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A70E2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98383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72AB4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E2DBB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D3FF7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BC930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203D6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A1AF0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815C6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80354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48268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C844" w14:textId="173A5D73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7B9C502D" w14:textId="77777777" w:rsidTr="007D3F75">
        <w:trPr>
          <w:trHeight w:val="842"/>
        </w:trPr>
        <w:tc>
          <w:tcPr>
            <w:tcW w:w="7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00619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3</w:t>
            </w:r>
          </w:p>
          <w:p w14:paraId="78874AFE" w14:textId="2C86C221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4E6A2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1.03 Оснащение техническими средствами охраны для обеспечения безопасности объектов спортивных школ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20D880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E85E3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311B6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B2818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DE44E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C5809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A00A0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6CC2C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89DB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110102" w:rsidRPr="007D3F75" w14:paraId="4DF8ED26" w14:textId="77777777" w:rsidTr="007D3F75">
        <w:trPr>
          <w:trHeight w:val="1200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BCC256" w14:textId="185FAF2D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83DFB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EE6667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B5B4F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AA0AB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6,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29816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16745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3B5C2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09855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0F24F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9D3D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5E6AD03A" w14:textId="77777777" w:rsidTr="007D3F75">
        <w:trPr>
          <w:trHeight w:val="1875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AEA94A" w14:textId="4B850F31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A15799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A48A5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B1C764" w14:textId="2734BE05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3B4549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6,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DDC208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6995CE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A4E511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F47FF0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DCEDF6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A1ACB1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582A9CD7" w14:textId="77777777" w:rsidTr="007D3F75">
        <w:trPr>
          <w:trHeight w:val="300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31750" w14:textId="1DE19FC8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3486" w14:textId="28028B3C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спортивных школ, на которых проведены мероприятия по оснащению техническими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ми охраны для обеспечения безопасности объектов (единица)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D810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C06C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A436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6F34" w14:textId="51AA2609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F196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DD36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32AB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79A1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CF1C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88C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888B339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117532CD" w14:textId="0F506CAC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102" w:rsidRPr="007D3F75" w14:paraId="6ABBFB6C" w14:textId="77777777" w:rsidTr="007D3F75">
        <w:trPr>
          <w:trHeight w:val="300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CFD10C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3BD9C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D412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C4E8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B040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17B64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773A3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BF28E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51038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C1DFF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7775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A9B5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554E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4EEE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BFC7" w14:textId="7D7C2BA5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177E3547" w14:textId="77777777" w:rsidTr="007D3F75">
        <w:trPr>
          <w:trHeight w:val="1091"/>
        </w:trPr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95F09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FBF54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BB1F1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61569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03316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4B9F1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E426C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6E3FB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4D73F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2552B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A1ED3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D5414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F4B6C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D4501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F7E1" w14:textId="66CC7A31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45A7EC8C" w14:textId="77777777" w:rsidTr="007D3F75">
        <w:trPr>
          <w:trHeight w:val="667"/>
        </w:trPr>
        <w:tc>
          <w:tcPr>
            <w:tcW w:w="7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AB805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4</w:t>
            </w:r>
          </w:p>
          <w:p w14:paraId="22028EBB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72A5986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FCEA3A8" w14:textId="0EB94F5C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94D15" w14:textId="6F521ABB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1.04 Установка (замена) ограждений, благоустройство на территории муниципальных учреждений по подготовке спортивных команд и спортивного резерва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BEEB6F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ABBC5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2421F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F52AA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30E77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EA261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83117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00EA2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1712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110102" w:rsidRPr="007D3F75" w14:paraId="5FBAEE41" w14:textId="77777777" w:rsidTr="007D3F75">
        <w:trPr>
          <w:trHeight w:val="1036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2A9CFC" w14:textId="325E17FB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5F7E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BD267D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485B" w14:textId="27B08659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66E5A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43B61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6B30E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0107B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503D8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1420C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179F9244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2CD3E7D9" w14:textId="77777777" w:rsidTr="007D3F75">
        <w:trPr>
          <w:trHeight w:val="623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530C41" w14:textId="3B586B6E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9EEE3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1E22B4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61B9F" w14:textId="2D6A9EC2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E8080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70E1B" w14:textId="77777777" w:rsidR="00110102" w:rsidRPr="007D3F75" w:rsidRDefault="00110102" w:rsidP="00A42F7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  <w:p w14:paraId="6F8E4548" w14:textId="4AB4E17F" w:rsidR="00110102" w:rsidRPr="007D3F75" w:rsidRDefault="00110102" w:rsidP="00A42F7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8AB7AE7" w14:textId="183BAE1D" w:rsidR="00110102" w:rsidRPr="007D3F75" w:rsidRDefault="00110102" w:rsidP="00A42F7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9D9C643" w14:textId="4493545E" w:rsidR="00110102" w:rsidRPr="007D3F75" w:rsidRDefault="00110102" w:rsidP="00A42F7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4E7FEB7" w14:textId="63187F13" w:rsidR="00110102" w:rsidRPr="007D3F75" w:rsidRDefault="00110102" w:rsidP="00A42F7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35B51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30C0B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1BEC3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02498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8A878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311471B4" w14:textId="77777777" w:rsidTr="007D3F75">
        <w:trPr>
          <w:trHeight w:val="300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24B05" w14:textId="4AD317E4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4DAD4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спортивных школ, которыми реализованы мероприятия на установку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замену) ограждений, благоустройство территорий (единиц)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BD2F4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8AF9C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5CCC2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D2D8F" w14:textId="7801C56D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97CD3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67522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861F6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2CE37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E087F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B4FE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102" w:rsidRPr="007D3F75" w14:paraId="5388956D" w14:textId="77777777" w:rsidTr="007D3F75">
        <w:trPr>
          <w:trHeight w:val="300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AE2C6" w14:textId="1AD347A0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C4B5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3A7C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55BA6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9B66A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7C273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B6343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BCA22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652CE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37FE7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E9D4E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591C0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597B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6784A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14FA0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1AE2D6D2" w14:textId="77777777" w:rsidTr="007D3F75">
        <w:trPr>
          <w:trHeight w:val="779"/>
        </w:trPr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955E8" w14:textId="4C042205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C180EB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7B96D4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62C97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F97412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E6C0DD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81AE8A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1185DA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48CBFF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C6BA45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E4D197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4976AE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5ACF78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D61BC5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3FAA2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62398416" w14:textId="77777777" w:rsidTr="007D3F75">
        <w:trPr>
          <w:trHeight w:val="697"/>
        </w:trPr>
        <w:tc>
          <w:tcPr>
            <w:tcW w:w="72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721EB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5</w:t>
            </w:r>
          </w:p>
          <w:p w14:paraId="53BD03A5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1541B187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0B57FD96" w14:textId="144440B1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23AB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1.05 Устройство системы отопления в спортивных школах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33D8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6ACA06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18E1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283B45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7D24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94F5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74C3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3D1F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B7C2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110102" w:rsidRPr="007D3F75" w14:paraId="2D27B9B4" w14:textId="77777777" w:rsidTr="007D3F75">
        <w:trPr>
          <w:trHeight w:val="1148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38D2E83" w14:textId="5AA62144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2E5B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3FEF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29CBA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34A6F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81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B6D61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FC8AD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275A8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87B96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39DCE4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07E4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75410855" w14:textId="77777777" w:rsidTr="007D3F75">
        <w:trPr>
          <w:trHeight w:val="1299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80BFC3D" w14:textId="69901259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A5CD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63B1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65C4F" w14:textId="6E594341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D028D3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8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BB1698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5EAD71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30BB4A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8DEDCF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F590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8D92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4B1F5880" w14:textId="77777777" w:rsidTr="007D3F75">
        <w:trPr>
          <w:trHeight w:val="558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E98D1A" w14:textId="262B881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11C2" w14:textId="5217A2DE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спортивных школ, которыми выполнены мероприятия по устройству системы отопления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единиц)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2E38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0605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A20B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4AA1" w14:textId="1A30459A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BE22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E84D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DCE3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E7AC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B164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FF21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102" w:rsidRPr="007D3F75" w14:paraId="50CE3C31" w14:textId="77777777" w:rsidTr="007D3F75">
        <w:trPr>
          <w:trHeight w:val="300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2F33B" w14:textId="69831E72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D1E8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A951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A61F8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1CE4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A40B4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1061E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486BE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1D254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EE045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855E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F39DF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E7DF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B10E8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6548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52F9BB0B" w14:textId="77777777" w:rsidTr="007D3F75">
        <w:trPr>
          <w:trHeight w:val="512"/>
        </w:trPr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E8171E" w14:textId="3EEE10DA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BA247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6977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D4D2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46EC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57BE9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F91FA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01915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F1ECF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DBF6B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54C00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19DEE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465BE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FD8EE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1F10F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1671DEC8" w14:textId="77777777" w:rsidTr="007D3F75">
        <w:trPr>
          <w:trHeight w:val="1020"/>
        </w:trPr>
        <w:tc>
          <w:tcPr>
            <w:tcW w:w="7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E5DC2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6</w:t>
            </w:r>
          </w:p>
          <w:p w14:paraId="736FD622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2476BD74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18972BB" w14:textId="7A4EE294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352B1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1.06 Установка АПС в спортивных школах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881337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5E053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BA499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65042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1C32C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96EF6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2B680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00BE3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F6EF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110102" w:rsidRPr="007D3F75" w14:paraId="0292FE13" w14:textId="77777777" w:rsidTr="007D3F75">
        <w:trPr>
          <w:trHeight w:val="1200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7C5BBA" w14:textId="05BDED89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BA7A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198DDF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47CA6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EE7F0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68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4B0F0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4BD5B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1218E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101BA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C1ECE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7D56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5AB32135" w14:textId="77777777" w:rsidTr="007D3F75">
        <w:trPr>
          <w:trHeight w:val="300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29CA5C" w14:textId="6B545E7F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12C0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ED2CBC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A1218" w14:textId="7175F91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50ED7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68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72C11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25979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F53DD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14E7A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C8EA3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8E7D7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27A1E39E" w14:textId="77777777" w:rsidTr="007D3F75">
        <w:trPr>
          <w:trHeight w:val="300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DE312" w14:textId="6D084D33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CE3D6" w14:textId="77777777" w:rsidR="00110102" w:rsidRPr="007D3F75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портивных школ, которыми выполнены мероприятия по установке АПС (единиц)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D485B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DAD12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52F22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DE98C" w14:textId="539C28E7" w:rsidR="00110102" w:rsidRPr="007D3F75" w:rsidRDefault="00110102" w:rsidP="00194EF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56130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E4804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D8DEB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A4501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6043E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A21F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19DD66AA" w14:textId="77777777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67D7FEF" w14:textId="5DB854B5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102" w:rsidRPr="007D3F75" w14:paraId="44488255" w14:textId="77777777" w:rsidTr="007D3F75">
        <w:trPr>
          <w:trHeight w:val="300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5FE8A" w14:textId="6E19EF48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2BB50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8DB55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31B9B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C6FA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C2B1B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09E6CD3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8C18F1A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49BB7FC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4EDEDD4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A918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8D7B6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1A5D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832EE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C9CC" w14:textId="56DCC39F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102" w:rsidRPr="007D3F75" w14:paraId="1C0F2F51" w14:textId="77777777" w:rsidTr="007D3F75">
        <w:trPr>
          <w:trHeight w:val="551"/>
        </w:trPr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CCDF2" w14:textId="0DC9EC0D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994D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6F763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D77B1" w14:textId="77777777" w:rsidR="00110102" w:rsidRPr="007D3F75" w:rsidRDefault="00110102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59C43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0FB8A3D0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39712480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  <w:hideMark/>
          </w:tcPr>
          <w:p w14:paraId="44921658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14:paraId="337011A0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6D60F0ED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7B114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12535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D2D08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57063" w14:textId="77777777" w:rsidR="00110102" w:rsidRPr="007D3F75" w:rsidRDefault="00110102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4FB2" w14:textId="1CEA53AC" w:rsidR="00110102" w:rsidRPr="007D3F75" w:rsidRDefault="00110102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EC4" w:rsidRPr="007D3F75" w14:paraId="34AEDEA6" w14:textId="77777777" w:rsidTr="007D3F75">
        <w:trPr>
          <w:trHeight w:val="404"/>
        </w:trPr>
        <w:tc>
          <w:tcPr>
            <w:tcW w:w="7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4E96B" w14:textId="7FB0644C" w:rsidR="003E0EC4" w:rsidRPr="007D3F75" w:rsidRDefault="003E0EC4" w:rsidP="00036C4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2A551" w14:textId="24F5345F" w:rsidR="003E0EC4" w:rsidRPr="007D3F75" w:rsidRDefault="00CA397C" w:rsidP="00036C4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080B" w14:textId="6F090254" w:rsidR="003E0EC4" w:rsidRPr="007D3F75" w:rsidRDefault="003E0EC4" w:rsidP="00036C4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FA4BE3" w14:textId="5BA2DC53" w:rsidR="003E0EC4" w:rsidRPr="007D3F75" w:rsidRDefault="003E0EC4" w:rsidP="00036C4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3 956,19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E1EA7" w14:textId="0643035A" w:rsidR="003E0EC4" w:rsidRPr="007D3F75" w:rsidRDefault="003E0EC4" w:rsidP="00036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 95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AC8AE" w14:textId="2558807A" w:rsidR="003E0EC4" w:rsidRPr="007D3F75" w:rsidRDefault="003E0EC4" w:rsidP="00036C4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 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19725" w14:textId="3CB00FFA" w:rsidR="003E0EC4" w:rsidRPr="007D3F75" w:rsidRDefault="003E0EC4" w:rsidP="00036C4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 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061C7" w14:textId="4961B978" w:rsidR="003E0EC4" w:rsidRPr="007D3F75" w:rsidRDefault="003E0EC4" w:rsidP="00036C4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 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3C205" w14:textId="45150DA8" w:rsidR="003E0EC4" w:rsidRPr="007D3F75" w:rsidRDefault="003E0EC4" w:rsidP="00036C4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 0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71288" w14:textId="33A047DE" w:rsidR="003E0EC4" w:rsidRPr="007D3F75" w:rsidRDefault="003E0EC4" w:rsidP="00036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EC4" w:rsidRPr="007D3F75" w14:paraId="1AB03A99" w14:textId="77777777" w:rsidTr="007D3F75">
        <w:trPr>
          <w:trHeight w:val="1020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BEBE3" w14:textId="77777777" w:rsidR="003E0EC4" w:rsidRPr="007D3F75" w:rsidRDefault="003E0EC4" w:rsidP="003E0EC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F0F97" w14:textId="77777777" w:rsidR="003E0EC4" w:rsidRPr="007D3F75" w:rsidRDefault="003E0EC4" w:rsidP="003E0EC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F5F1" w14:textId="084659AD" w:rsidR="003E0EC4" w:rsidRPr="007D3F75" w:rsidRDefault="003E0EC4" w:rsidP="003E0EC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08C91C" w14:textId="351F5EE5" w:rsidR="003E0EC4" w:rsidRPr="007D3F75" w:rsidRDefault="003E0EC4" w:rsidP="003E0EC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18179B" w14:textId="0F884379" w:rsidR="003E0EC4" w:rsidRPr="007D3F75" w:rsidRDefault="003E0EC4" w:rsidP="003E0EC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4E6662" w14:textId="799128FC" w:rsidR="003E0EC4" w:rsidRPr="007D3F75" w:rsidRDefault="003E0EC4" w:rsidP="003E0EC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BA859C" w14:textId="50DE35F2" w:rsidR="003E0EC4" w:rsidRPr="007D3F75" w:rsidRDefault="003E0EC4" w:rsidP="003E0EC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47A82" w14:textId="77C85C0D" w:rsidR="003E0EC4" w:rsidRPr="007D3F75" w:rsidRDefault="003E0EC4" w:rsidP="003E0EC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C6F9E" w14:textId="5C806870" w:rsidR="003E0EC4" w:rsidRPr="007D3F75" w:rsidRDefault="003E0EC4" w:rsidP="003E0EC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E88D" w14:textId="77777777" w:rsidR="003E0EC4" w:rsidRPr="007D3F75" w:rsidRDefault="003E0EC4" w:rsidP="003E0EC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EC4" w:rsidRPr="007D3F75" w14:paraId="22CC602D" w14:textId="77777777" w:rsidTr="007D3F75">
        <w:trPr>
          <w:trHeight w:val="1020"/>
        </w:trPr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FD80" w14:textId="5A2DBC6B" w:rsidR="003E0EC4" w:rsidRPr="007D3F75" w:rsidRDefault="003E0EC4" w:rsidP="003E0EC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CEC2" w14:textId="64D2367F" w:rsidR="003E0EC4" w:rsidRPr="007D3F75" w:rsidRDefault="003E0EC4" w:rsidP="003E0EC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9D6C5" w14:textId="0DEB09EF" w:rsidR="003E0EC4" w:rsidRPr="007D3F75" w:rsidRDefault="003E0EC4" w:rsidP="003E0EC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12BCA" w14:textId="27D6A175" w:rsidR="003E0EC4" w:rsidRPr="007D3F75" w:rsidRDefault="003E0EC4" w:rsidP="003E0EC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3 956,19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69D7A0" w14:textId="4A7E8963" w:rsidR="003E0EC4" w:rsidRPr="007D3F75" w:rsidRDefault="003E0EC4" w:rsidP="003E0EC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 95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81D68A" w14:textId="23A51747" w:rsidR="003E0EC4" w:rsidRPr="007D3F75" w:rsidRDefault="003E0EC4" w:rsidP="003E0EC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 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03590" w14:textId="08BC7D00" w:rsidR="003E0EC4" w:rsidRPr="007D3F75" w:rsidRDefault="003E0EC4" w:rsidP="003E0EC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 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E3AF73" w14:textId="43882E34" w:rsidR="003E0EC4" w:rsidRPr="007D3F75" w:rsidRDefault="003E0EC4" w:rsidP="003E0EC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 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CEBC53" w14:textId="5A6162BF" w:rsidR="003E0EC4" w:rsidRPr="007D3F75" w:rsidRDefault="003E0EC4" w:rsidP="003E0EC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 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8510" w14:textId="15925C04" w:rsidR="003E0EC4" w:rsidRPr="007D3F75" w:rsidRDefault="003E0EC4" w:rsidP="003E0EC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723E9C" w14:textId="4EEC0172" w:rsidR="003F4C9B" w:rsidRPr="007D3F75" w:rsidRDefault="002F5FF7" w:rsidP="003F4C9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</w:p>
    <w:p w14:paraId="05D8B0EE" w14:textId="483D2443" w:rsidR="003F4C9B" w:rsidRPr="007D3F75" w:rsidRDefault="003F4C9B" w:rsidP="003F4C9B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106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7D3F75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53D2FE73" w14:textId="77777777" w:rsidR="003F4C9B" w:rsidRPr="007D3F75" w:rsidRDefault="003F4C9B" w:rsidP="00010EB0">
      <w:pPr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152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417"/>
        <w:gridCol w:w="1276"/>
        <w:gridCol w:w="1276"/>
        <w:gridCol w:w="1701"/>
        <w:gridCol w:w="1275"/>
        <w:gridCol w:w="1560"/>
        <w:gridCol w:w="1559"/>
        <w:gridCol w:w="1605"/>
        <w:gridCol w:w="1619"/>
      </w:tblGrid>
      <w:tr w:rsidR="007626D2" w:rsidRPr="007D3F75" w14:paraId="6F3633E5" w14:textId="77777777" w:rsidTr="00E834A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6791" w14:textId="01EB6D51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1A91" w14:textId="445C8459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EDF0" w14:textId="4AA6967D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F20B" w14:textId="26FE2988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7261" w14:textId="397993B4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</w:t>
            </w:r>
            <w:proofErr w:type="spell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7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B9AC" w14:textId="6FC6C785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CB6F" w14:textId="5263635C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7626D2" w:rsidRPr="007D3F75" w14:paraId="1931D0CD" w14:textId="77777777" w:rsidTr="00E834A3">
        <w:trPr>
          <w:trHeight w:val="3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B87A" w14:textId="77777777" w:rsidR="007626D2" w:rsidRPr="007D3F75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E388" w14:textId="77777777" w:rsidR="007626D2" w:rsidRPr="007D3F75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AF9F" w14:textId="77777777" w:rsidR="007626D2" w:rsidRPr="007D3F75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5117" w14:textId="77777777" w:rsidR="007626D2" w:rsidRPr="007D3F75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892B" w14:textId="77777777" w:rsidR="007626D2" w:rsidRPr="007D3F75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F7BC" w14:textId="58B0847F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BB37" w14:textId="24212800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179B" w14:textId="77777777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5AFE" w14:textId="77777777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9944" w14:textId="77777777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E9B20" w14:textId="77777777" w:rsidR="007626D2" w:rsidRPr="007D3F75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6D2" w:rsidRPr="007D3F75" w14:paraId="1F4B62EB" w14:textId="77777777" w:rsidTr="00E834A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0877" w14:textId="02D2DE01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755A" w14:textId="5DB25638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D968" w14:textId="7FFB4C4A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5135" w14:textId="3FB04D34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43B6" w14:textId="1D1559D4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4E7F" w14:textId="133050B7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2C84" w14:textId="5C6E585E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A7747" w14:textId="7B3915A7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EC8E4" w14:textId="5800A685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DB475" w14:textId="43B86BCD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E059" w14:textId="1BC54052" w:rsidR="007626D2" w:rsidRPr="007D3F75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F4C9B" w:rsidRPr="007D3F75" w14:paraId="63932B8D" w14:textId="77777777" w:rsidTr="00E834A3">
        <w:trPr>
          <w:trHeight w:val="698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E87C6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B7C76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 Создание условий для реализации полномочий </w:t>
            </w: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F2AA4A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B9041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9F05F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72F6D" w14:textId="77777777" w:rsidR="003F4C9B" w:rsidRPr="007D3F75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323F2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6A8FE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E0D50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1856A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F4B2" w14:textId="77777777" w:rsidR="003F4C9B" w:rsidRPr="007D3F75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F4C9B" w:rsidRPr="007D3F75" w14:paraId="11A58E58" w14:textId="77777777" w:rsidTr="00E834A3">
        <w:trPr>
          <w:trHeight w:val="99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A6BA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AF3A0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C13AF6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FB055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C72DD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46,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F54C9" w14:textId="77777777" w:rsidR="003F4C9B" w:rsidRPr="007D3F75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0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48E50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49777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36236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9,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B6B03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9,30</w:t>
            </w: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3CAD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C9B" w:rsidRPr="007D3F75" w14:paraId="506D750C" w14:textId="77777777" w:rsidTr="00E834A3">
        <w:trPr>
          <w:trHeight w:val="10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831D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AB67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C86D46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514FC" w14:textId="79414581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110102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2D971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46,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CB257" w14:textId="77777777" w:rsidR="003F4C9B" w:rsidRPr="007D3F75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0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2C231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0C51E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6D848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9,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40778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9,30</w:t>
            </w: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3ABF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C9B" w:rsidRPr="007D3F75" w14:paraId="1D224AE9" w14:textId="77777777" w:rsidTr="00E834A3">
        <w:trPr>
          <w:trHeight w:val="960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03387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57BE3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DE95FF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D2C02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E106F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945A5" w14:textId="77777777" w:rsidR="003F4C9B" w:rsidRPr="007D3F75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1A42F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45F5D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B46C8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731E2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9307" w14:textId="77777777" w:rsidR="003F4C9B" w:rsidRPr="007D3F75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F4C9B" w:rsidRPr="007D3F75" w14:paraId="0A7D1172" w14:textId="77777777" w:rsidTr="00E834A3">
        <w:trPr>
          <w:trHeight w:val="12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09E8A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F026D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3CF7D3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C269A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1D0B1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46,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DB9C" w14:textId="77777777" w:rsidR="003F4C9B" w:rsidRPr="007D3F75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0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8CA30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15719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734BF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9,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F54FC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9,30</w:t>
            </w: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C19F8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C9B" w:rsidRPr="007D3F75" w14:paraId="6E8807B3" w14:textId="77777777" w:rsidTr="00E834A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E76D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53676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471C11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C91CA" w14:textId="58145D26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110102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1D584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46,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8E86B" w14:textId="77777777" w:rsidR="003F4C9B" w:rsidRPr="007D3F75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0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924F1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B03BF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B9A32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9,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7218C" w14:textId="77777777" w:rsidR="003F4C9B" w:rsidRPr="007D3F75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9,30</w:t>
            </w: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9FE0" w14:textId="77777777" w:rsidR="003F4C9B" w:rsidRPr="007D3F75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ADC" w:rsidRPr="007D3F75" w14:paraId="3451212E" w14:textId="77777777" w:rsidTr="00E834A3">
        <w:trPr>
          <w:trHeight w:val="423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60C9F" w14:textId="68DCF054" w:rsidR="00171ADC" w:rsidRPr="007D3F75" w:rsidRDefault="00171ADC" w:rsidP="00171AD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DF8CA" w14:textId="5386DF77" w:rsidR="00171ADC" w:rsidRPr="007D3F75" w:rsidRDefault="00171ADC" w:rsidP="00171AD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1DD2" w14:textId="7DA1F508" w:rsidR="00171ADC" w:rsidRPr="007D3F75" w:rsidRDefault="00171ADC" w:rsidP="00171AD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AE338" w14:textId="46C2A87A" w:rsidR="00171ADC" w:rsidRPr="007D3F75" w:rsidRDefault="00171ADC" w:rsidP="00171AD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 146,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BC4B0" w14:textId="69C1B2DC" w:rsidR="00171ADC" w:rsidRPr="007D3F75" w:rsidRDefault="00171ADC" w:rsidP="00171AD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30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5A2FA" w14:textId="0D114ADA" w:rsidR="00171ADC" w:rsidRPr="007D3F75" w:rsidRDefault="00171ADC" w:rsidP="00171AD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7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1A2137" w14:textId="3E08E7E5" w:rsidR="00171ADC" w:rsidRPr="007D3F75" w:rsidRDefault="00171ADC" w:rsidP="00171AD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7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79375D" w14:textId="25FCB6BA" w:rsidR="00171ADC" w:rsidRPr="007D3F75" w:rsidRDefault="00171ADC" w:rsidP="00171AD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709,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4DB258" w14:textId="2BDB53B8" w:rsidR="00171ADC" w:rsidRPr="007D3F75" w:rsidRDefault="00171ADC" w:rsidP="00171AD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709,30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BF9F5A" w14:textId="2772A141" w:rsidR="00171ADC" w:rsidRPr="007D3F75" w:rsidRDefault="00171ADC" w:rsidP="00171AD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ADC" w:rsidRPr="007D3F75" w14:paraId="2ECC28E7" w14:textId="77777777" w:rsidTr="00E834A3">
        <w:trPr>
          <w:trHeight w:val="55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62A59" w14:textId="77777777" w:rsidR="00171ADC" w:rsidRPr="007D3F75" w:rsidRDefault="00171ADC" w:rsidP="00171AD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91F7D" w14:textId="77777777" w:rsidR="00171ADC" w:rsidRPr="007D3F75" w:rsidRDefault="00171ADC" w:rsidP="00171AD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A91E" w14:textId="58E57265" w:rsidR="00171ADC" w:rsidRPr="007D3F75" w:rsidRDefault="00171ADC" w:rsidP="00171AD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9D244" w14:textId="4F005A90" w:rsidR="00171ADC" w:rsidRPr="007D3F75" w:rsidRDefault="00171ADC" w:rsidP="00171AD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2F5FF7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9469F8" w14:textId="5B9F3295" w:rsidR="00171ADC" w:rsidRPr="007D3F75" w:rsidRDefault="00171ADC" w:rsidP="00171AD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2F5FF7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B24541" w14:textId="05646A08" w:rsidR="00171ADC" w:rsidRPr="007D3F75" w:rsidRDefault="00171ADC" w:rsidP="00171AD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2F5FF7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17B99C" w14:textId="78445798" w:rsidR="00171ADC" w:rsidRPr="007D3F75" w:rsidRDefault="00171ADC" w:rsidP="00171AD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2F5FF7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387E33" w14:textId="70E1663D" w:rsidR="00171ADC" w:rsidRPr="007D3F75" w:rsidRDefault="002F5FF7" w:rsidP="00171AD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  <w:r w:rsidR="00171ADC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E2CEA" w14:textId="121C3477" w:rsidR="00171ADC" w:rsidRPr="007D3F75" w:rsidRDefault="002F5FF7" w:rsidP="00171AD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  <w:r w:rsidR="00171ADC"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1DE44C" w14:textId="77777777" w:rsidR="00171ADC" w:rsidRPr="007D3F75" w:rsidRDefault="00171ADC" w:rsidP="00171AD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ADC" w:rsidRPr="007D3F75" w14:paraId="52A0A4F4" w14:textId="77777777" w:rsidTr="00E834A3">
        <w:trPr>
          <w:trHeight w:val="40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BF12" w14:textId="66D73B50" w:rsidR="00171ADC" w:rsidRPr="007D3F75" w:rsidRDefault="00171ADC" w:rsidP="00171AD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3A7F" w14:textId="7B2B92A6" w:rsidR="00171ADC" w:rsidRPr="007D3F75" w:rsidRDefault="00171ADC" w:rsidP="00171AD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CE882" w14:textId="75627656" w:rsidR="00171ADC" w:rsidRPr="007D3F75" w:rsidRDefault="00171ADC" w:rsidP="00171AD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90C347" w14:textId="3320C37D" w:rsidR="00171ADC" w:rsidRPr="007D3F75" w:rsidRDefault="00171ADC" w:rsidP="00171AD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146,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064E3" w14:textId="79C5B28A" w:rsidR="00171ADC" w:rsidRPr="007D3F75" w:rsidRDefault="00171ADC" w:rsidP="00171AD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30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4B6076" w14:textId="42C6C63E" w:rsidR="00171ADC" w:rsidRPr="007D3F75" w:rsidRDefault="00171ADC" w:rsidP="00171AD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7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05C6B" w14:textId="020E7C26" w:rsidR="00171ADC" w:rsidRPr="007D3F75" w:rsidRDefault="00171ADC" w:rsidP="00171AD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7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A64EA3" w14:textId="33C7CD16" w:rsidR="00171ADC" w:rsidRPr="007D3F75" w:rsidRDefault="00171ADC" w:rsidP="00171AD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709,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238DEA" w14:textId="3EBBB061" w:rsidR="00171ADC" w:rsidRPr="007D3F75" w:rsidRDefault="00171ADC" w:rsidP="00171AD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709,30</w:t>
            </w:r>
          </w:p>
        </w:tc>
        <w:tc>
          <w:tcPr>
            <w:tcW w:w="161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4DE2" w14:textId="77E4F3E9" w:rsidR="00171ADC" w:rsidRPr="007D3F75" w:rsidRDefault="00171ADC" w:rsidP="00171AD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2E5945" w14:textId="77777777" w:rsidR="00E834A3" w:rsidRPr="007D3F75" w:rsidRDefault="00E834A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AED204A" w14:textId="62EB8AFC" w:rsidR="002E2709" w:rsidRPr="007D3F75" w:rsidRDefault="00E42EC5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7D3F75">
        <w:rPr>
          <w:rFonts w:ascii="Arial" w:hAnsi="Arial" w:cs="Arial"/>
          <w:sz w:val="24"/>
          <w:szCs w:val="24"/>
        </w:rPr>
        <w:t>Т</w:t>
      </w:r>
      <w:r w:rsidR="002E2709" w:rsidRPr="007D3F75">
        <w:rPr>
          <w:rFonts w:ascii="Arial" w:hAnsi="Arial" w:cs="Arial"/>
          <w:sz w:val="24"/>
          <w:szCs w:val="24"/>
        </w:rPr>
        <w:t>аблица 2</w:t>
      </w:r>
    </w:p>
    <w:p w14:paraId="5649CFE6" w14:textId="18DB7A18" w:rsidR="002E2709" w:rsidRPr="007D3F75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муниципальной программы «Спорт» </w:t>
      </w:r>
    </w:p>
    <w:p w14:paraId="68B97FBF" w14:textId="77777777" w:rsidR="002E2709" w:rsidRPr="007D3F75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D3F7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F66B062" w14:textId="77777777" w:rsidR="002E2709" w:rsidRPr="007D3F75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2E2709" w:rsidRPr="007D3F75" w14:paraId="16F57C89" w14:textId="77777777" w:rsidTr="00937FC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11896BF5" w14:textId="77777777" w:rsidR="002E2709" w:rsidRPr="007D3F75" w:rsidRDefault="002E2709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14:paraId="5FFF4D00" w14:textId="77777777" w:rsidR="002E2709" w:rsidRPr="007D3F75" w:rsidRDefault="002E2709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7D3F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39DF47" w14:textId="77777777" w:rsidR="002E2709" w:rsidRPr="007D3F75" w:rsidRDefault="002E2709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27377E50" w14:textId="77777777" w:rsidR="002E2709" w:rsidRPr="007D3F75" w:rsidRDefault="002E2709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E2709" w:rsidRPr="007D3F75" w14:paraId="39EEE8E2" w14:textId="77777777" w:rsidTr="00937FCD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62B75375" w14:textId="77777777" w:rsidR="002E2709" w:rsidRPr="007D3F75" w:rsidRDefault="002E2709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2E09987B" w14:textId="77777777" w:rsidR="002E2709" w:rsidRPr="007D3F75" w:rsidRDefault="002E2709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412B6C84" w14:textId="77777777" w:rsidR="002E2709" w:rsidRPr="007D3F75" w:rsidRDefault="002E2709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2709" w:rsidRPr="007D3F75" w14:paraId="0370910B" w14:textId="77777777" w:rsidTr="00937FCD">
        <w:trPr>
          <w:trHeight w:val="20"/>
        </w:trPr>
        <w:tc>
          <w:tcPr>
            <w:tcW w:w="205" w:type="pct"/>
            <w:vAlign w:val="center"/>
            <w:hideMark/>
          </w:tcPr>
          <w:p w14:paraId="1D68F348" w14:textId="77777777" w:rsidR="002E2709" w:rsidRPr="007D3F75" w:rsidRDefault="002E2709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E49C814" w14:textId="77777777" w:rsidR="002E2709" w:rsidRPr="007D3F75" w:rsidRDefault="002E2709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4F8D8693" w14:textId="77777777" w:rsidR="002E2709" w:rsidRPr="007D3F75" w:rsidRDefault="002E2709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E2709" w:rsidRPr="007D3F75" w14:paraId="2EAF632C" w14:textId="77777777" w:rsidTr="00937FC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10790C18" w14:textId="77777777" w:rsidR="002E2709" w:rsidRPr="007D3F75" w:rsidRDefault="002E2709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1E89FCAE" w14:textId="0ED92AEE" w:rsidR="002E2709" w:rsidRPr="007D3F75" w:rsidRDefault="002E2709" w:rsidP="002E27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физической культуры и спорта»</w:t>
            </w:r>
          </w:p>
        </w:tc>
      </w:tr>
      <w:tr w:rsidR="002E2709" w:rsidRPr="007D3F75" w14:paraId="27F4B591" w14:textId="77777777" w:rsidTr="00937FC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97C5F29" w14:textId="77777777" w:rsidR="002E2709" w:rsidRPr="007D3F75" w:rsidRDefault="002E2709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14:paraId="535B6902" w14:textId="7C6A440A" w:rsidR="002E2709" w:rsidRPr="007D3F75" w:rsidRDefault="00F66750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2DD6F792" w14:textId="16C7EA3A" w:rsidR="00966271" w:rsidRPr="007D3F75" w:rsidRDefault="00966271" w:rsidP="009662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14:paraId="74D845A5" w14:textId="2A8255D8" w:rsidR="002E2709" w:rsidRPr="007D3F75" w:rsidRDefault="002E2709" w:rsidP="007F4B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2709" w:rsidRPr="007D3F75" w14:paraId="3A69D094" w14:textId="77777777" w:rsidTr="00937FC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1E6416E" w14:textId="0A65D00B" w:rsidR="002E2709" w:rsidRPr="007D3F75" w:rsidRDefault="002E2709" w:rsidP="007867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786764"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pct"/>
            <w:shd w:val="clear" w:color="auto" w:fill="auto"/>
          </w:tcPr>
          <w:p w14:paraId="29691D49" w14:textId="05FF3059" w:rsidR="002E2709" w:rsidRPr="007D3F75" w:rsidRDefault="00F66750" w:rsidP="00F667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 Создание условий для занятий физической культурой и спортом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40954AF8" w14:textId="03A633AB" w:rsidR="002E2709" w:rsidRPr="007D3F75" w:rsidRDefault="00786764" w:rsidP="007F4B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F4B93" w:rsidRPr="007D3F75">
              <w:rPr>
                <w:rFonts w:ascii="Arial" w:hAnsi="Arial" w:cs="Arial"/>
                <w:color w:val="000000"/>
                <w:sz w:val="24"/>
                <w:szCs w:val="24"/>
              </w:rPr>
              <w:t>. Развитие доступной инфраструктуры сферы физической культуры и спорта.</w:t>
            </w:r>
          </w:p>
        </w:tc>
      </w:tr>
      <w:tr w:rsidR="00F66750" w:rsidRPr="007D3F75" w14:paraId="15134BEE" w14:textId="77777777" w:rsidTr="00937FC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0CB3FD03" w14:textId="7D3CFEDA" w:rsidR="00F66750" w:rsidRPr="007D3F75" w:rsidRDefault="00F66750" w:rsidP="007867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786764"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pct"/>
            <w:shd w:val="clear" w:color="auto" w:fill="auto"/>
          </w:tcPr>
          <w:p w14:paraId="6FFE03E0" w14:textId="52BA1808" w:rsidR="00F66750" w:rsidRPr="007D3F75" w:rsidRDefault="00F66750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7EE79385" w14:textId="45FCF776" w:rsidR="00F66750" w:rsidRPr="007D3F75" w:rsidRDefault="00786764" w:rsidP="00937F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7F4B93" w:rsidRPr="007D3F75">
              <w:rPr>
                <w:rFonts w:ascii="Arial" w:hAnsi="Arial" w:cs="Arial"/>
                <w:color w:val="000000"/>
                <w:sz w:val="24"/>
                <w:szCs w:val="24"/>
              </w:rPr>
              <w:t>. Развитие доступной инфраструктуры сферы физической культуры и спорта.</w:t>
            </w:r>
          </w:p>
        </w:tc>
      </w:tr>
      <w:tr w:rsidR="002E2709" w:rsidRPr="007D3F75" w14:paraId="5FE94E64" w14:textId="77777777" w:rsidTr="002E2709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98A062D" w14:textId="640C1528" w:rsidR="002E2709" w:rsidRPr="007D3F75" w:rsidRDefault="002E2709" w:rsidP="002E27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5" w:type="pct"/>
            <w:gridSpan w:val="2"/>
            <w:shd w:val="clear" w:color="auto" w:fill="auto"/>
          </w:tcPr>
          <w:p w14:paraId="2E572313" w14:textId="6F555037" w:rsidR="002E2709" w:rsidRPr="007D3F75" w:rsidRDefault="002E2709" w:rsidP="002E27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  <w:r w:rsidRPr="007D3F75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2E2709" w:rsidRPr="007D3F75" w14:paraId="1AD354F8" w14:textId="77777777" w:rsidTr="00937FC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3392D0CB" w14:textId="07BB4998" w:rsidR="002E2709" w:rsidRPr="007D3F75" w:rsidRDefault="002E2709" w:rsidP="002E27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95" w:type="pct"/>
            <w:shd w:val="clear" w:color="auto" w:fill="auto"/>
          </w:tcPr>
          <w:p w14:paraId="2260C6FA" w14:textId="2BC090C9" w:rsidR="002E2709" w:rsidRPr="007D3F75" w:rsidRDefault="00F66750" w:rsidP="002E27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 Подготовка спортивных сборных команд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75BE2661" w14:textId="17C94B83" w:rsidR="002E2709" w:rsidRPr="007D3F75" w:rsidRDefault="007F4B93" w:rsidP="002E27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F75">
              <w:rPr>
                <w:rFonts w:ascii="Arial" w:hAnsi="Arial" w:cs="Arial"/>
                <w:color w:val="000000"/>
                <w:sz w:val="24"/>
                <w:szCs w:val="24"/>
              </w:rPr>
              <w:t>1. Организация и обеспечение системы подготовки спортивного резерва.</w:t>
            </w:r>
          </w:p>
        </w:tc>
      </w:tr>
    </w:tbl>
    <w:p w14:paraId="5A3629C4" w14:textId="77777777" w:rsidR="002E2709" w:rsidRPr="007D3F75" w:rsidRDefault="002E2709" w:rsidP="007D3F75">
      <w:pPr>
        <w:ind w:left="0" w:firstLine="709"/>
        <w:rPr>
          <w:rFonts w:ascii="Arial" w:hAnsi="Arial" w:cs="Arial"/>
          <w:sz w:val="24"/>
          <w:szCs w:val="24"/>
        </w:rPr>
      </w:pPr>
    </w:p>
    <w:sectPr w:rsidR="002E2709" w:rsidRPr="007D3F75" w:rsidSect="007D3F7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2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C3"/>
    <w:rsid w:val="00010EB0"/>
    <w:rsid w:val="00022B78"/>
    <w:rsid w:val="00036C4E"/>
    <w:rsid w:val="00082295"/>
    <w:rsid w:val="000C74E2"/>
    <w:rsid w:val="00110102"/>
    <w:rsid w:val="00125828"/>
    <w:rsid w:val="001348C4"/>
    <w:rsid w:val="00171ADC"/>
    <w:rsid w:val="00176199"/>
    <w:rsid w:val="00194EF4"/>
    <w:rsid w:val="001A35C3"/>
    <w:rsid w:val="001B1A15"/>
    <w:rsid w:val="001F42CA"/>
    <w:rsid w:val="00280627"/>
    <w:rsid w:val="002C49C8"/>
    <w:rsid w:val="002D30AB"/>
    <w:rsid w:val="002D4BB1"/>
    <w:rsid w:val="002E2709"/>
    <w:rsid w:val="002E57CE"/>
    <w:rsid w:val="002F5FF7"/>
    <w:rsid w:val="0030264D"/>
    <w:rsid w:val="003060CE"/>
    <w:rsid w:val="003361EA"/>
    <w:rsid w:val="003602E9"/>
    <w:rsid w:val="00364F1D"/>
    <w:rsid w:val="003736F5"/>
    <w:rsid w:val="003A1312"/>
    <w:rsid w:val="003E0EC4"/>
    <w:rsid w:val="003E4818"/>
    <w:rsid w:val="003F2D36"/>
    <w:rsid w:val="003F387B"/>
    <w:rsid w:val="003F4404"/>
    <w:rsid w:val="003F4C9B"/>
    <w:rsid w:val="00401F85"/>
    <w:rsid w:val="00403387"/>
    <w:rsid w:val="00430797"/>
    <w:rsid w:val="004E5BEB"/>
    <w:rsid w:val="004F6DA0"/>
    <w:rsid w:val="004F7456"/>
    <w:rsid w:val="00512621"/>
    <w:rsid w:val="005257B6"/>
    <w:rsid w:val="00527D14"/>
    <w:rsid w:val="005324DA"/>
    <w:rsid w:val="00540D44"/>
    <w:rsid w:val="005830A0"/>
    <w:rsid w:val="005C1BE5"/>
    <w:rsid w:val="005C7D7C"/>
    <w:rsid w:val="005D1282"/>
    <w:rsid w:val="006671D2"/>
    <w:rsid w:val="00673632"/>
    <w:rsid w:val="00686607"/>
    <w:rsid w:val="007120DE"/>
    <w:rsid w:val="00713053"/>
    <w:rsid w:val="00721597"/>
    <w:rsid w:val="007626D2"/>
    <w:rsid w:val="00775244"/>
    <w:rsid w:val="00786764"/>
    <w:rsid w:val="007A3F8C"/>
    <w:rsid w:val="007A3FF3"/>
    <w:rsid w:val="007B1FE5"/>
    <w:rsid w:val="007D3F75"/>
    <w:rsid w:val="007D6AD4"/>
    <w:rsid w:val="007E324C"/>
    <w:rsid w:val="007F4B93"/>
    <w:rsid w:val="00805AFC"/>
    <w:rsid w:val="00831F7A"/>
    <w:rsid w:val="008559B6"/>
    <w:rsid w:val="00861205"/>
    <w:rsid w:val="00866D1B"/>
    <w:rsid w:val="00897F90"/>
    <w:rsid w:val="008B5406"/>
    <w:rsid w:val="008D0EF5"/>
    <w:rsid w:val="00924361"/>
    <w:rsid w:val="00937FCD"/>
    <w:rsid w:val="00966271"/>
    <w:rsid w:val="009A1930"/>
    <w:rsid w:val="009D3F41"/>
    <w:rsid w:val="00A42F79"/>
    <w:rsid w:val="00A800A1"/>
    <w:rsid w:val="00B255DB"/>
    <w:rsid w:val="00C252A0"/>
    <w:rsid w:val="00C40B0A"/>
    <w:rsid w:val="00C52820"/>
    <w:rsid w:val="00C67B68"/>
    <w:rsid w:val="00C91DE1"/>
    <w:rsid w:val="00CA331D"/>
    <w:rsid w:val="00CA397C"/>
    <w:rsid w:val="00D26CEF"/>
    <w:rsid w:val="00D26FA9"/>
    <w:rsid w:val="00D445AC"/>
    <w:rsid w:val="00DF1E5B"/>
    <w:rsid w:val="00E049DD"/>
    <w:rsid w:val="00E11946"/>
    <w:rsid w:val="00E378A9"/>
    <w:rsid w:val="00E42EC5"/>
    <w:rsid w:val="00E465A9"/>
    <w:rsid w:val="00E834A3"/>
    <w:rsid w:val="00E83EA1"/>
    <w:rsid w:val="00EE6254"/>
    <w:rsid w:val="00F0111A"/>
    <w:rsid w:val="00F040B2"/>
    <w:rsid w:val="00F66750"/>
    <w:rsid w:val="00FB2F4E"/>
    <w:rsid w:val="00FC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8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1D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31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0EB0"/>
    <w:pPr>
      <w:ind w:left="720"/>
      <w:contextualSpacing/>
    </w:pPr>
  </w:style>
  <w:style w:type="paragraph" w:styleId="a4">
    <w:name w:val="Normal (Web)"/>
    <w:basedOn w:val="a"/>
    <w:uiPriority w:val="99"/>
    <w:rsid w:val="00010EB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E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C74E2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F387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1D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31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0EB0"/>
    <w:pPr>
      <w:ind w:left="720"/>
      <w:contextualSpacing/>
    </w:pPr>
  </w:style>
  <w:style w:type="paragraph" w:styleId="a4">
    <w:name w:val="Normal (Web)"/>
    <w:basedOn w:val="a"/>
    <w:uiPriority w:val="99"/>
    <w:rsid w:val="00010EB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E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C74E2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F387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B337-D952-479C-B7C5-A3E93191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7514</Words>
  <Characters>4283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er</cp:lastModifiedBy>
  <cp:revision>2</cp:revision>
  <cp:lastPrinted>2022-10-27T11:40:00Z</cp:lastPrinted>
  <dcterms:created xsi:type="dcterms:W3CDTF">2022-11-09T11:35:00Z</dcterms:created>
  <dcterms:modified xsi:type="dcterms:W3CDTF">2022-11-09T11:35:00Z</dcterms:modified>
</cp:coreProperties>
</file>